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9829" w14:textId="77777777" w:rsidR="002300CB" w:rsidRPr="003A7304" w:rsidRDefault="00EF0882" w:rsidP="003A7304">
      <w:pPr>
        <w:spacing w:after="0" w:line="276" w:lineRule="auto"/>
        <w:ind w:right="57"/>
        <w:rPr>
          <w:rFonts w:cstheme="minorHAnsi"/>
          <w:b/>
          <w:sz w:val="28"/>
          <w:szCs w:val="28"/>
        </w:rPr>
      </w:pPr>
      <w:r w:rsidRPr="003A7304">
        <w:rPr>
          <w:rFonts w:cstheme="minorHAnsi"/>
          <w:b/>
          <w:sz w:val="28"/>
          <w:szCs w:val="28"/>
        </w:rPr>
        <w:t>Ħam</w:t>
      </w:r>
      <w:r w:rsidR="00EE18DB" w:rsidRPr="003A7304">
        <w:rPr>
          <w:rFonts w:cstheme="minorHAnsi"/>
          <w:b/>
          <w:sz w:val="28"/>
          <w:szCs w:val="28"/>
        </w:rPr>
        <w:t>s</w:t>
      </w:r>
      <w:r w:rsidRPr="003A7304">
        <w:rPr>
          <w:rFonts w:cstheme="minorHAnsi"/>
          <w:b/>
          <w:sz w:val="28"/>
          <w:szCs w:val="28"/>
        </w:rPr>
        <w:t>in</w:t>
      </w:r>
      <w:r w:rsidR="00EE18DB" w:rsidRPr="003A7304">
        <w:rPr>
          <w:rFonts w:cstheme="minorHAnsi"/>
          <w:b/>
          <w:sz w:val="28"/>
          <w:szCs w:val="28"/>
        </w:rPr>
        <w:t xml:space="preserve"> quddiesa mat-Tfal</w:t>
      </w:r>
    </w:p>
    <w:p w14:paraId="7E865035" w14:textId="77777777" w:rsidR="007E4D1C" w:rsidRPr="003A7304" w:rsidRDefault="002300CB" w:rsidP="003A7304">
      <w:pPr>
        <w:spacing w:after="0" w:line="276" w:lineRule="auto"/>
        <w:ind w:right="57"/>
        <w:rPr>
          <w:rFonts w:cstheme="minorHAnsi"/>
          <w:sz w:val="28"/>
          <w:szCs w:val="28"/>
        </w:rPr>
      </w:pPr>
      <w:r w:rsidRPr="003A7304">
        <w:rPr>
          <w:rFonts w:cstheme="minorHAnsi"/>
          <w:sz w:val="28"/>
          <w:szCs w:val="28"/>
        </w:rPr>
        <w:t xml:space="preserve">mill-ktieb ’50 masses for children’ </w:t>
      </w:r>
      <w:r w:rsidR="00F178F2" w:rsidRPr="003A7304">
        <w:rPr>
          <w:rFonts w:cstheme="minorHAnsi"/>
          <w:sz w:val="28"/>
          <w:szCs w:val="28"/>
        </w:rPr>
        <w:t>Sr Francesca Kelly</w:t>
      </w:r>
    </w:p>
    <w:p w14:paraId="01BFF001" w14:textId="77777777" w:rsidR="00F178F2" w:rsidRPr="003A7304" w:rsidRDefault="00F178F2" w:rsidP="003A7304">
      <w:pPr>
        <w:spacing w:after="0" w:line="276" w:lineRule="auto"/>
        <w:ind w:right="57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color w:val="auto"/>
          <w:sz w:val="28"/>
          <w:szCs w:val="28"/>
          <w:lang w:val="en-GB"/>
        </w:rPr>
        <w:id w:val="-1503001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66F576" w14:textId="77777777" w:rsidR="00C37079" w:rsidRPr="003A7304" w:rsidRDefault="00F178F2" w:rsidP="003A7304">
          <w:pPr>
            <w:pStyle w:val="TOCHeading"/>
            <w:spacing w:before="0" w:line="276" w:lineRule="auto"/>
            <w:ind w:right="57"/>
            <w:rPr>
              <w:rFonts w:asciiTheme="minorHAnsi" w:hAnsiTheme="minorHAnsi" w:cstheme="minorHAnsi"/>
              <w:sz w:val="28"/>
              <w:szCs w:val="28"/>
            </w:rPr>
          </w:pPr>
          <w:r w:rsidRPr="003A7304">
            <w:rPr>
              <w:rFonts w:asciiTheme="minorHAnsi" w:hAnsiTheme="minorHAnsi" w:cstheme="minorHAnsi"/>
              <w:sz w:val="28"/>
              <w:szCs w:val="28"/>
            </w:rPr>
            <w:t>Kontenut</w:t>
          </w:r>
        </w:p>
        <w:p w14:paraId="77E371F4" w14:textId="77777777" w:rsidR="00390440" w:rsidRPr="003A7304" w:rsidRDefault="00C37079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r w:rsidRPr="003A7304">
            <w:rPr>
              <w:rFonts w:cstheme="minorHAnsi"/>
              <w:sz w:val="28"/>
              <w:szCs w:val="28"/>
            </w:rPr>
            <w:fldChar w:fldCharType="begin"/>
          </w:r>
          <w:r w:rsidRPr="003A7304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3A7304">
            <w:rPr>
              <w:rFonts w:cstheme="minorHAnsi"/>
              <w:sz w:val="28"/>
              <w:szCs w:val="28"/>
            </w:rPr>
            <w:fldChar w:fldCharType="separate"/>
          </w:r>
          <w:hyperlink w:anchor="_Toc47954183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Niċċelebraw il-magħmudija tagħn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83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7966C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84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Tkun kbir għal All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84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2A5F2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85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Ħobbu lil xulxin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85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005F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86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t-Talb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86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BEC9D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87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F’mument ta’ mard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87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13467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88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t-Tjubij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88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42670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89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nxerrdu l-paċi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89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37A6A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90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Ngħinu lit-tfal fil-bżonn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90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C2BB8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91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  <w:bdr w:val="none" w:sz="0" w:space="0" w:color="auto" w:frame="1"/>
              </w:rPr>
              <w:t>Grazzi għan-nies li jgħinun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91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60B63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92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Naqsmu mal-oħrajn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92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F8AC3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93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  <w:bdr w:val="none" w:sz="0" w:space="0" w:color="auto" w:frame="1"/>
                <w:shd w:val="clear" w:color="auto" w:fill="F8F8F8"/>
              </w:rPr>
              <w:t>Il-Fiduċj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93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B44B6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94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s-Smigħ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94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7ED34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95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  <w:bdr w:val="none" w:sz="0" w:space="0" w:color="auto" w:frame="1"/>
                <w:shd w:val="clear" w:color="auto" w:fill="F8F8F8"/>
              </w:rPr>
              <w:t>Ndiema għall-ħażin li għamilt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95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18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3E417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96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  <w:bdr w:val="none" w:sz="0" w:space="0" w:color="auto" w:frame="1"/>
              </w:rPr>
              <w:t>Il-Maħfr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96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3E63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97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x-Xogħol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97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05BB7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98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l-Mużik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98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21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B7024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199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bdr w:val="none" w:sz="0" w:space="0" w:color="auto" w:frame="1"/>
                <w:lang w:eastAsia="en-GB"/>
              </w:rPr>
              <w:t>Il-Familj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199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22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A0E3E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00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lang w:eastAsia="en-GB"/>
              </w:rPr>
              <w:t>Il-ħbieb huma rigal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00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1090F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01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  <w:bdr w:val="none" w:sz="0" w:space="0" w:color="auto" w:frame="1"/>
              </w:rPr>
              <w:t>L-Idejn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01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5688E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02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Titkellem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02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25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8DCD7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03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bdr w:val="none" w:sz="0" w:space="0" w:color="auto" w:frame="1"/>
                <w:lang w:eastAsia="en-GB"/>
              </w:rPr>
              <w:t>Id-don li tara.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03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CE200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04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Kuntentezz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04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27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6CED4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05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Kuntentizza u Ferħ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05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28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950AA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06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bdr w:val="none" w:sz="0" w:space="0" w:color="auto" w:frame="1"/>
                <w:lang w:eastAsia="en-GB"/>
              </w:rPr>
              <w:t>Id-dinja kkulurita ta’ All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06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865B1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07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bdr w:val="none" w:sz="0" w:space="0" w:color="auto" w:frame="1"/>
                <w:lang w:eastAsia="en-GB"/>
              </w:rPr>
              <w:t>Erġajna Flimkien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07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232A3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08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bdr w:val="none" w:sz="0" w:space="0" w:color="auto" w:frame="1"/>
                <w:lang w:eastAsia="en-GB"/>
              </w:rPr>
              <w:t>Id-Dawl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08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D4A17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09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bdr w:val="none" w:sz="0" w:space="0" w:color="auto" w:frame="1"/>
                <w:lang w:eastAsia="en-GB"/>
              </w:rPr>
              <w:t>In-Nar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09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32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03B01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10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bdr w:val="none" w:sz="0" w:space="0" w:color="auto" w:frame="1"/>
                <w:lang w:eastAsia="en-GB"/>
              </w:rPr>
              <w:t>Ix-Xemgħat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10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48FB9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11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lang w:eastAsia="en-GB"/>
              </w:rPr>
              <w:t>It-Talenti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11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A7783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12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bdr w:val="none" w:sz="0" w:space="0" w:color="auto" w:frame="1"/>
                <w:lang w:eastAsia="en-GB"/>
              </w:rPr>
              <w:t>Is-Sorpriżi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12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7A51E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13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l-Baħar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13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66982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14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bdr w:val="none" w:sz="0" w:space="0" w:color="auto" w:frame="1"/>
                <w:lang w:eastAsia="en-GB"/>
              </w:rPr>
              <w:t>Is-Siġar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14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38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A7293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15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  <w:bdr w:val="none" w:sz="0" w:space="0" w:color="auto" w:frame="1"/>
              </w:rPr>
              <w:t>Alla jieħu hsieb il-fjuri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15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A3CC8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16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d-don tal-ħolqien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16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A9428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17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lang w:eastAsia="en-GB"/>
              </w:rPr>
              <w:t>Ir-Ragħaj it-Tajjeb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17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41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291A7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18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lang w:eastAsia="en-GB"/>
              </w:rPr>
              <w:t>Marija omm Ġesù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18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43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AACAE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19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d-dixxipli ta’ Kristu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19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44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F502D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20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  <w:bdr w:val="none" w:sz="0" w:space="0" w:color="auto" w:frame="1"/>
                <w:shd w:val="clear" w:color="auto" w:fill="F8F8F8"/>
              </w:rPr>
              <w:t>Id-don tal-mess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20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45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39455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21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  <w:bdr w:val="none" w:sz="0" w:space="0" w:color="auto" w:frame="1"/>
                <w:shd w:val="clear" w:color="auto" w:fill="F8F8F8"/>
              </w:rPr>
              <w:t>L-Avvent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21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46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E4D62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22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l-Milied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22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48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B6D88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23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x-Xitw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23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49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5FECD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24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Alla huwa l-blata tagħn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24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51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CFD2D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25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  <w:bdr w:val="none" w:sz="0" w:space="0" w:color="auto" w:frame="1"/>
                <w:shd w:val="clear" w:color="auto" w:fill="F8F8F8"/>
              </w:rPr>
              <w:t>L-Ismijiet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25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52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9871B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26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n-nies huma prezzjużi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26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53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0F5E4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27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  <w:bdr w:val="none" w:sz="0" w:space="0" w:color="auto" w:frame="1"/>
                <w:shd w:val="clear" w:color="auto" w:fill="F8F8F8"/>
              </w:rPr>
              <w:t>L-Għid il-Kbir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27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54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618EC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28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It-tlugħ ta’ Ġesu fis-sem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28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55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7018E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29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Tmiem tas-sena skolastika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29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56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38D0A" w14:textId="77777777" w:rsidR="00390440" w:rsidRPr="003A7304" w:rsidRDefault="003A7304" w:rsidP="003A7304">
          <w:pPr>
            <w:pStyle w:val="TOC1"/>
            <w:tabs>
              <w:tab w:val="right" w:leader="dot" w:pos="9016"/>
            </w:tabs>
            <w:spacing w:after="0" w:line="276" w:lineRule="auto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30" w:history="1">
            <w:r w:rsidR="00390440" w:rsidRPr="003A7304">
              <w:rPr>
                <w:rStyle w:val="Hyperlink"/>
                <w:rFonts w:eastAsia="Times New Roman" w:cstheme="minorHAnsi"/>
                <w:noProof/>
                <w:sz w:val="28"/>
                <w:szCs w:val="28"/>
                <w:lang w:eastAsia="en-GB"/>
              </w:rPr>
              <w:t>Żmien il-Ħsad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30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57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67434" w14:textId="77777777" w:rsidR="00390440" w:rsidRPr="003A7304" w:rsidRDefault="003A7304" w:rsidP="003A7304">
          <w:pPr>
            <w:pStyle w:val="TOC2"/>
            <w:tabs>
              <w:tab w:val="right" w:leader="dot" w:pos="9016"/>
            </w:tabs>
            <w:spacing w:after="0" w:line="276" w:lineRule="auto"/>
            <w:ind w:left="0"/>
            <w:rPr>
              <w:rFonts w:eastAsiaTheme="minorEastAsia" w:cstheme="minorHAnsi"/>
              <w:noProof/>
              <w:sz w:val="28"/>
              <w:szCs w:val="28"/>
              <w:lang w:eastAsia="en-GB"/>
            </w:rPr>
          </w:pPr>
          <w:hyperlink w:anchor="_Toc47954231" w:history="1">
            <w:r w:rsidR="00390440" w:rsidRPr="003A7304">
              <w:rPr>
                <w:rStyle w:val="Hyperlink"/>
                <w:rFonts w:cstheme="minorHAnsi"/>
                <w:noProof/>
                <w:sz w:val="28"/>
                <w:szCs w:val="28"/>
              </w:rPr>
              <w:t>Kristu Re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7954231 \h </w:instrTex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10290" w:rsidRPr="003A7304">
              <w:rPr>
                <w:rFonts w:cstheme="minorHAnsi"/>
                <w:noProof/>
                <w:webHidden/>
                <w:sz w:val="28"/>
                <w:szCs w:val="28"/>
              </w:rPr>
              <w:t>58</w:t>
            </w:r>
            <w:r w:rsidR="00390440" w:rsidRPr="003A730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4B1E0" w14:textId="77777777" w:rsidR="00C37079" w:rsidRPr="003A7304" w:rsidRDefault="00C37079" w:rsidP="003A7304">
          <w:pPr>
            <w:spacing w:after="0" w:line="276" w:lineRule="auto"/>
            <w:ind w:right="57"/>
            <w:rPr>
              <w:rFonts w:cstheme="minorHAnsi"/>
              <w:sz w:val="28"/>
              <w:szCs w:val="28"/>
            </w:rPr>
          </w:pPr>
          <w:r w:rsidRPr="003A7304">
            <w:rPr>
              <w:rFonts w:cstheme="minorHAnsi"/>
              <w:bCs/>
              <w:noProof/>
              <w:sz w:val="28"/>
              <w:szCs w:val="28"/>
            </w:rPr>
            <w:fldChar w:fldCharType="end"/>
          </w:r>
        </w:p>
      </w:sdtContent>
    </w:sdt>
    <w:p w14:paraId="1AD8C70D" w14:textId="77777777" w:rsidR="000C2B8B" w:rsidRPr="003A7304" w:rsidRDefault="00F178F2" w:rsidP="003A7304">
      <w:pPr>
        <w:spacing w:after="0" w:line="276" w:lineRule="auto"/>
        <w:rPr>
          <w:rFonts w:eastAsiaTheme="majorEastAsia" w:cstheme="minorHAnsi"/>
          <w:i/>
          <w:color w:val="2E74B5" w:themeColor="accent1" w:themeShade="BF"/>
          <w:sz w:val="28"/>
          <w:szCs w:val="28"/>
        </w:rPr>
      </w:pPr>
      <w:r w:rsidRPr="003A7304">
        <w:rPr>
          <w:rFonts w:cstheme="minorHAnsi"/>
          <w:sz w:val="28"/>
          <w:szCs w:val="28"/>
        </w:rPr>
        <w:br w:type="page"/>
      </w:r>
    </w:p>
    <w:p w14:paraId="09590E0D" w14:textId="77777777" w:rsidR="00CB381A" w:rsidRPr="003A7304" w:rsidRDefault="00B9626C" w:rsidP="003A7304">
      <w:pPr>
        <w:pStyle w:val="Heading2"/>
        <w:spacing w:before="0" w:line="276" w:lineRule="auto"/>
        <w:ind w:right="57"/>
        <w:rPr>
          <w:rFonts w:asciiTheme="minorHAnsi" w:hAnsiTheme="minorHAnsi" w:cstheme="minorHAnsi"/>
          <w:sz w:val="28"/>
          <w:szCs w:val="28"/>
          <w:lang w:val="it-IT"/>
        </w:rPr>
      </w:pPr>
      <w:bookmarkStart w:id="0" w:name="_Toc47954183"/>
      <w:r w:rsidRPr="003A7304">
        <w:rPr>
          <w:rFonts w:asciiTheme="minorHAnsi" w:hAnsiTheme="minorHAnsi" w:cstheme="minorHAnsi"/>
          <w:sz w:val="28"/>
          <w:szCs w:val="28"/>
          <w:lang w:val="it-IT"/>
        </w:rPr>
        <w:lastRenderedPageBreak/>
        <w:t>Niċċelebraw il-magħmudija tagħ</w:t>
      </w:r>
      <w:r w:rsidR="00CB381A" w:rsidRPr="003A7304">
        <w:rPr>
          <w:rFonts w:asciiTheme="minorHAnsi" w:hAnsiTheme="minorHAnsi" w:cstheme="minorHAnsi"/>
          <w:sz w:val="28"/>
          <w:szCs w:val="28"/>
          <w:lang w:val="it-IT"/>
        </w:rPr>
        <w:t>na</w:t>
      </w:r>
      <w:bookmarkEnd w:id="0"/>
    </w:p>
    <w:p w14:paraId="387CB169" w14:textId="77777777" w:rsidR="00B511D3" w:rsidRPr="003A7304" w:rsidRDefault="00B511D3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</w:p>
    <w:p w14:paraId="22AED4D3" w14:textId="77777777" w:rsidR="00CB381A" w:rsidRPr="003A7304" w:rsidRDefault="003D33F9" w:rsidP="003A7304">
      <w:pPr>
        <w:pStyle w:val="s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bCs/>
          <w:color w:val="333333"/>
          <w:sz w:val="28"/>
          <w:szCs w:val="28"/>
          <w:lang w:val="it-IT"/>
        </w:rPr>
      </w:pPr>
      <w:r w:rsidRPr="003A7304">
        <w:rPr>
          <w:rFonts w:asciiTheme="minorHAnsi" w:hAnsiTheme="minorHAnsi" w:cstheme="minorHAnsi"/>
          <w:bCs/>
          <w:color w:val="333333"/>
          <w:sz w:val="28"/>
          <w:szCs w:val="28"/>
          <w:lang w:val="it-IT"/>
        </w:rPr>
        <w:t>L-Ewwel Qari</w:t>
      </w:r>
      <w:r w:rsidR="00C37079" w:rsidRPr="003A7304">
        <w:rPr>
          <w:rFonts w:asciiTheme="minorHAnsi" w:hAnsiTheme="minorHAnsi" w:cstheme="minorHAnsi"/>
          <w:bCs/>
          <w:color w:val="333333"/>
          <w:sz w:val="28"/>
          <w:szCs w:val="28"/>
          <w:lang w:val="it-IT"/>
        </w:rPr>
        <w:tab/>
      </w:r>
      <w:r w:rsidR="00C37079" w:rsidRPr="003A7304">
        <w:rPr>
          <w:rFonts w:asciiTheme="minorHAnsi" w:hAnsiTheme="minorHAnsi" w:cstheme="minorHAnsi"/>
          <w:bCs/>
          <w:color w:val="333333"/>
          <w:sz w:val="28"/>
          <w:szCs w:val="28"/>
          <w:lang w:val="it-IT"/>
        </w:rPr>
        <w:tab/>
      </w:r>
      <w:r w:rsidR="00B511D3" w:rsidRPr="003A7304">
        <w:rPr>
          <w:rFonts w:asciiTheme="minorHAnsi" w:hAnsiTheme="minorHAnsi" w:cstheme="minorHAnsi"/>
          <w:bCs/>
          <w:color w:val="333333"/>
          <w:sz w:val="28"/>
          <w:szCs w:val="28"/>
          <w:lang w:val="it-IT"/>
        </w:rPr>
        <w:tab/>
      </w:r>
      <w:r w:rsidR="00B511D3" w:rsidRPr="003A7304">
        <w:rPr>
          <w:rFonts w:asciiTheme="minorHAnsi" w:hAnsiTheme="minorHAnsi" w:cstheme="minorHAnsi"/>
          <w:bCs/>
          <w:color w:val="333333"/>
          <w:sz w:val="28"/>
          <w:szCs w:val="28"/>
          <w:lang w:val="it-IT"/>
        </w:rPr>
        <w:tab/>
      </w:r>
      <w:r w:rsidR="00B511D3" w:rsidRPr="003A7304">
        <w:rPr>
          <w:rFonts w:asciiTheme="minorHAnsi" w:hAnsiTheme="minorHAnsi" w:cstheme="minorHAnsi"/>
          <w:bCs/>
          <w:color w:val="333333"/>
          <w:sz w:val="28"/>
          <w:szCs w:val="28"/>
          <w:lang w:val="it-IT"/>
        </w:rPr>
        <w:tab/>
      </w:r>
      <w:r w:rsidR="00CB381A" w:rsidRPr="003A7304">
        <w:rPr>
          <w:rFonts w:asciiTheme="minorHAnsi" w:hAnsiTheme="minorHAnsi" w:cstheme="minorHAnsi"/>
          <w:bCs/>
          <w:color w:val="333333"/>
          <w:sz w:val="28"/>
          <w:szCs w:val="28"/>
          <w:lang w:val="it-IT"/>
        </w:rPr>
        <w:t>Titu 3:4-7</w:t>
      </w:r>
    </w:p>
    <w:p w14:paraId="282767AA" w14:textId="77777777" w:rsidR="003A4E86" w:rsidRPr="003A7304" w:rsidRDefault="003A4E86" w:rsidP="003A7304">
      <w:pPr>
        <w:pStyle w:val="s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0AC0A367" w14:textId="77777777" w:rsidR="007E2685" w:rsidRPr="003A7304" w:rsidRDefault="007E2685" w:rsidP="003A7304">
      <w:pPr>
        <w:pStyle w:val="s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bCs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Iżda meta feġġet it-tjieba ta’ Alla, Salvatur tagħna, u l-imħabba tiegħu għall-bnedmin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hu salvana bil-ħasil ta’ twelid ġdid u t-tiġdid tal-Ispirtu s-Santu, mhux minħabba l-opri tajba li stajna għamilna aħna, iżda minħabba l-ħniena tiegħu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Dan l-Ispirtu hu sawwbu bil-kotra fuqna b’Ġesù Kristu, is-Salvatur tagħna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biex bis-saħħa tal-grazzja tiegħu nitqaddsu u nsiru werrieta tal-ħajja ta’ dejjem skont it-tama li għandna.</w:t>
      </w:r>
    </w:p>
    <w:p w14:paraId="1B495434" w14:textId="77777777" w:rsidR="006400B6" w:rsidRPr="003A7304" w:rsidRDefault="006400B6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</w:p>
    <w:p w14:paraId="673001B1" w14:textId="77777777" w:rsidR="00BF5365" w:rsidRPr="003A7304" w:rsidRDefault="00F178F2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  <w:r w:rsidRPr="003A7304">
        <w:rPr>
          <w:rFonts w:cstheme="minorHAnsi"/>
          <w:sz w:val="28"/>
          <w:szCs w:val="28"/>
          <w:lang w:val="it-IT"/>
        </w:rPr>
        <w:t>L-Evanġelju</w:t>
      </w:r>
      <w:r w:rsidR="00BF5365" w:rsidRPr="003A7304">
        <w:rPr>
          <w:rFonts w:cstheme="minorHAnsi"/>
          <w:sz w:val="28"/>
          <w:szCs w:val="28"/>
          <w:lang w:val="it-IT"/>
        </w:rPr>
        <w:t xml:space="preserve"> </w:t>
      </w:r>
      <w:r w:rsidR="00B511D3" w:rsidRPr="003A7304">
        <w:rPr>
          <w:rFonts w:cstheme="minorHAnsi"/>
          <w:sz w:val="28"/>
          <w:szCs w:val="28"/>
          <w:lang w:val="it-IT"/>
        </w:rPr>
        <w:tab/>
      </w:r>
      <w:r w:rsidR="00B511D3" w:rsidRPr="003A7304">
        <w:rPr>
          <w:rFonts w:cstheme="minorHAnsi"/>
          <w:sz w:val="28"/>
          <w:szCs w:val="28"/>
          <w:lang w:val="it-IT"/>
        </w:rPr>
        <w:tab/>
      </w:r>
      <w:r w:rsidR="00B511D3" w:rsidRPr="003A7304">
        <w:rPr>
          <w:rFonts w:cstheme="minorHAnsi"/>
          <w:sz w:val="28"/>
          <w:szCs w:val="28"/>
          <w:lang w:val="it-IT"/>
        </w:rPr>
        <w:tab/>
      </w:r>
      <w:r w:rsidR="00B511D3" w:rsidRPr="003A7304">
        <w:rPr>
          <w:rFonts w:cstheme="minorHAnsi"/>
          <w:sz w:val="28"/>
          <w:szCs w:val="28"/>
          <w:lang w:val="it-IT"/>
        </w:rPr>
        <w:tab/>
      </w:r>
      <w:r w:rsidR="00B511D3" w:rsidRPr="003A7304">
        <w:rPr>
          <w:rFonts w:cstheme="minorHAnsi"/>
          <w:sz w:val="28"/>
          <w:szCs w:val="28"/>
          <w:lang w:val="it-IT"/>
        </w:rPr>
        <w:tab/>
      </w:r>
      <w:r w:rsidR="00B511D3" w:rsidRPr="003A7304">
        <w:rPr>
          <w:rFonts w:cstheme="minorHAnsi"/>
          <w:sz w:val="28"/>
          <w:szCs w:val="28"/>
          <w:lang w:val="it-IT"/>
        </w:rPr>
        <w:tab/>
      </w:r>
      <w:r w:rsidR="00BF5365" w:rsidRPr="003A7304">
        <w:rPr>
          <w:rFonts w:cstheme="minorHAnsi"/>
          <w:sz w:val="28"/>
          <w:szCs w:val="28"/>
          <w:lang w:val="it-IT"/>
        </w:rPr>
        <w:t>Mk</w:t>
      </w:r>
      <w:r w:rsidRPr="003A7304">
        <w:rPr>
          <w:rFonts w:cstheme="minorHAnsi"/>
          <w:sz w:val="28"/>
          <w:szCs w:val="28"/>
          <w:lang w:val="it-IT"/>
        </w:rPr>
        <w:t xml:space="preserve"> </w:t>
      </w:r>
      <w:r w:rsidR="00BF5365" w:rsidRPr="003A7304">
        <w:rPr>
          <w:rFonts w:cstheme="minorHAnsi"/>
          <w:sz w:val="28"/>
          <w:szCs w:val="28"/>
          <w:lang w:val="it-IT"/>
        </w:rPr>
        <w:t>1:9-11</w:t>
      </w:r>
    </w:p>
    <w:p w14:paraId="37BDC2FC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</w:pPr>
    </w:p>
    <w:p w14:paraId="05EE15AB" w14:textId="77777777" w:rsidR="007E2685" w:rsidRPr="003A7304" w:rsidRDefault="007E2685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ġara li f’dawk il-jiem ġie Ġesù minn Nazaret tal-Galilija, u tgħammed minn Ġwanni fil-Ġordan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minnufih hu u tiela’ mill-ilma ra s-smewwiet jinfetħu, u l-Ispirtu bħal ħamiema nieżel fuqu;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mis-smewwiet instama’ leħen: “Inti ibni l-għażiż; fik sibt l-għaxqa tiegħi.”</w:t>
      </w:r>
    </w:p>
    <w:p w14:paraId="19C1E59D" w14:textId="77777777" w:rsidR="007E2685" w:rsidRPr="003A7304" w:rsidRDefault="007E2685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</w:p>
    <w:p w14:paraId="3E927D1F" w14:textId="77777777" w:rsidR="00B511D3" w:rsidRPr="003A7304" w:rsidRDefault="00B511D3" w:rsidP="003A7304">
      <w:pPr>
        <w:spacing w:after="0" w:line="276" w:lineRule="auto"/>
        <w:ind w:right="57"/>
        <w:rPr>
          <w:rFonts w:eastAsiaTheme="majorEastAsia" w:cstheme="minorHAnsi"/>
          <w:color w:val="2E74B5" w:themeColor="accent1" w:themeShade="BF"/>
          <w:sz w:val="28"/>
          <w:szCs w:val="28"/>
          <w:lang w:val="it-IT"/>
        </w:rPr>
      </w:pPr>
      <w:r w:rsidRPr="003A7304">
        <w:rPr>
          <w:rFonts w:cstheme="minorHAnsi"/>
          <w:sz w:val="28"/>
          <w:szCs w:val="28"/>
          <w:lang w:val="it-IT"/>
        </w:rPr>
        <w:br w:type="page"/>
      </w:r>
    </w:p>
    <w:p w14:paraId="14D6D3E0" w14:textId="77777777" w:rsidR="00BF5365" w:rsidRPr="003A7304" w:rsidRDefault="00B9626C" w:rsidP="003A7304">
      <w:pPr>
        <w:pStyle w:val="Heading2"/>
        <w:spacing w:before="0" w:line="276" w:lineRule="auto"/>
        <w:ind w:right="57"/>
        <w:rPr>
          <w:rFonts w:asciiTheme="minorHAnsi" w:hAnsiTheme="minorHAnsi" w:cstheme="minorHAnsi"/>
          <w:sz w:val="28"/>
          <w:szCs w:val="28"/>
          <w:lang w:val="it-IT"/>
        </w:rPr>
      </w:pPr>
      <w:bookmarkStart w:id="1" w:name="_Toc47954184"/>
      <w:r w:rsidRPr="003A7304">
        <w:rPr>
          <w:rFonts w:asciiTheme="minorHAnsi" w:hAnsiTheme="minorHAnsi" w:cstheme="minorHAnsi"/>
          <w:sz w:val="28"/>
          <w:szCs w:val="28"/>
          <w:lang w:val="it-IT"/>
        </w:rPr>
        <w:lastRenderedPageBreak/>
        <w:t>Tkun kbir għ</w:t>
      </w:r>
      <w:r w:rsidR="00C37079" w:rsidRPr="003A7304">
        <w:rPr>
          <w:rFonts w:asciiTheme="minorHAnsi" w:hAnsiTheme="minorHAnsi" w:cstheme="minorHAnsi"/>
          <w:sz w:val="28"/>
          <w:szCs w:val="28"/>
          <w:lang w:val="it-IT"/>
        </w:rPr>
        <w:t xml:space="preserve">al </w:t>
      </w:r>
      <w:r w:rsidR="00BF5365" w:rsidRPr="003A7304">
        <w:rPr>
          <w:rFonts w:asciiTheme="minorHAnsi" w:hAnsiTheme="minorHAnsi" w:cstheme="minorHAnsi"/>
          <w:sz w:val="28"/>
          <w:szCs w:val="28"/>
          <w:lang w:val="it-IT"/>
        </w:rPr>
        <w:t>Alla</w:t>
      </w:r>
      <w:bookmarkEnd w:id="1"/>
    </w:p>
    <w:p w14:paraId="108AE20A" w14:textId="77777777" w:rsidR="00BF5365" w:rsidRPr="003A7304" w:rsidRDefault="00BF5365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</w:p>
    <w:p w14:paraId="3B0E4CCF" w14:textId="77777777" w:rsidR="00BF5365" w:rsidRPr="003A7304" w:rsidRDefault="003D33F9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  <w:r w:rsidRPr="003A7304">
        <w:rPr>
          <w:rFonts w:cstheme="minorHAnsi"/>
          <w:sz w:val="28"/>
          <w:szCs w:val="28"/>
          <w:lang w:val="it-IT"/>
        </w:rPr>
        <w:t>L-Ewwel Qari</w:t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241013" w:rsidRPr="003A7304">
        <w:rPr>
          <w:rFonts w:cstheme="minorHAnsi"/>
          <w:sz w:val="28"/>
          <w:szCs w:val="28"/>
          <w:lang w:val="it-IT"/>
        </w:rPr>
        <w:t>Ru</w:t>
      </w:r>
      <w:r w:rsidR="007E2685" w:rsidRPr="003A7304">
        <w:rPr>
          <w:rFonts w:cstheme="minorHAnsi"/>
          <w:sz w:val="28"/>
          <w:szCs w:val="28"/>
          <w:lang w:val="it-IT"/>
        </w:rPr>
        <w:t>m 15:17-19</w:t>
      </w:r>
    </w:p>
    <w:p w14:paraId="2EA57D5D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</w:pPr>
    </w:p>
    <w:p w14:paraId="1DC71C4C" w14:textId="77777777" w:rsidR="007E2685" w:rsidRPr="003A7304" w:rsidRDefault="007E2685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Għalhekk jien għandi biex nitkabbar fi Kristu Ġesù fis-servizz tiegħi għal Alla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8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Ma nissogra nsemmi xejn, jekk mhux dak li għamel Kristu permezz tiegħi biex inwassal il-pagani għall-ubbidjenza bil-kelma u bl-għemil,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9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bil-qawwa tas-sinjali u l-mirakli, bil-qawwa tal-Ispirtu ta’ Alla. Hekk permezz tiegħi seħħ ix-xandir ta</w:t>
      </w:r>
      <w:r w:rsidR="00F178F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L-Evanġelju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 ta’ Kristu minn Ġerusalemm u l-inħawi ta’ madwarha sal-Illirja</w:t>
      </w:r>
    </w:p>
    <w:p w14:paraId="7A955C55" w14:textId="77777777" w:rsidR="007E2685" w:rsidRPr="003A7304" w:rsidRDefault="007E2685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</w:p>
    <w:p w14:paraId="4F042915" w14:textId="77777777" w:rsidR="007E2685" w:rsidRPr="003A7304" w:rsidRDefault="009B1D0F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  <w:r w:rsidRPr="003A7304">
        <w:rPr>
          <w:rFonts w:cstheme="minorHAnsi"/>
          <w:sz w:val="28"/>
          <w:szCs w:val="28"/>
          <w:lang w:val="it-IT"/>
        </w:rPr>
        <w:t>It-Tieni Qari</w:t>
      </w:r>
      <w:r w:rsidR="007E2685" w:rsidRPr="003A7304">
        <w:rPr>
          <w:rFonts w:cstheme="minorHAnsi"/>
          <w:sz w:val="28"/>
          <w:szCs w:val="28"/>
          <w:lang w:val="it-IT"/>
        </w:rPr>
        <w:t xml:space="preserve"> </w:t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241013" w:rsidRPr="003A7304">
        <w:rPr>
          <w:rFonts w:cstheme="minorHAnsi"/>
          <w:sz w:val="28"/>
          <w:szCs w:val="28"/>
          <w:lang w:val="it-IT"/>
        </w:rPr>
        <w:t>Ru</w:t>
      </w:r>
      <w:r w:rsidR="007E2685" w:rsidRPr="003A7304">
        <w:rPr>
          <w:rFonts w:cstheme="minorHAnsi"/>
          <w:sz w:val="28"/>
          <w:szCs w:val="28"/>
          <w:lang w:val="it-IT"/>
        </w:rPr>
        <w:t xml:space="preserve">m 15:3 – 6 </w:t>
      </w:r>
    </w:p>
    <w:p w14:paraId="6DA8DC60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</w:p>
    <w:p w14:paraId="021B2F3D" w14:textId="77777777" w:rsidR="007E2685" w:rsidRPr="003A7304" w:rsidRDefault="007E2685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x Kristu ma fittixx jogħġob lilu nnifsu, kif inhu miktub: “It-tagħjir ta’ dawk li għajru lilek waqa’ fuqi.”</w:t>
      </w:r>
    </w:p>
    <w:p w14:paraId="67EFDB0C" w14:textId="77777777" w:rsidR="007E2685" w:rsidRPr="003A7304" w:rsidRDefault="007E2685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Kulma nkiteb fl-Iskrittura fl-imgħoddi, inkiteb għat-tagħlim tagħna, biex bis-sabar u bil-faraġ li tagħtina l-Iskrittura, aħna jkollna t-tam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Alla, li minnu ġej kull sabar u faraġ, jagħtikom il-grazzja li tkunu fehma waħda bejnietkom skont Kristu Ġesù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biex b’fomm wieħed u b’qalb waħda tfaħħru lil Alla u Missier Sidna Ġesù Kristu.</w:t>
      </w:r>
    </w:p>
    <w:p w14:paraId="77B35BC9" w14:textId="77777777" w:rsidR="007E2685" w:rsidRPr="003A7304" w:rsidRDefault="007E2685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</w:p>
    <w:p w14:paraId="36D52B9A" w14:textId="77777777" w:rsidR="005D469C" w:rsidRPr="003A7304" w:rsidRDefault="00B511D3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  <w:r w:rsidRPr="003A7304">
        <w:rPr>
          <w:rFonts w:cstheme="minorHAnsi"/>
          <w:sz w:val="28"/>
          <w:szCs w:val="28"/>
          <w:lang w:val="it-IT"/>
        </w:rPr>
        <w:t>L-Evanġelju</w:t>
      </w:r>
      <w:r w:rsidR="008F2944" w:rsidRPr="003A7304">
        <w:rPr>
          <w:rFonts w:cstheme="minorHAnsi"/>
          <w:sz w:val="28"/>
          <w:szCs w:val="28"/>
          <w:lang w:val="it-IT"/>
        </w:rPr>
        <w:t xml:space="preserve"> </w:t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8F2944" w:rsidRPr="003A7304">
        <w:rPr>
          <w:rFonts w:cstheme="minorHAnsi"/>
          <w:sz w:val="28"/>
          <w:szCs w:val="28"/>
          <w:lang w:val="it-IT"/>
        </w:rPr>
        <w:tab/>
      </w:r>
      <w:r w:rsidR="005D469C" w:rsidRPr="003A7304">
        <w:rPr>
          <w:rFonts w:cstheme="minorHAnsi"/>
          <w:sz w:val="28"/>
          <w:szCs w:val="28"/>
          <w:lang w:val="it-IT"/>
        </w:rPr>
        <w:t xml:space="preserve">Mt25:35-37,40 </w:t>
      </w:r>
    </w:p>
    <w:p w14:paraId="2AF676E8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  <w:lang w:val="it-IT"/>
        </w:rPr>
      </w:pPr>
    </w:p>
    <w:p w14:paraId="4C3C7274" w14:textId="77777777" w:rsidR="005D469C" w:rsidRPr="003A7304" w:rsidRDefault="005D469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3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Għax jien kont bil-ġuħ u tmajtuni, kont bil-għatx u sqejtuni, kont barrani u lqajtuni,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3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kont għeri u libbistuni, kont marid u ġejtu tarawni, kont fil-ħabs u ġejtu żżuruni.’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3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Imbagħad iweġbuh il-ġusti, ‘Mulej’, jgħidulu, ‘meta rajniek bil-ġuħ u tmajniek, jew bil-għatx u sqejniek?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38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Meta rajniek barrani u lqajniek, jew għeri u libbisniek?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39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Meta rajniek marid jew fil-ħabs u ġejna nżuruk?’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40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U s-Sultan iweġibhom u jgħid, ‘Tassew, ngħidilkom, kulma għamiltu ma’ wieħed mill-iżgħar fost dawn ħuti, għamiltuh miegħi.’</w:t>
      </w:r>
    </w:p>
    <w:p w14:paraId="45FFB39E" w14:textId="77777777" w:rsidR="005D469C" w:rsidRPr="003A7304" w:rsidRDefault="005D469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  <w:lang w:val="it-IT"/>
        </w:rPr>
      </w:pPr>
    </w:p>
    <w:p w14:paraId="7D9A8851" w14:textId="77777777" w:rsidR="005D469C" w:rsidRPr="003A7304" w:rsidRDefault="005D469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  <w:lang w:val="it-IT"/>
        </w:rPr>
      </w:pPr>
    </w:p>
    <w:p w14:paraId="2C6C760D" w14:textId="77777777" w:rsidR="005D469C" w:rsidRPr="003A7304" w:rsidRDefault="005D469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  <w:lang w:val="it-IT"/>
        </w:rPr>
      </w:pPr>
    </w:p>
    <w:p w14:paraId="57F9967B" w14:textId="77777777" w:rsidR="005D469C" w:rsidRPr="003A7304" w:rsidRDefault="005D469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  <w:lang w:val="it-IT"/>
        </w:rPr>
      </w:pPr>
    </w:p>
    <w:p w14:paraId="1D0ECAA5" w14:textId="77777777" w:rsidR="00AE04EC" w:rsidRPr="003A7304" w:rsidRDefault="00AE04E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  <w:lang w:val="it-IT"/>
        </w:rPr>
      </w:pPr>
    </w:p>
    <w:p w14:paraId="5B80ED3D" w14:textId="77777777" w:rsidR="00EE18DB" w:rsidRPr="003A7304" w:rsidRDefault="00EE18D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  <w:lang w:val="it-IT"/>
        </w:rPr>
      </w:pPr>
    </w:p>
    <w:p w14:paraId="7C1A1A11" w14:textId="77777777" w:rsidR="00EE18DB" w:rsidRPr="003A7304" w:rsidRDefault="00EE18D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  <w:lang w:val="it-IT"/>
        </w:rPr>
      </w:pPr>
    </w:p>
    <w:p w14:paraId="1067075F" w14:textId="77777777" w:rsidR="00C37079" w:rsidRPr="003A7304" w:rsidRDefault="00C37079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  <w:lang w:val="it-IT"/>
        </w:rPr>
      </w:pPr>
      <w:r w:rsidRPr="003A7304">
        <w:rPr>
          <w:rStyle w:val="verse-span"/>
          <w:rFonts w:cstheme="minorHAnsi"/>
          <w:sz w:val="28"/>
          <w:szCs w:val="28"/>
          <w:lang w:val="it-IT"/>
        </w:rPr>
        <w:br w:type="page"/>
      </w:r>
    </w:p>
    <w:p w14:paraId="5B929177" w14:textId="77777777" w:rsidR="005D469C" w:rsidRPr="003A7304" w:rsidRDefault="00B9626C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lang w:val="it-IT"/>
        </w:rPr>
      </w:pPr>
      <w:bookmarkStart w:id="2" w:name="_Toc47954185"/>
      <w:r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lastRenderedPageBreak/>
        <w:t>Ħ</w:t>
      </w:r>
      <w:r w:rsidR="005D469C"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t>obbu lil xulxin</w:t>
      </w:r>
      <w:bookmarkEnd w:id="2"/>
      <w:r w:rsidR="005D469C"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t xml:space="preserve"> </w:t>
      </w:r>
    </w:p>
    <w:p w14:paraId="20E366C9" w14:textId="77777777" w:rsidR="009E1121" w:rsidRPr="003A7304" w:rsidRDefault="009E1121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</w:p>
    <w:p w14:paraId="4EEAFDB7" w14:textId="77777777" w:rsidR="007E2685" w:rsidRPr="003A7304" w:rsidRDefault="003D33F9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  <w:r w:rsidRPr="003A7304">
        <w:rPr>
          <w:rFonts w:cstheme="minorHAnsi"/>
          <w:sz w:val="28"/>
          <w:szCs w:val="28"/>
          <w:lang w:val="it-IT"/>
        </w:rPr>
        <w:t>L-Ewwel Qari</w:t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9B1D0F" w:rsidRPr="003A7304">
        <w:rPr>
          <w:rFonts w:cstheme="minorHAnsi"/>
          <w:sz w:val="28"/>
          <w:szCs w:val="28"/>
          <w:lang w:val="it-IT"/>
        </w:rPr>
        <w:t xml:space="preserve">Iż </w:t>
      </w:r>
      <w:r w:rsidR="005D469C" w:rsidRPr="003A7304">
        <w:rPr>
          <w:rFonts w:cstheme="minorHAnsi"/>
          <w:sz w:val="28"/>
          <w:szCs w:val="28"/>
          <w:lang w:val="it-IT"/>
        </w:rPr>
        <w:t>58:3,4,7,8</w:t>
      </w:r>
    </w:p>
    <w:p w14:paraId="28144760" w14:textId="77777777" w:rsidR="003A4E86" w:rsidRPr="003A7304" w:rsidRDefault="003A4E86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</w:pPr>
    </w:p>
    <w:p w14:paraId="2D02E4F3" w14:textId="77777777" w:rsidR="005D469C" w:rsidRPr="003A7304" w:rsidRDefault="005D469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Araw, issumu bil-kwestjonijiet u l-ġlied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tidorbu bil-ponn bla ħaqq.</w:t>
      </w:r>
    </w:p>
    <w:p w14:paraId="63160528" w14:textId="77777777" w:rsidR="005D469C" w:rsidRPr="003A7304" w:rsidRDefault="005D469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Jekk issumu kif qegħdin issumu issa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leħinkom ma jinstamax fl-għoli.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 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Jaqaw jien jogħġobni sawm bħal dan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jum biex bniedem jgħakkes lilu nnifsu?</w:t>
      </w:r>
    </w:p>
    <w:p w14:paraId="5ED0C94A" w14:textId="77777777" w:rsidR="005D469C" w:rsidRPr="003A7304" w:rsidRDefault="005D469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Biex ibaxxi rasu bħas-simar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jimtedd fuq ix-xkora u r-rmied?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Tgħidlu int dan sawm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um jogħġob lill-Mulej?</w:t>
      </w:r>
    </w:p>
    <w:p w14:paraId="0AC6FC18" w14:textId="77777777" w:rsidR="005D469C" w:rsidRPr="003A7304" w:rsidRDefault="005D469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aqaw mhux dan is-sawm li jiena rrid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iġifieri, li tħoll l-irbit tal-ħażen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tqaċċat ix-xkiel tal-madmad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i tibgħat ħielsa l-maħqurin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tkisser kull madmad?</w:t>
      </w:r>
    </w:p>
    <w:p w14:paraId="0EC1E0E4" w14:textId="77777777" w:rsidR="005D469C" w:rsidRPr="003A7304" w:rsidRDefault="005D469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hux li taqsam ħobżok ma’ min hu bil-ġuħ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ddaħħal f’darek lill-imsejken bla saqaf?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hux li tlibbes lil min tara għarwien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n-nies ta’ darek ma tinsihomx?</w:t>
      </w:r>
    </w:p>
    <w:p w14:paraId="3EDD38D6" w14:textId="77777777" w:rsidR="005D469C" w:rsidRPr="003A7304" w:rsidRDefault="005D469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bagħad ifiġġ bħaż-żerniq id-dawl tiegħek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malajr tagħlaqlek il-ġerħa tiegħek.</w:t>
      </w:r>
    </w:p>
    <w:p w14:paraId="47DA3173" w14:textId="77777777" w:rsidR="005D469C" w:rsidRPr="003A7304" w:rsidRDefault="005D469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Quddiemek timxi l-ġustizzja tiegħek,</w:t>
      </w:r>
      <w:r w:rsidR="002300CB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-glorja tal-Mulej timxi warajk.</w:t>
      </w:r>
    </w:p>
    <w:p w14:paraId="18A7DC1A" w14:textId="77777777" w:rsidR="005D469C" w:rsidRPr="003A7304" w:rsidRDefault="005D469C" w:rsidP="003A7304">
      <w:pPr>
        <w:spacing w:after="0" w:line="276" w:lineRule="auto"/>
        <w:ind w:right="57"/>
        <w:rPr>
          <w:rFonts w:cstheme="minorHAnsi"/>
          <w:sz w:val="28"/>
          <w:szCs w:val="28"/>
        </w:rPr>
      </w:pPr>
    </w:p>
    <w:p w14:paraId="7AB38452" w14:textId="77777777" w:rsidR="005D469C" w:rsidRPr="003A7304" w:rsidRDefault="003D33F9" w:rsidP="003A7304">
      <w:pPr>
        <w:spacing w:after="0" w:line="276" w:lineRule="auto"/>
        <w:ind w:right="57"/>
        <w:rPr>
          <w:rFonts w:cstheme="minorHAnsi"/>
          <w:sz w:val="28"/>
          <w:szCs w:val="28"/>
        </w:rPr>
      </w:pPr>
      <w:r w:rsidRPr="003A7304">
        <w:rPr>
          <w:rFonts w:cstheme="minorHAnsi"/>
          <w:sz w:val="28"/>
          <w:szCs w:val="28"/>
        </w:rPr>
        <w:t>It-Tieni Qari</w:t>
      </w:r>
      <w:r w:rsidR="005D469C" w:rsidRPr="003A7304">
        <w:rPr>
          <w:rFonts w:cstheme="minorHAnsi"/>
          <w:sz w:val="28"/>
          <w:szCs w:val="28"/>
        </w:rPr>
        <w:t xml:space="preserve"> </w:t>
      </w:r>
      <w:r w:rsidR="00CF06EC" w:rsidRPr="003A7304">
        <w:rPr>
          <w:rFonts w:cstheme="minorHAnsi"/>
          <w:sz w:val="28"/>
          <w:szCs w:val="28"/>
        </w:rPr>
        <w:tab/>
      </w:r>
      <w:r w:rsidR="00CF06EC" w:rsidRPr="003A7304">
        <w:rPr>
          <w:rFonts w:cstheme="minorHAnsi"/>
          <w:sz w:val="28"/>
          <w:szCs w:val="28"/>
        </w:rPr>
        <w:tab/>
      </w:r>
      <w:r w:rsidR="00CF06EC" w:rsidRPr="003A7304">
        <w:rPr>
          <w:rFonts w:cstheme="minorHAnsi"/>
          <w:sz w:val="28"/>
          <w:szCs w:val="28"/>
        </w:rPr>
        <w:tab/>
      </w:r>
      <w:r w:rsidR="00CF06EC" w:rsidRPr="003A7304">
        <w:rPr>
          <w:rFonts w:cstheme="minorHAnsi"/>
          <w:sz w:val="28"/>
          <w:szCs w:val="28"/>
        </w:rPr>
        <w:tab/>
      </w:r>
      <w:r w:rsidR="00CF06EC" w:rsidRPr="003A7304">
        <w:rPr>
          <w:rFonts w:cstheme="minorHAnsi"/>
          <w:sz w:val="28"/>
          <w:szCs w:val="28"/>
        </w:rPr>
        <w:tab/>
      </w:r>
      <w:r w:rsidR="00CF06EC" w:rsidRPr="003A7304">
        <w:rPr>
          <w:rFonts w:cstheme="minorHAnsi"/>
          <w:sz w:val="28"/>
          <w:szCs w:val="28"/>
        </w:rPr>
        <w:tab/>
      </w:r>
      <w:r w:rsidR="005D469C" w:rsidRPr="003A7304">
        <w:rPr>
          <w:rFonts w:cstheme="minorHAnsi"/>
          <w:sz w:val="28"/>
          <w:szCs w:val="28"/>
        </w:rPr>
        <w:t>1 Tess 5:12-17</w:t>
      </w:r>
    </w:p>
    <w:p w14:paraId="53E82471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0BCAD733" w14:textId="77777777" w:rsidR="00AE04EC" w:rsidRPr="003A7304" w:rsidRDefault="00AE04EC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Nitolbukom, l-aħwa, isimgħu minn dawk li qegħdin jaħdmu f’nofskom, u li l-Mulej qegħedhom fuqkom biex iwissuk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ożżuhom u ħobbuhom kemm tifilħu minħabba fil-ħidma tagħhom. Għixu fis-sliem bejnietk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Aħna nħeġġukom, l-aħwa, biex twiddbu lill-għażżenin, tagħmlu l-qalb lill-beżżiegħa, tgħinu lid-dgħajfa, tistabru b’kulħadd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Qisu li ħadd ma jrodd deni b’deni, imma fittxu dejjem il-ġid ta’ xulxin u ta’ kulħadd.</w:t>
      </w:r>
    </w:p>
    <w:p w14:paraId="7FAE7253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firħu dejjem,</w:t>
      </w:r>
    </w:p>
    <w:p w14:paraId="6264E033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tolbu bla heda,</w:t>
      </w:r>
    </w:p>
    <w:p w14:paraId="52F9DCB8" w14:textId="77777777" w:rsidR="005D469C" w:rsidRPr="003A7304" w:rsidRDefault="005D469C" w:rsidP="003A7304">
      <w:pPr>
        <w:spacing w:after="0" w:line="276" w:lineRule="auto"/>
        <w:ind w:right="57"/>
        <w:rPr>
          <w:rFonts w:cstheme="minorHAnsi"/>
          <w:sz w:val="28"/>
          <w:szCs w:val="28"/>
        </w:rPr>
      </w:pPr>
    </w:p>
    <w:p w14:paraId="569550AA" w14:textId="77777777" w:rsidR="00AE04EC" w:rsidRPr="003A7304" w:rsidRDefault="009B1D0F" w:rsidP="003A7304">
      <w:pPr>
        <w:spacing w:after="0" w:line="276" w:lineRule="auto"/>
        <w:ind w:right="57"/>
        <w:rPr>
          <w:rFonts w:cstheme="minorHAnsi"/>
          <w:sz w:val="28"/>
          <w:szCs w:val="28"/>
        </w:rPr>
      </w:pPr>
      <w:r w:rsidRPr="003A7304">
        <w:rPr>
          <w:rFonts w:cstheme="minorHAnsi"/>
          <w:sz w:val="28"/>
          <w:szCs w:val="28"/>
        </w:rPr>
        <w:t>L-Evanġelju</w:t>
      </w:r>
      <w:r w:rsidR="00CF06EC" w:rsidRPr="003A7304">
        <w:rPr>
          <w:rFonts w:cstheme="minorHAnsi"/>
          <w:sz w:val="28"/>
          <w:szCs w:val="28"/>
        </w:rPr>
        <w:tab/>
      </w:r>
      <w:r w:rsidR="00CF06EC" w:rsidRPr="003A7304">
        <w:rPr>
          <w:rFonts w:cstheme="minorHAnsi"/>
          <w:sz w:val="28"/>
          <w:szCs w:val="28"/>
        </w:rPr>
        <w:tab/>
      </w:r>
      <w:r w:rsidR="00CF06EC" w:rsidRPr="003A7304">
        <w:rPr>
          <w:rFonts w:cstheme="minorHAnsi"/>
          <w:sz w:val="28"/>
          <w:szCs w:val="28"/>
        </w:rPr>
        <w:tab/>
      </w:r>
      <w:r w:rsidR="00CF06EC" w:rsidRPr="003A7304">
        <w:rPr>
          <w:rFonts w:cstheme="minorHAnsi"/>
          <w:sz w:val="28"/>
          <w:szCs w:val="28"/>
        </w:rPr>
        <w:tab/>
      </w:r>
      <w:r w:rsidR="00CF06EC" w:rsidRPr="003A7304">
        <w:rPr>
          <w:rFonts w:cstheme="minorHAnsi"/>
          <w:sz w:val="28"/>
          <w:szCs w:val="28"/>
        </w:rPr>
        <w:tab/>
      </w:r>
      <w:r w:rsidR="00CF06EC" w:rsidRPr="003A7304">
        <w:rPr>
          <w:rFonts w:cstheme="minorHAnsi"/>
          <w:sz w:val="28"/>
          <w:szCs w:val="28"/>
        </w:rPr>
        <w:tab/>
      </w:r>
      <w:r w:rsidR="00241013" w:rsidRPr="003A7304">
        <w:rPr>
          <w:rFonts w:cstheme="minorHAnsi"/>
          <w:sz w:val="28"/>
          <w:szCs w:val="28"/>
        </w:rPr>
        <w:t>Ġ</w:t>
      </w:r>
      <w:r w:rsidR="00C37079" w:rsidRPr="003A7304">
        <w:rPr>
          <w:rFonts w:cstheme="minorHAnsi"/>
          <w:sz w:val="28"/>
          <w:szCs w:val="28"/>
        </w:rPr>
        <w:t>w</w:t>
      </w:r>
      <w:r w:rsidR="00AE04EC" w:rsidRPr="003A7304">
        <w:rPr>
          <w:rFonts w:cstheme="minorHAnsi"/>
          <w:sz w:val="28"/>
          <w:szCs w:val="28"/>
        </w:rPr>
        <w:t xml:space="preserve"> 13:34,35</w:t>
      </w:r>
    </w:p>
    <w:p w14:paraId="39447116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11B31EFA" w14:textId="77777777" w:rsidR="00AE04EC" w:rsidRPr="003A7304" w:rsidRDefault="00AE04E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Nagħtikom kmandament ġdid, li tħobbu lil xulxin. Bħalma ħabbejtkom jien, hekk ukoll ħobbu intom lil xulxin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inn dan jagħraf kulħadd li intom dixxipli tiegħi, jiġifieri, jekk ikollkom l-imħabba bejnietkom.”</w:t>
      </w:r>
    </w:p>
    <w:p w14:paraId="1FB82953" w14:textId="77777777" w:rsidR="002300CB" w:rsidRPr="003A7304" w:rsidRDefault="002300CB" w:rsidP="003A7304">
      <w:pPr>
        <w:spacing w:after="0" w:line="276" w:lineRule="auto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bookmarkStart w:id="3" w:name="_Toc47954186"/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77161A15" w14:textId="77777777" w:rsidR="00AE04EC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It-</w:t>
      </w:r>
      <w:r w:rsidR="00AE04EC" w:rsidRPr="003A7304">
        <w:rPr>
          <w:rStyle w:val="verse-span"/>
          <w:rFonts w:asciiTheme="minorHAnsi" w:hAnsiTheme="minorHAnsi" w:cstheme="minorHAnsi"/>
          <w:sz w:val="28"/>
          <w:szCs w:val="28"/>
        </w:rPr>
        <w:t>Talb</w:t>
      </w:r>
      <w:bookmarkEnd w:id="3"/>
    </w:p>
    <w:p w14:paraId="25F39C07" w14:textId="77777777" w:rsidR="00EE18DB" w:rsidRPr="003A7304" w:rsidRDefault="00EE18DB" w:rsidP="003A7304">
      <w:pPr>
        <w:spacing w:after="0" w:line="276" w:lineRule="auto"/>
        <w:ind w:right="57"/>
        <w:rPr>
          <w:rFonts w:cstheme="minorHAnsi"/>
          <w:sz w:val="28"/>
          <w:szCs w:val="28"/>
        </w:rPr>
      </w:pPr>
    </w:p>
    <w:p w14:paraId="0DB590E3" w14:textId="77777777" w:rsidR="00AE04EC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CF06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Lq </w:t>
      </w:r>
      <w:r w:rsidR="00AE04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:46-55</w:t>
      </w:r>
    </w:p>
    <w:p w14:paraId="09840DDD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2A149002" w14:textId="77777777" w:rsidR="00AE04EC" w:rsidRPr="003A7304" w:rsidRDefault="00AE04EC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bagħad qalet Marija:</w:t>
      </w:r>
    </w:p>
    <w:p w14:paraId="71E56375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“Ruħi tfaħħar il-kobor tal-Mulej,</w:t>
      </w:r>
    </w:p>
    <w:p w14:paraId="08256B54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-ispirtu tiegħi jifraħ f’Alla s-Salvatur tiegħi,</w:t>
      </w:r>
    </w:p>
    <w:p w14:paraId="1E9337AE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x hu xeħet għajnejh fuq iċ-ċokon tal-qaddejja tiegħu.</w:t>
      </w:r>
    </w:p>
    <w:p w14:paraId="10CBD09A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va, minn issa ’l quddiem kull nisel isejjaħli hienja,</w:t>
      </w:r>
    </w:p>
    <w:p w14:paraId="760E54DF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x is-setgħani għamel miegħi ħwejjeġ kbar;</w:t>
      </w:r>
    </w:p>
    <w:p w14:paraId="1EDAE04E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qaddis hu l-isem tiegħu.</w:t>
      </w:r>
    </w:p>
    <w:p w14:paraId="4DDBDC63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5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l-ħniena tiegħu tinfirex f’kull żmien</w:t>
      </w:r>
    </w:p>
    <w:p w14:paraId="06A2A9D2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fuq dawk li jibżgħu minnu.</w:t>
      </w:r>
    </w:p>
    <w:p w14:paraId="29598753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5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Hu wera l-qawwa ta’ driegħu,</w:t>
      </w:r>
    </w:p>
    <w:p w14:paraId="6AA9512B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xerred lil dawk li huma mkabbra f’qalbhom.</w:t>
      </w:r>
    </w:p>
    <w:p w14:paraId="7C9BCC8A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Niżżel is-setgħana minn fuq it-tron tagħhom,</w:t>
      </w:r>
    </w:p>
    <w:p w14:paraId="0002B5E2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għolla ċ-ċkejknin.</w:t>
      </w:r>
    </w:p>
    <w:p w14:paraId="03085A60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ela b’kull ġid lil min hu bil-ġuħ,</w:t>
      </w:r>
    </w:p>
    <w:p w14:paraId="727FBBFC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l-għonja bagħathom ’il barra b’xejn.</w:t>
      </w:r>
    </w:p>
    <w:p w14:paraId="295BB98B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5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Ħa ħsieb Iżrael qaddej tiegħu,</w:t>
      </w:r>
    </w:p>
    <w:p w14:paraId="3EE9D8D8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x ftakar fil-ħniena tiegħu,</w:t>
      </w:r>
    </w:p>
    <w:p w14:paraId="2C30BE05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5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bħalma wiegħed lil missirijietna,</w:t>
      </w:r>
    </w:p>
    <w:p w14:paraId="64F6A0B4" w14:textId="77777777" w:rsidR="00AE04EC" w:rsidRPr="003A7304" w:rsidRDefault="00AE04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b’risq Abraham u nislu għal dejjem.”</w:t>
      </w:r>
    </w:p>
    <w:p w14:paraId="647FFFE4" w14:textId="77777777" w:rsidR="00AE04EC" w:rsidRPr="003A7304" w:rsidRDefault="00AE04EC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</w:p>
    <w:p w14:paraId="1D88BA40" w14:textId="77777777" w:rsidR="00AE04EC" w:rsidRPr="003A7304" w:rsidRDefault="003D33F9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  <w:r w:rsidRPr="003A7304">
        <w:rPr>
          <w:rFonts w:cstheme="minorHAnsi"/>
          <w:sz w:val="28"/>
          <w:szCs w:val="28"/>
          <w:lang w:val="it-IT"/>
        </w:rPr>
        <w:t>It-Tieni Qari</w:t>
      </w:r>
      <w:r w:rsidR="00241013" w:rsidRPr="003A7304">
        <w:rPr>
          <w:rFonts w:cstheme="minorHAnsi"/>
          <w:sz w:val="28"/>
          <w:szCs w:val="28"/>
          <w:lang w:val="it-IT"/>
        </w:rPr>
        <w:t xml:space="preserve"> </w:t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CF06EC" w:rsidRPr="003A7304">
        <w:rPr>
          <w:rFonts w:cstheme="minorHAnsi"/>
          <w:sz w:val="28"/>
          <w:szCs w:val="28"/>
          <w:lang w:val="it-IT"/>
        </w:rPr>
        <w:tab/>
      </w:r>
      <w:r w:rsidR="00241013" w:rsidRPr="003A7304">
        <w:rPr>
          <w:rFonts w:cstheme="minorHAnsi"/>
          <w:sz w:val="28"/>
          <w:szCs w:val="28"/>
          <w:lang w:val="it-IT"/>
        </w:rPr>
        <w:t>Ru</w:t>
      </w:r>
      <w:r w:rsidR="00AE04EC" w:rsidRPr="003A7304">
        <w:rPr>
          <w:rFonts w:cstheme="minorHAnsi"/>
          <w:sz w:val="28"/>
          <w:szCs w:val="28"/>
          <w:lang w:val="it-IT"/>
        </w:rPr>
        <w:t>m8:26,27</w:t>
      </w:r>
    </w:p>
    <w:p w14:paraId="215DFCB9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</w:pPr>
    </w:p>
    <w:p w14:paraId="2DB50605" w14:textId="77777777" w:rsidR="00D2504D" w:rsidRPr="003A7304" w:rsidRDefault="00AE04E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2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Għalhekk Alla telaqhom għal ġibdiet bla ġieħ. In-nisa tagħhom bidlu l-użu naturali fl-użu kontra n-natura;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2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hekk ukoll l-irġiel ħallew l-użu naturali tal-mara u xegħlu bil-passjoni għal xulxin, irġiel ma’ rġiel, biex jagħmlu ħwejjeġ bla ġieħ; u bi ħlas ta’ dan jirċievu fihom infushom il-ħlas li ħaqqhom ħtijiethom.</w:t>
      </w:r>
    </w:p>
    <w:p w14:paraId="14B4CC3B" w14:textId="77777777" w:rsidR="00D2504D" w:rsidRPr="003A7304" w:rsidRDefault="00B511D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L-Evanġelju</w:t>
      </w:r>
      <w:r w:rsidR="00D2504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 </w:t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Lq </w:t>
      </w:r>
      <w:r w:rsidR="00D2504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11: 1-4</w:t>
      </w:r>
    </w:p>
    <w:p w14:paraId="770BA1D0" w14:textId="77777777" w:rsidR="00D2504D" w:rsidRPr="003A7304" w:rsidRDefault="00D2504D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Darba kien qiegħed xi mkien jitlob. Kif spiċċa mit-talb, wieħed mid-dixxipli tiegħu qallu: “Mulej, għallimna nitolbu, bħalma Ġwanni wkoll għallem lid-dixxipli tiegħu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qalilhom: “Meta titolbu, għidu,</w:t>
      </w:r>
    </w:p>
    <w:p w14:paraId="144B931D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‘Missier, jitqaddes ismek,</w:t>
      </w:r>
    </w:p>
    <w:p w14:paraId="32577E67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lastRenderedPageBreak/>
        <w:t>tiġi Saltnatek.</w:t>
      </w:r>
    </w:p>
    <w:p w14:paraId="6198F81A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Ħobżna ta’ kuljum agħtina kuljum.</w:t>
      </w:r>
    </w:p>
    <w:p w14:paraId="4472F09C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aħfrilna dnubietna,</w:t>
      </w:r>
    </w:p>
    <w:p w14:paraId="0885717C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x aħna wkoll naħfru lil kull min</w:t>
      </w:r>
    </w:p>
    <w:p w14:paraId="025F493D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u ħati għalina,</w:t>
      </w:r>
    </w:p>
    <w:p w14:paraId="1C895C90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a ddaħħalniex fit-tiġrib.’ ”</w:t>
      </w:r>
    </w:p>
    <w:p w14:paraId="5CB0CB04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05694CF8" w14:textId="77777777" w:rsidR="00D2504D" w:rsidRPr="003A7304" w:rsidRDefault="00D2504D" w:rsidP="003A7304">
      <w:pPr>
        <w:pStyle w:val="Heading2"/>
        <w:spacing w:before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bookmarkStart w:id="4" w:name="_Toc47954187"/>
      <w:r w:rsidRPr="003A7304">
        <w:rPr>
          <w:rStyle w:val="verse-span"/>
          <w:rFonts w:asciiTheme="minorHAnsi" w:hAnsiTheme="minorHAnsi" w:cstheme="minorHAnsi"/>
          <w:sz w:val="28"/>
          <w:szCs w:val="28"/>
        </w:rPr>
        <w:t>F’mument ta’ mard</w:t>
      </w:r>
      <w:bookmarkEnd w:id="4"/>
    </w:p>
    <w:p w14:paraId="33BA8AE1" w14:textId="77777777" w:rsidR="00D2504D" w:rsidRPr="003A7304" w:rsidRDefault="003D33F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24101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CF06E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F06E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24101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</w:t>
      </w:r>
      <w:r w:rsidR="00D2504D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er</w:t>
      </w:r>
      <w:r w:rsidR="00D55A2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D2504D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30:10-13,</w:t>
      </w:r>
      <w:r w:rsidR="00D55A2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D2504D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7</w:t>
      </w:r>
    </w:p>
    <w:p w14:paraId="166EA9D7" w14:textId="77777777" w:rsidR="003A4E86" w:rsidRPr="003A7304" w:rsidRDefault="003A4E86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2E765740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int, Ġakobb il-qaddej tiegħi, la tibżax,</w:t>
      </w:r>
    </w:p>
    <w:p w14:paraId="0CFE0A4B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oraklu tal-Mulej,</w:t>
      </w:r>
    </w:p>
    <w:p w14:paraId="08DDA323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int Iżrael la titrigħedx.</w:t>
      </w:r>
    </w:p>
    <w:p w14:paraId="39C8188F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x, arani, jien se neħilsek</w:t>
      </w:r>
    </w:p>
    <w:p w14:paraId="4C62EB2F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minn pajjiż ’il bogħod;</w:t>
      </w:r>
    </w:p>
    <w:p w14:paraId="09E53D9F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il nislek minn art jasarhom;</w:t>
      </w:r>
    </w:p>
    <w:p w14:paraId="3A79C48B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jerġa’ lura Ġakobb, u jgħix fis-sliem,</w:t>
      </w:r>
    </w:p>
    <w:p w14:paraId="6C75E2C8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jkun fil-kwiet bla biża’ ta’ xejn.</w:t>
      </w:r>
    </w:p>
    <w:p w14:paraId="018A0E24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x jiena miegħek,</w:t>
      </w:r>
    </w:p>
    <w:p w14:paraId="284D3BBE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oraklu tal-Mulej,</w:t>
      </w:r>
    </w:p>
    <w:p w14:paraId="35F9B880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biex insalvak.</w:t>
      </w:r>
    </w:p>
    <w:p w14:paraId="4827C8A0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x nagħmel straġi mill-ġnus kollha,</w:t>
      </w:r>
    </w:p>
    <w:p w14:paraId="3948743F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li f’nofshom jien xerridtek.</w:t>
      </w:r>
    </w:p>
    <w:p w14:paraId="2BA071B9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mma minnek ma nagħmilx straġi.</w:t>
      </w:r>
    </w:p>
    <w:p w14:paraId="4537A212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Nikkastigak skont ma ħaqqek;</w:t>
      </w:r>
    </w:p>
    <w:p w14:paraId="02515A8B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b’xejn ma nħallikx żgur.</w:t>
      </w:r>
    </w:p>
    <w:p w14:paraId="060B3D59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x dan jgħid il-Mulej: Ma hemmx fejqan għalik;</w:t>
      </w:r>
    </w:p>
    <w:p w14:paraId="783D314F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l-ġerħa tiegħek ma tiddewwiex.</w:t>
      </w:r>
    </w:p>
    <w:p w14:paraId="5E999A73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Ma hemmx min jieħu f’idejh il-kawża tiegħek;</w:t>
      </w:r>
    </w:p>
    <w:p w14:paraId="45C71AF3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l ġerħitek m’għandekx duwa u fejqan.</w:t>
      </w:r>
    </w:p>
    <w:p w14:paraId="0261A8B5" w14:textId="77777777" w:rsidR="00D2504D" w:rsidRPr="003A7304" w:rsidRDefault="00D2504D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7791E5B7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nagħlaqlek ġerħatek,</w:t>
      </w:r>
    </w:p>
    <w:p w14:paraId="3326A601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nfejqek mit-tbenġil tiegħek,</w:t>
      </w:r>
    </w:p>
    <w:p w14:paraId="6CBB3CF7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oraklu tal-Mulej.</w:t>
      </w:r>
    </w:p>
    <w:p w14:paraId="661ED04E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x sejħulek: “L-abbandunata”,</w:t>
      </w:r>
    </w:p>
    <w:p w14:paraId="472A34D9" w14:textId="77777777" w:rsidR="00D2504D" w:rsidRPr="003A7304" w:rsidRDefault="00D2504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lastRenderedPageBreak/>
        <w:t>“Dik Sijon, ħadd ma jfittixha”,</w:t>
      </w:r>
    </w:p>
    <w:p w14:paraId="393A53FB" w14:textId="77777777" w:rsidR="00D2504D" w:rsidRPr="003A7304" w:rsidRDefault="00D2504D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0DB49449" w14:textId="77777777" w:rsidR="00D2504D" w:rsidRPr="003A7304" w:rsidRDefault="003D33F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t-Tieni Qari</w:t>
      </w:r>
      <w:r w:rsidR="00D2504D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24101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akbu</w:t>
      </w:r>
      <w:r w:rsidR="00D2504D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5:14-15</w:t>
      </w:r>
    </w:p>
    <w:p w14:paraId="63A96EA9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760747CC" w14:textId="77777777" w:rsidR="00C11016" w:rsidRPr="003A7304" w:rsidRDefault="00C1101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Hemm xi ħadd marid fostkom? Ħalli dan isejjaħ lill-presbiteri tal-Knisja, biex dawn jitolbu għalih u jidilkuh biż-żejt f’isem il-Mulej;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t-talba tal-fidi ssalva lill-marid, u l-Mulej iqajmu; u jekk ikun għamel xi dnubiet, jinħafrulu.</w:t>
      </w:r>
    </w:p>
    <w:p w14:paraId="105A475C" w14:textId="77777777" w:rsidR="00C11016" w:rsidRPr="003A7304" w:rsidRDefault="00C1101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</w:rPr>
      </w:pPr>
    </w:p>
    <w:p w14:paraId="72705DC6" w14:textId="77777777" w:rsidR="00C11016" w:rsidRPr="003A7304" w:rsidRDefault="009B1D0F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11016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k</w:t>
      </w:r>
      <w:r w:rsidR="00241013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C11016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2:1-6, 11-12</w:t>
      </w:r>
    </w:p>
    <w:p w14:paraId="5BCA6E76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7FFC96AE" w14:textId="77777777" w:rsidR="00C11016" w:rsidRPr="003A7304" w:rsidRDefault="00C1101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eta wara xi ġranet daħal Kafarnahum, in-nies semgħet li kien id-dar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nġabru bosta, hekk li ma kienx hemm fejn joqogħdu iżjed, anqas quddiem il-bieb. U qagħad ixandrilhom il-kelma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marru ħadulu quddiemu wieħed mifluġ, merfugħ minn erbgħa min-nies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Billi ma setgħux jersqu sa ħdejh minħabba l-kotra, qalgħu s-saqaf ta’ fuqu, fetħu toqba, u niżżlu minnha l-friex li fuqu kien mimdud il-mifluġ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eta ra l-fidi tagħhom, Ġesù qal lill-mifluġ: “Ibni, dnubietek maħfura.”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ela kien hemm bilqiegħda xi wħud mill-kittieba, u f’qalbhom bdew jgħidu</w:t>
      </w:r>
    </w:p>
    <w:p w14:paraId="182D8E0B" w14:textId="77777777" w:rsidR="00C11016" w:rsidRPr="003A7304" w:rsidRDefault="00C1101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6AF0727" w14:textId="77777777" w:rsidR="00C11016" w:rsidRPr="003A7304" w:rsidRDefault="00C1101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“Qum, qiegħed ngħidlek, aqbad friexek u mur lejn darek.”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2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Dak qam, qabad malajr friexu, u ħareġ ’il barra quddiem kulħadd. U kulħadd stagħġeb, u bdew ifaħħru lil Alla u jgħidu: “Ħwejjeġ bħal dawn qatt ma rajniehom.”</w:t>
      </w:r>
    </w:p>
    <w:p w14:paraId="23B21DC4" w14:textId="77777777" w:rsidR="00241013" w:rsidRPr="003A7304" w:rsidRDefault="0024101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</w:p>
    <w:p w14:paraId="032C9D55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619C7109" w14:textId="77777777" w:rsidR="00C11016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5" w:name="_Toc47954188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It-</w:t>
      </w:r>
      <w:r w:rsidR="00C11016" w:rsidRPr="003A7304">
        <w:rPr>
          <w:rStyle w:val="verse-span"/>
          <w:rFonts w:asciiTheme="minorHAnsi" w:hAnsiTheme="minorHAnsi" w:cstheme="minorHAnsi"/>
          <w:sz w:val="28"/>
          <w:szCs w:val="28"/>
        </w:rPr>
        <w:t>Tjubija</w:t>
      </w:r>
      <w:bookmarkEnd w:id="5"/>
    </w:p>
    <w:p w14:paraId="49A95816" w14:textId="77777777" w:rsidR="00627E7E" w:rsidRPr="003A7304" w:rsidRDefault="00627E7E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0A53177" w14:textId="77777777" w:rsidR="00C11016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Ru</w:t>
      </w:r>
      <w:r w:rsidR="00C11016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 12: 4-8</w:t>
      </w:r>
    </w:p>
    <w:p w14:paraId="5C67642A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057A9979" w14:textId="77777777" w:rsidR="00D2504D" w:rsidRPr="003A7304" w:rsidRDefault="00C1101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Bħalma aħna għandna ħafna membri f’ġisem wieħed, iżda mhux il-membri kollha għandhom l-istess xogħol,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hekk aħna ġisem wieħed fi Kristu u kull wieħed minna membru tal-ieħor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Aħna għandna doni differenti skont il-grazzja li Alla tana; jekk għandna d-don tal-profezija, ħa nħaddmuh skont il-qjies tal-fidi;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jekk għandna d-don tal-ministeru, ħa nservu; min għandu d-don tat-tagħlim, ħa jgħallem;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8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in id-don tat-tħeġġiġ, ħa jħeġġeġ; min id-don tat-tqassim, ħa jqassam b’idejh miftuħa; min għandu l-awtorità fuq l-oħrajn, ħa jmexxi bil-ħerqa; min id-don tal-opri tal-ħniena, ħa jagħmel dan bil-ferħ.</w:t>
      </w:r>
    </w:p>
    <w:p w14:paraId="4B5E5959" w14:textId="77777777" w:rsidR="00C11016" w:rsidRPr="003A7304" w:rsidRDefault="00C1101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7D96937B" w14:textId="77777777" w:rsidR="00C11016" w:rsidRPr="003A7304" w:rsidRDefault="00B511D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C11016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11016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t 5:45</w:t>
      </w:r>
    </w:p>
    <w:p w14:paraId="14A4C1F5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FB1999E" w14:textId="77777777" w:rsidR="00AE04EC" w:rsidRPr="003A7304" w:rsidRDefault="00C1101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biex tkunu wlied Missierkom li hu fis-smewwiet; għax hu jtalla’ x-xemx tiegħu sew fuq il-ħżiena u sew fuq it-tajbin, u jniżżel ix-xita sew fuq min hu tajjeb u sew fuq min m’huwiex.</w:t>
      </w:r>
    </w:p>
    <w:p w14:paraId="2B5EEC0F" w14:textId="77777777" w:rsidR="00E75D19" w:rsidRPr="003A7304" w:rsidRDefault="00E75D19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7392D4FC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6301CA12" w14:textId="77777777" w:rsidR="00E75D19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lang w:val="it-IT"/>
        </w:rPr>
      </w:pPr>
      <w:bookmarkStart w:id="6" w:name="_Toc47954189"/>
      <w:r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lastRenderedPageBreak/>
        <w:t xml:space="preserve">Inxerrdu </w:t>
      </w:r>
      <w:r w:rsidR="00B9626C"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t>l-paċ</w:t>
      </w:r>
      <w:r w:rsidR="00E75D19"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t>i</w:t>
      </w:r>
      <w:bookmarkEnd w:id="6"/>
    </w:p>
    <w:p w14:paraId="56B1FE90" w14:textId="77777777" w:rsidR="00BD2BEE" w:rsidRPr="003A7304" w:rsidRDefault="00BD2BEE" w:rsidP="003A7304">
      <w:pPr>
        <w:spacing w:after="0" w:line="276" w:lineRule="auto"/>
        <w:rPr>
          <w:rFonts w:cstheme="minorHAnsi"/>
          <w:sz w:val="28"/>
          <w:szCs w:val="28"/>
          <w:lang w:val="it-IT"/>
        </w:rPr>
      </w:pPr>
    </w:p>
    <w:p w14:paraId="057FB4FB" w14:textId="77777777" w:rsidR="00E75D19" w:rsidRPr="003A7304" w:rsidRDefault="009B1D0F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L-ewwel qari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Rum </w:t>
      </w:r>
      <w:r w:rsidR="00E75D19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12:10,13,18</w:t>
      </w:r>
    </w:p>
    <w:p w14:paraId="0F4EAC6C" w14:textId="77777777" w:rsidR="007E2685" w:rsidRPr="003A7304" w:rsidRDefault="007E2685" w:rsidP="003A7304">
      <w:pPr>
        <w:spacing w:after="0" w:line="276" w:lineRule="auto"/>
        <w:ind w:right="57"/>
        <w:rPr>
          <w:rFonts w:cstheme="minorHAnsi"/>
          <w:sz w:val="28"/>
          <w:szCs w:val="28"/>
          <w:lang w:val="it-IT"/>
        </w:rPr>
      </w:pPr>
    </w:p>
    <w:p w14:paraId="5839574B" w14:textId="77777777" w:rsidR="00AE04EC" w:rsidRPr="003A7304" w:rsidRDefault="00E75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0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Ħobbu lil xulxin bħal aħwa; fittxu li tistmaw lil xulxin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Tħallux il-ħrara tagħkom tibred, tħeġġu fl-ispirtu, aqdu lill-Mulej.</w:t>
      </w:r>
    </w:p>
    <w:p w14:paraId="2AD6AA98" w14:textId="77777777" w:rsidR="00E75D19" w:rsidRPr="003A7304" w:rsidRDefault="00E75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Aqsmu ġidkom mal-qaddisin li jinsabu fil-bżonn; ilqgħu f’darkom lill-barranin</w:t>
      </w:r>
    </w:p>
    <w:p w14:paraId="085B549A" w14:textId="77777777" w:rsidR="00E75D19" w:rsidRPr="003A7304" w:rsidRDefault="00E75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8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Jekk jista’ jkun, sakemm ikun ġej minnkom, għixu fil-paċi ma’ kulħadd.</w:t>
      </w:r>
    </w:p>
    <w:p w14:paraId="32C94115" w14:textId="77777777" w:rsidR="00E75D19" w:rsidRPr="003A7304" w:rsidRDefault="00E75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6DD291C0" w14:textId="77777777" w:rsidR="00E75D19" w:rsidRPr="003A7304" w:rsidRDefault="009B1D0F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L-Evanġelju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  <w:t>Ġw</w:t>
      </w:r>
      <w:r w:rsidR="00E75D19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 14:27</w:t>
      </w:r>
    </w:p>
    <w:p w14:paraId="422E6BC2" w14:textId="77777777" w:rsidR="00E75D19" w:rsidRPr="003A7304" w:rsidRDefault="00E75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09E8D8CE" w14:textId="77777777" w:rsidR="00E75D19" w:rsidRPr="003A7304" w:rsidRDefault="00E75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2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Jiena nħallilkom is-sliem; nagħtikom is-sliem tiegħi; ma nagħtihulkomx kif tagħtih id-dinja. Tħallux qalbkom titħawwad u anqas titbeżża’.</w:t>
      </w:r>
    </w:p>
    <w:p w14:paraId="44D21CD2" w14:textId="77777777" w:rsidR="009E1121" w:rsidRPr="003A7304" w:rsidRDefault="009E1121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4BA870CA" w14:textId="77777777" w:rsidR="00EE18DB" w:rsidRPr="003A7304" w:rsidRDefault="00EE18DB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lang w:val="it-IT"/>
        </w:rPr>
      </w:pPr>
    </w:p>
    <w:p w14:paraId="17FBE0AF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  <w:lang w:val="it-IT"/>
        </w:rPr>
      </w:pPr>
      <w:r w:rsidRPr="003A7304">
        <w:rPr>
          <w:rStyle w:val="verse-span"/>
          <w:rFonts w:cstheme="minorHAnsi"/>
          <w:sz w:val="28"/>
          <w:szCs w:val="28"/>
          <w:lang w:val="it-IT"/>
        </w:rPr>
        <w:br w:type="page"/>
      </w:r>
    </w:p>
    <w:p w14:paraId="34E7513F" w14:textId="77777777" w:rsidR="00EE18DB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lang w:val="it-IT"/>
        </w:rPr>
      </w:pPr>
      <w:bookmarkStart w:id="7" w:name="_Toc47954190"/>
      <w:r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lastRenderedPageBreak/>
        <w:t>Ngħinu lit-t</w:t>
      </w:r>
      <w:r w:rsidR="00B9626C"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t xml:space="preserve">fal </w:t>
      </w:r>
      <w:r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t>f</w:t>
      </w:r>
      <w:r w:rsidR="00B9626C"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t>il-bżonn</w:t>
      </w:r>
      <w:bookmarkEnd w:id="7"/>
    </w:p>
    <w:p w14:paraId="2924B627" w14:textId="77777777" w:rsidR="00D55A23" w:rsidRPr="003A7304" w:rsidRDefault="00D55A23" w:rsidP="003A7304">
      <w:pPr>
        <w:spacing w:after="0" w:line="276" w:lineRule="auto"/>
        <w:rPr>
          <w:rFonts w:cstheme="minorHAnsi"/>
          <w:sz w:val="28"/>
          <w:szCs w:val="28"/>
          <w:lang w:val="it-IT"/>
        </w:rPr>
      </w:pPr>
    </w:p>
    <w:p w14:paraId="006CCEF6" w14:textId="77777777" w:rsidR="00E75D19" w:rsidRPr="003A7304" w:rsidRDefault="009B1D0F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L-Ewwel Qari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Iż </w:t>
      </w:r>
      <w:r w:rsidR="00E75D19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58:3,4,7,8 </w:t>
      </w:r>
    </w:p>
    <w:p w14:paraId="694C7035" w14:textId="77777777" w:rsidR="003A4E86" w:rsidRPr="003A7304" w:rsidRDefault="003A4E86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</w:pPr>
    </w:p>
    <w:p w14:paraId="34798DFA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‘Għaliex somna u int ma ħaristx,</w:t>
      </w:r>
    </w:p>
    <w:p w14:paraId="36488444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kkisna ruħna u int ma ntbaħtx?’</w:t>
      </w:r>
    </w:p>
    <w:p w14:paraId="1706F361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Araw, f’jum is-sawm tagħkom tagħmlu li tridu,</w:t>
      </w:r>
    </w:p>
    <w:p w14:paraId="00B39F71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tgħakksu lill-ħaddiem tagħkom.</w:t>
      </w:r>
    </w:p>
    <w:p w14:paraId="05F8654E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Araw, issumu bil-kwestjonijiet u l-ġlied</w:t>
      </w:r>
    </w:p>
    <w:p w14:paraId="25531E1B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tidorbu bil-ponn bla ħaqq.</w:t>
      </w:r>
    </w:p>
    <w:p w14:paraId="00B6BCB3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ekk issumu kif qegħdin issumu issa,</w:t>
      </w:r>
    </w:p>
    <w:p w14:paraId="7D71CCC5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eħinkom ma jinstamax fl-għoli.</w:t>
      </w:r>
    </w:p>
    <w:p w14:paraId="11C98A6F" w14:textId="77777777" w:rsidR="00E75D19" w:rsidRPr="003A7304" w:rsidRDefault="00E75D1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7BD07819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Mhux li taqsam ħobżok ma’ min hu bil-ġuħ,</w:t>
      </w:r>
    </w:p>
    <w:p w14:paraId="079C44A2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ddaħħal f’darek lill-imsejken bla saqaf?</w:t>
      </w:r>
    </w:p>
    <w:p w14:paraId="11019D8C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Mhux li tlibbes lil min tara għarwien,</w:t>
      </w:r>
    </w:p>
    <w:p w14:paraId="0605BB29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n-nies ta’ darek ma tinsihomx?</w:t>
      </w:r>
    </w:p>
    <w:p w14:paraId="24E9C952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mbagħad ifiġġ bħaż-żerniq id-dawl tiegħek,</w:t>
      </w:r>
    </w:p>
    <w:p w14:paraId="37DD15D2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u malajr tagħlaqlek il-ġerħa tiegħek.</w:t>
      </w:r>
    </w:p>
    <w:p w14:paraId="379AFA9F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Quddiemek timxi l-ġustizzja tiegħek,</w:t>
      </w:r>
    </w:p>
    <w:p w14:paraId="4F8D7DBA" w14:textId="77777777" w:rsidR="00E75D19" w:rsidRPr="003A7304" w:rsidRDefault="00E75D19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-glorja tal-Mulej timxi warajk.</w:t>
      </w:r>
    </w:p>
    <w:p w14:paraId="021D2BDB" w14:textId="77777777" w:rsidR="00E75D19" w:rsidRPr="003A7304" w:rsidRDefault="00E75D1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34281786" w14:textId="77777777" w:rsidR="00F41063" w:rsidRPr="003A7304" w:rsidRDefault="009B1D0F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t-Tieni Qari</w:t>
      </w:r>
      <w:r w:rsidR="00EE18DB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F4106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Rum </w:t>
      </w:r>
      <w:r w:rsidR="00F4106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8:16-20</w:t>
      </w:r>
    </w:p>
    <w:p w14:paraId="011B348C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0BBB8035" w14:textId="77777777" w:rsidR="00F41063" w:rsidRPr="003A7304" w:rsidRDefault="00F4106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Dan l-Ispirtu jixhed flimkien mal-ispirtu tagħna li aħna wlied All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ekk aħna wlied, aħna wkoll werrieta, werrieta ta’ Alla, werrieta ma’ Kristu: ladarba aħna nbatu miegħu, biex miegħu nkunu gglorifikati.</w:t>
      </w:r>
    </w:p>
    <w:p w14:paraId="33321E37" w14:textId="77777777" w:rsidR="00F41063" w:rsidRPr="003A7304" w:rsidRDefault="00F4106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iena għadni persważ li t-tbatijiet ta’ issa ma għandhom xejn x’jaqsmu mal-glorja li għad trid tidher fin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l-ħlejjaq kollha qegħdin jistennew ħerqana r-rivelazzjoni ta’ wlied Alla;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x il-ħolqien jinsab taħt il-frugħa - mhux minn rajh, imma minħabba Alla li xeħtu taħtha -</w:t>
      </w:r>
    </w:p>
    <w:p w14:paraId="24BDE25C" w14:textId="77777777" w:rsidR="00F41063" w:rsidRPr="003A7304" w:rsidRDefault="00F41063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3A1B25C" w14:textId="77777777" w:rsidR="00F41063" w:rsidRPr="003A7304" w:rsidRDefault="009B1D0F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Ġw </w:t>
      </w:r>
      <w:r w:rsidR="00F4106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21:</w:t>
      </w:r>
      <w:r w:rsidR="003A4E86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F4106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5-17</w:t>
      </w:r>
    </w:p>
    <w:p w14:paraId="0D4447D5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0F846E64" w14:textId="77777777" w:rsidR="00F41063" w:rsidRPr="003A7304" w:rsidRDefault="00F4106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lastRenderedPageBreak/>
        <w:t>1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Wara li kielu xi ħaġa, Ġesù qal lil Xmun Pietru: “Xmun bin Ġwanni, tħobbni int aktar minn dawn?” “Iva, Mulej,” wieġbu, “int taf li nħobbok.” Qallu: “Irgħa l-ħrief tiegħi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Staqsieh għat-tieni darba: “Xmun bin Ġwanni, tħobbni int?” “Iva, Mulej,” wieġbu, “int taf li nħobbok.” Qallu: “Irgħa n-nagħaġ tiegħi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t-tielet darba staqsieh: “Xmun bin Ġwanni, tħobbni?” Pietru ħass għafsa ta’ qalb għax staqsieh għat-tielet darba, ‘Tħobbni?’ u qallu: “Mulej, int taf kollox, inti taf li nħobbok.” Qallu Ġesù: “Irgħa n-nagħaġ tiegħi.</w:t>
      </w:r>
    </w:p>
    <w:p w14:paraId="668BB067" w14:textId="77777777" w:rsidR="00F41063" w:rsidRPr="003A7304" w:rsidRDefault="00F41063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7FB5F36" w14:textId="77777777" w:rsidR="00F41063" w:rsidRPr="003A7304" w:rsidRDefault="00241013" w:rsidP="003A7304">
      <w:pPr>
        <w:spacing w:after="0" w:line="276" w:lineRule="auto"/>
        <w:ind w:right="57"/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br w:type="page"/>
      </w:r>
      <w:r w:rsidR="00D55A23"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lastRenderedPageBreak/>
        <w:t>N</w:t>
      </w:r>
      <w:r w:rsidR="00F92872"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t>għ</w:t>
      </w:r>
      <w:r w:rsidR="00B9626C"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t>id</w:t>
      </w:r>
      <w:r w:rsidR="00D55A23"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t>u</w:t>
      </w:r>
      <w:r w:rsidR="00B9626C"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D55A23"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t>‘</w:t>
      </w:r>
      <w:r w:rsidR="00B9626C"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t>Grazz</w:t>
      </w:r>
      <w:r w:rsidR="00F41063"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t>i</w:t>
      </w:r>
      <w:r w:rsidR="00D55A23"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t>’</w:t>
      </w:r>
    </w:p>
    <w:p w14:paraId="2180591C" w14:textId="77777777" w:rsidR="00EE18DB" w:rsidRPr="003A7304" w:rsidRDefault="00EE18DB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3E74D61" w14:textId="77777777" w:rsidR="00643102" w:rsidRPr="003A7304" w:rsidRDefault="003D33F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K</w:t>
      </w:r>
      <w:r w:rsidR="00643102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ol 3:16-17</w:t>
      </w:r>
    </w:p>
    <w:p w14:paraId="6B9063A5" w14:textId="77777777" w:rsidR="003D33F9" w:rsidRPr="003A7304" w:rsidRDefault="003D33F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D4B8FE1" w14:textId="77777777" w:rsidR="00643102" w:rsidRPr="003A7304" w:rsidRDefault="00643102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Ħalli l-kelma ta’ Kristu tgħammar sħiħa fikom; għallmu bl-għerf kollu u widdbu lil xulxin b’salmi u innijiet u b’għana spiritwali, u b’radd il-ħajr kantaw f’qalbkom innijiet lil Alla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Kulma tagħmlu jew tgħidu, agħmlu kollox f’isem il-Mulej Ġesù, u roddu ħajr lil Alla l-Missier permezz tiegħu.</w:t>
      </w:r>
    </w:p>
    <w:p w14:paraId="76DB639B" w14:textId="77777777" w:rsidR="00EE18DB" w:rsidRPr="003A7304" w:rsidRDefault="00EE18D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</w:rPr>
      </w:pPr>
    </w:p>
    <w:p w14:paraId="59892C57" w14:textId="77777777" w:rsidR="00643102" w:rsidRPr="003A7304" w:rsidRDefault="00B511D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6431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Lq </w:t>
      </w:r>
      <w:r w:rsidR="006431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7:11-19</w:t>
      </w:r>
    </w:p>
    <w:p w14:paraId="7E76E955" w14:textId="77777777" w:rsidR="003D33F9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32E25904" w14:textId="77777777" w:rsidR="00643102" w:rsidRPr="003A7304" w:rsidRDefault="00643102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Ġara li, huwa u sejjer lejn Ġerusalemm, Ġesù għadda minn bejn is-Samarija u l-Galilij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if kien dieħel f’raħal, iltaqgħu miegħu għaxart irġiel morda bil-lebbra. Waqfu ’l bogħod minnu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ollew leħinhom u qalulu: “Ġesù, Mgħallem, ikollok ħniena minna!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if rahom, qalilhom: “Morru uru rwieħkom lill-qassisin.” U ġara li, huma u sejrin, fiequ mill-marda tagħh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Wieħed minnhom, kif ra ruħu mfejjaq, raġa’ lura jgħajjat u jfaħħar lil Alla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nxteħet wiċċu fl-art f’riġlejn Ġesù u raddlu ħajr. Issa dan kien Samaritan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Ġesù qabad u qal: “Mhux l-għaxra fiequ mil-lebbra? Fejn huma d-disgħa l-oħra?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a kien hemm ħadd minnhom li raġa’ lura biex jagħti glorja lil Alla ħlief dan il-barrani!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mbagħad qallu: “Qum, mur; il-fidi tiegħek salvatek.”</w:t>
      </w:r>
    </w:p>
    <w:p w14:paraId="307DC11A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333333"/>
          <w:sz w:val="28"/>
          <w:szCs w:val="28"/>
          <w:bdr w:val="none" w:sz="0" w:space="0" w:color="auto" w:frame="1"/>
          <w:lang w:val="it-IT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lang w:val="it-IT"/>
        </w:rPr>
        <w:br w:type="page"/>
      </w:r>
    </w:p>
    <w:p w14:paraId="6365C355" w14:textId="77777777" w:rsidR="00643102" w:rsidRPr="003A7304" w:rsidRDefault="00B9626C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  <w:bookmarkStart w:id="8" w:name="_Toc47954191"/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lastRenderedPageBreak/>
        <w:t xml:space="preserve">Grazzi għan-nies li </w:t>
      </w:r>
      <w:r w:rsidR="00D55A23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j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</w:t>
      </w:r>
      <w:r w:rsidR="00D55A23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</w:t>
      </w:r>
      <w:r w:rsidR="006431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nuna</w:t>
      </w:r>
      <w:bookmarkEnd w:id="8"/>
    </w:p>
    <w:p w14:paraId="52037942" w14:textId="77777777" w:rsidR="00643102" w:rsidRPr="003A7304" w:rsidRDefault="00643102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</w:p>
    <w:p w14:paraId="6A4FA999" w14:textId="77777777" w:rsidR="00643102" w:rsidRPr="003A7304" w:rsidRDefault="003D33F9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L-Ewwel Qari</w:t>
      </w:r>
      <w:r w:rsidR="00627E7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627E7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627E7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627E7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627E7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627E7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627E7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241013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F</w:t>
      </w:r>
      <w:r w:rsidR="006431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l 4:10-13</w:t>
      </w:r>
    </w:p>
    <w:p w14:paraId="0D2A3D82" w14:textId="77777777" w:rsidR="00643102" w:rsidRPr="003A7304" w:rsidRDefault="00643102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</w:p>
    <w:p w14:paraId="28865F6C" w14:textId="77777777" w:rsidR="00643102" w:rsidRPr="003A7304" w:rsidRDefault="00643102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Jiena fraħt ħafna fil-Mulej talli fl-aħħar erġajtu ħadtu ħsiebi. Minn daqshekk intom dejjem ħsibtu fija, imma sa issa ma kellkomx okkażjoni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Qiegħed ngħid dan mhux għax neħtieġ xi ħaġa; jien issa tgħallimt ngħaddi b’dak li jkolli;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naf ngħix fl-għaks, u naf ngħix fil-ġid; kollox drajt u noqgħod għal kollox: ix-xaba’ u l-ġuħ, il-ġid u l-għaks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l kollox niflaħ bis-saħħa ta’ dak li jqawwini.</w:t>
      </w:r>
    </w:p>
    <w:p w14:paraId="460778BE" w14:textId="77777777" w:rsidR="00643102" w:rsidRPr="003A7304" w:rsidRDefault="00643102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27AFE7F1" w14:textId="77777777" w:rsidR="00643102" w:rsidRPr="003A7304" w:rsidRDefault="00B511D3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L-Evanġelju</w:t>
      </w:r>
      <w:r w:rsidR="00643102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 </w:t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43102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Mk 5:22-24 35-43</w:t>
      </w:r>
    </w:p>
    <w:p w14:paraId="2261D701" w14:textId="77777777" w:rsidR="003D33F9" w:rsidRPr="003A7304" w:rsidRDefault="003D33F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1E81FBA9" w14:textId="77777777" w:rsidR="00F41063" w:rsidRPr="003A7304" w:rsidRDefault="005E555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2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ġie wieħed mill-kapijiet tas-sinagoga, jismu Ġajru. Dan, malli rah, inxteħet f’riġlejh,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talbu ħafna u qallu: “Binti ż-żgħira waslet fl-aħħar; ejja qiegħed idejk fuqha, ħalli tfiq u tgħix.”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Ġesù telaq miegħu, b’kotra kbira miexja warajh, kulħadd iross fuqu</w:t>
      </w:r>
    </w:p>
    <w:p w14:paraId="7BA04201" w14:textId="77777777" w:rsidR="005E555B" w:rsidRPr="003A7304" w:rsidRDefault="005E555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Kif kien għadu jitkellem, waslu xi wħud mid-dar tal-kap tas-sinagoga u lil dan qalulu: “Bintek mietet; għalfejn tħabbtu iżjed l-Imgħallem?”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żda Ġesù sama’ x’kienu qegħdin jgħidu, u qal lill-kap tas-sinagoga: “Tibżax, biss inti emmen.”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ma ħalla lil ħadd imur miegħu ħlief lil Pietru, lil Ġakbu, u lil Ġwanni, ħu Ġakbu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8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Waslu d-dar tal-kap tas-sinagoga, u ra storbju sħiħ u nies jibku u jixhru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9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Daħal, u qalilhom: “Dan l-istorbju kollu u dan il-biki għalfejn? It-tfajla mhijiex mejta, imma rieqda.”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0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qabdu jiddieħku bih. Imma hu keċċiehom ilkoll ’il barra, ħa miegħu lil missier it-tfajla u lil ommha u lil dawk li kienu miegħu u daħal fejn kienet it-tfajla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Qabdilha idha, u qalilha: “Talitha, qum!” jiġifieri: “Tfajla, qiegħed ngħidlek, qum!”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2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innufih it-tfajla qamet u qabdet timxi; għax kellha tnax-il sena. U baqgħu miblugħin bil-għaġeb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hu wissiehom bis-sħiħ biex dan ma jkun jaf bih ħadd, u qalilhom jagħtuha tiekol</w:t>
      </w:r>
    </w:p>
    <w:p w14:paraId="4E1128BB" w14:textId="77777777" w:rsidR="00036137" w:rsidRPr="003A7304" w:rsidRDefault="00036137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</w:rPr>
      </w:pPr>
    </w:p>
    <w:p w14:paraId="03547E41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5B7C41CD" w14:textId="77777777" w:rsidR="00036137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9" w:name="_Toc47954192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Naqsmu mal-oħrajn</w:t>
      </w:r>
      <w:bookmarkEnd w:id="9"/>
    </w:p>
    <w:p w14:paraId="48F54C89" w14:textId="77777777" w:rsidR="00EE18DB" w:rsidRPr="003A7304" w:rsidRDefault="00EE18D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586064E" w14:textId="77777777" w:rsidR="00036137" w:rsidRPr="003A7304" w:rsidRDefault="009B1D0F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036137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Iż </w:t>
      </w:r>
      <w:r w:rsidR="00036137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58:3,4,7,8</w:t>
      </w:r>
    </w:p>
    <w:p w14:paraId="01AC8C59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‘Għaliex somna u int ma ħaristx,</w:t>
      </w:r>
    </w:p>
    <w:p w14:paraId="5390D3AD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kkisna ruħna u int ma ntbaħtx?’</w:t>
      </w:r>
    </w:p>
    <w:p w14:paraId="7615672B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Araw, f’jum is-sawm tagħkom tagħmlu li tridu,</w:t>
      </w:r>
    </w:p>
    <w:p w14:paraId="2E23CCDD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tgħakksu lill-ħaddiem tagħkom.</w:t>
      </w:r>
    </w:p>
    <w:p w14:paraId="2E771806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Araw, issumu bil-kwestjonijiet u l-ġlied</w:t>
      </w:r>
    </w:p>
    <w:p w14:paraId="29E15A93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tidorbu bil-ponn bla ħaqq.</w:t>
      </w:r>
    </w:p>
    <w:p w14:paraId="455C7C50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ekk issumu kif qegħdin issumu issa,</w:t>
      </w:r>
    </w:p>
    <w:p w14:paraId="0819EAC6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eħinkom ma jinstamax fl-għoli.</w:t>
      </w:r>
    </w:p>
    <w:p w14:paraId="65505C02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hux li taqsam ħobżok ma’ min hu bil-ġuħ,</w:t>
      </w:r>
    </w:p>
    <w:p w14:paraId="56E6ADC3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ddaħħal f’darek lill-imsejken bla saqaf?</w:t>
      </w:r>
    </w:p>
    <w:p w14:paraId="6AA50766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hux li tlibbes lil min tara għarwien,</w:t>
      </w:r>
    </w:p>
    <w:p w14:paraId="5819D408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n-nies ta’ darek ma tinsihomx?</w:t>
      </w:r>
    </w:p>
    <w:p w14:paraId="71E81A09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bagħad ifiġġ bħaż-żerniq id-dawl tiegħek,</w:t>
      </w:r>
    </w:p>
    <w:p w14:paraId="703BB105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malajr tagħlaqlek il-ġerħa tiegħek.</w:t>
      </w:r>
    </w:p>
    <w:p w14:paraId="3D03006E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Quddiemek timxi l-ġustizzja tiegħek,</w:t>
      </w:r>
    </w:p>
    <w:p w14:paraId="3734604A" w14:textId="77777777" w:rsidR="00036137" w:rsidRPr="003A7304" w:rsidRDefault="00036137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-glorja tal-Mulej timxi warajk.</w:t>
      </w:r>
    </w:p>
    <w:p w14:paraId="6F5ED909" w14:textId="77777777" w:rsidR="00036137" w:rsidRPr="003A7304" w:rsidRDefault="00036137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4B92C87" w14:textId="77777777" w:rsidR="00036137" w:rsidRPr="003A7304" w:rsidRDefault="003D33F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t-Tieni Qari</w:t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036137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Atti</w:t>
      </w:r>
      <w:r w:rsidR="00036137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2:44-47</w:t>
      </w:r>
    </w:p>
    <w:p w14:paraId="6EEDED10" w14:textId="77777777" w:rsidR="003A4E86" w:rsidRPr="003A7304" w:rsidRDefault="003A4E86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</w:p>
    <w:p w14:paraId="38AC7D98" w14:textId="77777777" w:rsidR="00036137" w:rsidRPr="003A7304" w:rsidRDefault="00036137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 </w:t>
      </w: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4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Dawk kollha li kienu jemmnu kienu ħaġa waħda, u kienu jaqsmu kollox bejniethom, </w:t>
      </w: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5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ibigħu ġidhom u kulma kellhom u jqassmu d-dħul bejn kulħadd, skont il-ħtieġa ta’ kull wieħed. </w:t>
      </w: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6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kuljum kienu jmorru fit-tempju flimkien, jaqsmu l-ħobż fi djarhom, u jissieħbu fl-ikel bi qlub ferħana u safja; </w:t>
      </w: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7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kienu jfaħħru lil Alla, u l-poplu kollu kien iġibhom. U minn jum għal ieħor il-Mulej kien iżidilhom magħhom lil dawk li jkunu salvi.</w:t>
      </w:r>
    </w:p>
    <w:p w14:paraId="4C5AF095" w14:textId="77777777" w:rsidR="00EE18DB" w:rsidRPr="003A7304" w:rsidRDefault="003A7304" w:rsidP="003A7304">
      <w:pPr>
        <w:spacing w:after="0" w:line="276" w:lineRule="auto"/>
        <w:ind w:right="57"/>
        <w:rPr>
          <w:rFonts w:eastAsia="Times New Roman" w:cstheme="minorHAnsi"/>
          <w:color w:val="666666"/>
          <w:sz w:val="28"/>
          <w:szCs w:val="28"/>
          <w:lang w:eastAsia="en-GB"/>
        </w:rPr>
      </w:pPr>
      <w:hyperlink r:id="rId9" w:history="1"/>
    </w:p>
    <w:p w14:paraId="57CC5F17" w14:textId="77777777" w:rsidR="00036137" w:rsidRPr="003A7304" w:rsidRDefault="00B511D3" w:rsidP="003A7304">
      <w:pPr>
        <w:spacing w:after="0" w:line="276" w:lineRule="auto"/>
        <w:ind w:right="57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000000"/>
          <w:sz w:val="28"/>
          <w:szCs w:val="28"/>
          <w:lang w:eastAsia="en-GB"/>
        </w:rPr>
        <w:t>L-Evanġelju</w:t>
      </w:r>
      <w:r w:rsidR="00036137" w:rsidRPr="003A7304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 </w:t>
      </w:r>
      <w:r w:rsidR="00627E7E" w:rsidRPr="003A7304"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 w:rsidR="00627E7E" w:rsidRPr="003A7304"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 w:rsidR="00627E7E" w:rsidRPr="003A7304"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 w:rsidR="00627E7E" w:rsidRPr="003A7304"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 w:rsidR="00627E7E" w:rsidRPr="003A7304"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 w:rsidR="00627E7E" w:rsidRPr="003A7304"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 w:rsidR="00627E7E" w:rsidRPr="003A7304"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 w:rsidR="003D33F9" w:rsidRPr="003A7304">
        <w:rPr>
          <w:rFonts w:eastAsia="Times New Roman" w:cstheme="minorHAnsi"/>
          <w:color w:val="000000"/>
          <w:sz w:val="28"/>
          <w:szCs w:val="28"/>
          <w:lang w:eastAsia="en-GB"/>
        </w:rPr>
        <w:t xml:space="preserve">Lq </w:t>
      </w:r>
      <w:r w:rsidR="00036137" w:rsidRPr="003A7304">
        <w:rPr>
          <w:rFonts w:eastAsia="Times New Roman" w:cstheme="minorHAnsi"/>
          <w:color w:val="000000"/>
          <w:sz w:val="28"/>
          <w:szCs w:val="28"/>
          <w:lang w:eastAsia="en-GB"/>
        </w:rPr>
        <w:t>3:10-11</w:t>
      </w:r>
    </w:p>
    <w:p w14:paraId="5668E2D3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0D2A0F5" w14:textId="77777777" w:rsidR="00036137" w:rsidRPr="003A7304" w:rsidRDefault="00036137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n-nies kienu jistaqsuh u jgħidulu: “Mela x’għandna nagħmlu?”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huwa kien iweġibhom: “Min għandu żewġ ilbiesi, jaqsam ma’ min ma għandu xejn, u min għandu x’jiekol jagħmel l-istess.”</w:t>
      </w:r>
    </w:p>
    <w:p w14:paraId="7B75847B" w14:textId="77777777" w:rsidR="00036137" w:rsidRPr="003A7304" w:rsidRDefault="00036137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</w:rPr>
      </w:pPr>
    </w:p>
    <w:p w14:paraId="66686CB3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lastRenderedPageBreak/>
        <w:br w:type="page"/>
      </w:r>
    </w:p>
    <w:p w14:paraId="4F1EFF58" w14:textId="77777777" w:rsidR="00036137" w:rsidRPr="003A7304" w:rsidRDefault="00D55A23" w:rsidP="003A7304">
      <w:pPr>
        <w:pStyle w:val="Heading1"/>
        <w:spacing w:before="0" w:line="276" w:lineRule="auto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bookmarkStart w:id="10" w:name="_Toc47954193"/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lastRenderedPageBreak/>
        <w:t>Il-</w:t>
      </w:r>
      <w:r w:rsidR="00B9626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Fiduċ</w:t>
      </w:r>
      <w:r w:rsidR="00036137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ja</w:t>
      </w:r>
      <w:bookmarkEnd w:id="10"/>
      <w:r w:rsidR="00036137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</w:p>
    <w:p w14:paraId="7336B785" w14:textId="77777777" w:rsidR="00EE18DB" w:rsidRPr="003A7304" w:rsidRDefault="00EE18D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52B6061" w14:textId="77777777" w:rsidR="00036137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</w:t>
      </w:r>
      <w:r w:rsidR="00036137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en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036137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2:17-18</w:t>
      </w:r>
    </w:p>
    <w:p w14:paraId="3C1D34D7" w14:textId="77777777" w:rsidR="00036137" w:rsidRPr="003A7304" w:rsidRDefault="000A640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mma l-Mulej darab lill-Fargħun u ’l daru b’kastigi kbar minħabba Saraj, il-mara ta’ Abram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8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U l-Fargħun sejjaħ lil Abram u qallu “X’inhu dan li għamiltli? 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Għala ma wrejtnix li din hi martek? </w:t>
      </w:r>
    </w:p>
    <w:p w14:paraId="47810082" w14:textId="77777777" w:rsidR="000A6405" w:rsidRPr="003A7304" w:rsidRDefault="000A640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3AFD645A" w14:textId="77777777" w:rsidR="000A6405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It-Tieni Qari</w:t>
      </w:r>
      <w:r w:rsidR="000A640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 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Ru</w:t>
      </w:r>
      <w:r w:rsidR="000A640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m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 </w:t>
      </w:r>
      <w:r w:rsidR="000A640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12:8, 10,13,11,12 </w:t>
      </w:r>
    </w:p>
    <w:p w14:paraId="25FFA478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</w:pPr>
    </w:p>
    <w:p w14:paraId="5B5545EA" w14:textId="77777777" w:rsidR="000A6405" w:rsidRPr="003A7304" w:rsidRDefault="000A640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8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min id-don tat-tħeġġiġ, ħa jħeġġeġ; min id-don tat-tqassim, ħa jqassam b’idejh miftuħa; min għandu l-awtorità fuq l-oħrajn, ħa jmexxi bil-ħerqa; min id-don tal-opri tal-ħniena, ħa jagħmel dan bil-ferħ.</w:t>
      </w:r>
    </w:p>
    <w:p w14:paraId="7168164B" w14:textId="77777777" w:rsidR="000A6405" w:rsidRPr="003A7304" w:rsidRDefault="000A640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0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Ħobbu lil xulxin bħal aħwa; fittxu li tistmaw lil xulxin.</w:t>
      </w:r>
    </w:p>
    <w:p w14:paraId="412C37DA" w14:textId="77777777" w:rsidR="000A6405" w:rsidRPr="003A7304" w:rsidRDefault="000A640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Aqsmu ġidkom mal-qaddisin li jinsabu fil-bżonn; ilqgħu f’darkom lill-barranin.</w:t>
      </w:r>
    </w:p>
    <w:p w14:paraId="586782BB" w14:textId="77777777" w:rsidR="00EE18DB" w:rsidRPr="003A7304" w:rsidRDefault="000A640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Tħallux il-ħrara tagħkom tibred, tħeġġu fl-ispirtu, aqdu lill-Mulej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2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Ifirħu bit-tama, stabru fl-hemm, itolbu bla waqfien</w:t>
      </w:r>
    </w:p>
    <w:p w14:paraId="160F264A" w14:textId="77777777" w:rsidR="00EE18DB" w:rsidRPr="003A7304" w:rsidRDefault="00EE18D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5E3C9D01" w14:textId="77777777" w:rsidR="000A6405" w:rsidRPr="003A7304" w:rsidRDefault="00B511D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L-Evanġelju</w:t>
      </w:r>
      <w:r w:rsidR="000A640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 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Lq </w:t>
      </w:r>
      <w:r w:rsidR="000A640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12:6-7</w:t>
      </w:r>
    </w:p>
    <w:p w14:paraId="56600B13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</w:pPr>
    </w:p>
    <w:p w14:paraId="3D95BE54" w14:textId="77777777" w:rsidR="000A6405" w:rsidRPr="003A7304" w:rsidRDefault="000A640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Ħames għasafar tal-bejt mhux żewġ soldi jinbiegħu? U anqas wieħed minnhom ma hu minsi quddiem Alla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U intom, sa x-xagħar ta’ raskom, kollu magħdud. Xejn la tibżgħu, għax intom aktar minn ħafna għasafar tal-bejt tiswew.</w:t>
      </w:r>
    </w:p>
    <w:p w14:paraId="34B381F8" w14:textId="77777777" w:rsidR="000A6405" w:rsidRPr="003A7304" w:rsidRDefault="000A6405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  <w:lang w:val="it-IT"/>
        </w:rPr>
      </w:pPr>
    </w:p>
    <w:p w14:paraId="658DDEAF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  <w:lang w:val="it-IT"/>
        </w:rPr>
      </w:pPr>
      <w:r w:rsidRPr="003A7304">
        <w:rPr>
          <w:rStyle w:val="verse-span"/>
          <w:rFonts w:cstheme="minorHAnsi"/>
          <w:sz w:val="28"/>
          <w:szCs w:val="28"/>
          <w:lang w:val="it-IT"/>
        </w:rPr>
        <w:br w:type="page"/>
      </w:r>
    </w:p>
    <w:p w14:paraId="0EA4C661" w14:textId="77777777" w:rsidR="000A6405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11" w:name="_Toc47954194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Is-Smigħ</w:t>
      </w:r>
      <w:bookmarkEnd w:id="11"/>
    </w:p>
    <w:p w14:paraId="625B32CE" w14:textId="77777777" w:rsidR="00EE18DB" w:rsidRPr="003A7304" w:rsidRDefault="00EE18D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FB8F22F" w14:textId="77777777" w:rsidR="000A6405" w:rsidRPr="003A7304" w:rsidRDefault="009B1D0F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0A640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 Sam 2-9,19</w:t>
      </w:r>
    </w:p>
    <w:p w14:paraId="552FDDC0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285ADF13" w14:textId="77777777" w:rsidR="000A6405" w:rsidRPr="003A7304" w:rsidRDefault="000A6405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kellu żewġ nisa, waħda jisimha Anna u l-oħra Peninna. Peninna kellha wlied, imma Anna ma kellhiex ulied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inn sena għal oħra dan ir-raġel kien jitla’ Silo mill-belt tiegħu biex jadura lill-Mulej tal-eżerċti u joffrilu sagrifiċċju. Kien hemm iż-żewġ ulied ta’ Għeli, Ħofni u Fineħas, qassisin tal-Mulej.</w:t>
      </w:r>
    </w:p>
    <w:p w14:paraId="412CAAF4" w14:textId="77777777" w:rsidR="000A6405" w:rsidRPr="003A7304" w:rsidRDefault="000A6405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Ġara li f’jum minnhom, Elkana offra s-sagrifiċċju u ta ishma lil martu Peninna u lis-subien u l-bniet tagħha lkoll;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ma lil Anna, għalkemm kien iħobbha, taha sehem wieħed biss għax il-Mulej kien għalqilha ġufh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l-mara l-oħra kienet tinkiha u tweġġagħha, għax il-Mulej kien għalqilha ġufh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ekk kien jiġri kull sena, kull meta kienu jitilgħu f’dar il-Mulej; hekk kienet tħobb tinkiha, u Anna kienet taqbad tibki u ma tikolx.</w:t>
      </w:r>
    </w:p>
    <w:p w14:paraId="69A71E51" w14:textId="77777777" w:rsidR="000A6405" w:rsidRPr="003A7304" w:rsidRDefault="000A6405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Darba żewġha Elkana qalilha: “Anna! Għaliex qiegħda tibki u għaliex m’intix tiekol?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la int qalbek sewda? M’iniex jien aħjar għalik minn għaxar ulied?”</w:t>
      </w:r>
    </w:p>
    <w:p w14:paraId="4B42F4CC" w14:textId="77777777" w:rsidR="000A6405" w:rsidRPr="003A7304" w:rsidRDefault="000A6405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wara li kielu u xorbu f’Silo, Anna qamet u marret quddiem il-Mulej, u l-qassis Għeli kien bilqiegħda fuq is-siġġu ħdejn it-tarġa tal-bieb tat-tempju tal-Mulej</w:t>
      </w:r>
    </w:p>
    <w:p w14:paraId="62B61B1C" w14:textId="77777777" w:rsidR="000A6405" w:rsidRPr="003A7304" w:rsidRDefault="000A6405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7F3AFBAD" w14:textId="77777777" w:rsidR="00223833" w:rsidRPr="003A7304" w:rsidRDefault="003D33F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t-Tieni Qari</w:t>
      </w:r>
      <w:r w:rsidR="0022383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22383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k 4:23-24</w:t>
      </w:r>
    </w:p>
    <w:p w14:paraId="14D61B61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74E511B5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ekk hawn min għandu widnejn biex jisma’, ħa jisma’!”</w:t>
      </w:r>
    </w:p>
    <w:p w14:paraId="12E532CF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qalilhom: “Oqogħdu attenti x’tisimgħu! Bl-istess kejl li tkejlu intom jitkejjel lilkom, u jingħatalkom iżjed ukoll.</w:t>
      </w:r>
    </w:p>
    <w:p w14:paraId="7DDAF1F5" w14:textId="77777777" w:rsidR="00223833" w:rsidRPr="003A7304" w:rsidRDefault="00223833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3813E23" w14:textId="77777777" w:rsidR="00223833" w:rsidRPr="003A7304" w:rsidRDefault="00B511D3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22383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27E7E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Lq </w:t>
      </w:r>
      <w:r w:rsidR="0022383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24:13-33</w:t>
      </w:r>
    </w:p>
    <w:p w14:paraId="2039A18E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5DF77A15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Dak in-nhar stess ġara li tnejn minnhom kienu sejrin lejn raħal jismu Għemmaws, xi sittin stadju bogħod minn Ġerusalemm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itħaddtu bejniethom fuq kulma kien ġar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uma u jitħaddtu u jitkixxfu bejniethom, Ġesù nnifsu resaq lejhom u baqa’ miexi magħh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ma għajnejhom kellhom xi jżommhom u ma setgħux jagħrfuh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hu qalilhom: “X’intom tgħidu bejnietkom intom u miexja?” U huma waqfu, b’ħarsa ta’ niket fuq wiċċh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Imbagħad wieħed minnhom, jismu Kleofa, wieġeb u qallu: “Inti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lastRenderedPageBreak/>
        <w:t>waħdek il-barrani f’Ġerusalemm li ma tafx x’ġara hemmhekk f’dawn il-jiem?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“X’ġara?” staqsiehom Ġesù. Qalulu: “Dak li ġara lil Ġesù ta’ Nazaret, li kien profeta setgħan fl-għemil u fil-kliem quddiem Alla u quddiem il-poplu kollu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if il-qassisin il-kbar u l-kapijiet tagħna tawh f’idejn il-gvernatur biex ikun ikkundannat għall-mewt u sallbuh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Aħna konna nittamaw li hu kien dak li kellu jifdi lil Iżrael; iżda issa, fuq kollox ġa għaddew tlitt ijiem minn dawn il-ġrajja!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ssa wkoll xi wħud min-nisa tagħna ħasduna, għax marru kmieni ħdejn il-qabar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-katavru tiegħu ma sabuhx; ġew jgħidu wkoll li dehrulhom xi anġli li qalulhom li hu ħaj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bagħad marru ħdejn il-qabar xi wħud minn tagħna u sabu kollox kif kienu qalu n-nisa, imma lilu ma rawhx!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Qalilhom Ġesù: “Kemm intom boloh u tqal biex temmnu kulma qalu l-profeti!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ma kellux il-Messija jbati dan kollu u hekk jidħol fil-glorja tiegħu?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beda minn Mosè u l-Profeti kollha jfissrilhom kulma kien hemm fl-Iskrittura fuqu.</w:t>
      </w:r>
    </w:p>
    <w:p w14:paraId="7A136BFD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eta qorbu lejn ir-raħal fejn kienu sejrin hu għamel ta’ birruħu li hu kien se jibqa’ sejjer aktar ’il bogħod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żda huma ġegħluh jibqa’ magħhom u qalulu: “Ibqa’ magħna, għax issa sar ħafna ħin u l-jum ġa wasal biex jintemm.” Imbagħad daħal biex joqgħod magħh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waqt li kien fuq il-mejda magħhom, qabad il-ħobż, qal il-barka, qasmu u tahulh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bagħad infetħulhom għajnejhom u għarfuh, iżda hu għab minn quddiemh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wieħed lill-ieħor bdew jgħidu: “Ma kinitx imkebbsa qalbna ġewwa fina huwa u jkellimna fit-triq u jfissrilna l-Iskrittura?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Dak il-ħin stess qamu u reġgħu lura Ġerusalemm. Hemm sabu lill-Ħdax u lil sħabhom miġbura flimkien,</w:t>
      </w:r>
    </w:p>
    <w:p w14:paraId="5622CC7C" w14:textId="77777777" w:rsidR="00223833" w:rsidRPr="003A7304" w:rsidRDefault="00223833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00B8964" w14:textId="77777777" w:rsidR="00241013" w:rsidRPr="003A7304" w:rsidRDefault="00241013" w:rsidP="003A7304">
      <w:pPr>
        <w:spacing w:after="0" w:line="276" w:lineRule="auto"/>
        <w:ind w:right="57"/>
        <w:rPr>
          <w:rFonts w:eastAsiaTheme="majorEastAsia" w:cstheme="minorHAnsi"/>
          <w:color w:val="2E74B5" w:themeColor="accent1" w:themeShade="BF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sz w:val="28"/>
          <w:szCs w:val="28"/>
          <w:bdr w:val="none" w:sz="0" w:space="0" w:color="auto" w:frame="1"/>
          <w:shd w:val="clear" w:color="auto" w:fill="F8F8F8"/>
        </w:rPr>
        <w:br w:type="page"/>
      </w:r>
    </w:p>
    <w:p w14:paraId="25A27ABA" w14:textId="77777777" w:rsidR="00223833" w:rsidRPr="003A7304" w:rsidRDefault="00D55A23" w:rsidP="003A7304">
      <w:pPr>
        <w:pStyle w:val="Heading2"/>
        <w:spacing w:before="0" w:line="276" w:lineRule="auto"/>
        <w:ind w:right="57"/>
        <w:rPr>
          <w:rFonts w:asciiTheme="minorHAnsi" w:hAnsiTheme="minorHAnsi" w:cstheme="minorHAnsi"/>
          <w:sz w:val="28"/>
          <w:szCs w:val="28"/>
          <w:bdr w:val="none" w:sz="0" w:space="0" w:color="auto" w:frame="1"/>
          <w:shd w:val="clear" w:color="auto" w:fill="F8F8F8"/>
        </w:rPr>
      </w:pPr>
      <w:bookmarkStart w:id="12" w:name="_Toc47954195"/>
      <w:r w:rsidRPr="003A7304">
        <w:rPr>
          <w:rFonts w:asciiTheme="minorHAnsi" w:hAnsiTheme="minorHAnsi" w:cstheme="minorHAnsi"/>
          <w:sz w:val="28"/>
          <w:szCs w:val="28"/>
          <w:bdr w:val="none" w:sz="0" w:space="0" w:color="auto" w:frame="1"/>
          <w:shd w:val="clear" w:color="auto" w:fill="F8F8F8"/>
        </w:rPr>
        <w:lastRenderedPageBreak/>
        <w:t>Ndiema għa</w:t>
      </w:r>
      <w:r w:rsidR="0044037C" w:rsidRPr="003A7304">
        <w:rPr>
          <w:rFonts w:asciiTheme="minorHAnsi" w:hAnsiTheme="minorHAnsi" w:cstheme="minorHAnsi"/>
          <w:sz w:val="28"/>
          <w:szCs w:val="28"/>
          <w:bdr w:val="none" w:sz="0" w:space="0" w:color="auto" w:frame="1"/>
          <w:shd w:val="clear" w:color="auto" w:fill="F8F8F8"/>
        </w:rPr>
        <w:t>l</w:t>
      </w:r>
      <w:r w:rsidRPr="003A7304">
        <w:rPr>
          <w:rFonts w:asciiTheme="minorHAnsi" w:hAnsiTheme="minorHAnsi" w:cstheme="minorHAnsi"/>
          <w:sz w:val="28"/>
          <w:szCs w:val="28"/>
          <w:bdr w:val="none" w:sz="0" w:space="0" w:color="auto" w:frame="1"/>
          <w:shd w:val="clear" w:color="auto" w:fill="F8F8F8"/>
        </w:rPr>
        <w:t>l</w:t>
      </w:r>
      <w:r w:rsidR="0044037C" w:rsidRPr="003A7304">
        <w:rPr>
          <w:rFonts w:asciiTheme="minorHAnsi" w:hAnsiTheme="minorHAnsi" w:cstheme="minorHAnsi"/>
          <w:sz w:val="28"/>
          <w:szCs w:val="28"/>
          <w:bdr w:val="none" w:sz="0" w:space="0" w:color="auto" w:frame="1"/>
          <w:shd w:val="clear" w:color="auto" w:fill="F8F8F8"/>
        </w:rPr>
        <w:t>-ħ</w:t>
      </w:r>
      <w:r w:rsidR="00B9626C" w:rsidRPr="003A7304">
        <w:rPr>
          <w:rFonts w:asciiTheme="minorHAnsi" w:hAnsiTheme="minorHAnsi" w:cstheme="minorHAnsi"/>
          <w:sz w:val="28"/>
          <w:szCs w:val="28"/>
          <w:bdr w:val="none" w:sz="0" w:space="0" w:color="auto" w:frame="1"/>
          <w:shd w:val="clear" w:color="auto" w:fill="F8F8F8"/>
        </w:rPr>
        <w:t>ażin li għ</w:t>
      </w:r>
      <w:r w:rsidR="00223833" w:rsidRPr="003A7304">
        <w:rPr>
          <w:rFonts w:asciiTheme="minorHAnsi" w:hAnsiTheme="minorHAnsi" w:cstheme="minorHAnsi"/>
          <w:sz w:val="28"/>
          <w:szCs w:val="28"/>
          <w:bdr w:val="none" w:sz="0" w:space="0" w:color="auto" w:frame="1"/>
          <w:shd w:val="clear" w:color="auto" w:fill="F8F8F8"/>
        </w:rPr>
        <w:t>amilt</w:t>
      </w:r>
      <w:bookmarkEnd w:id="12"/>
    </w:p>
    <w:p w14:paraId="654AEA4A" w14:textId="77777777" w:rsidR="00D55A23" w:rsidRPr="003A7304" w:rsidRDefault="00D55A23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60B05FB" w14:textId="77777777" w:rsidR="00223833" w:rsidRPr="003A7304" w:rsidRDefault="003D33F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Iż </w:t>
      </w:r>
      <w:r w:rsidR="0022383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40: 3-5 </w:t>
      </w:r>
    </w:p>
    <w:p w14:paraId="6FF133A4" w14:textId="77777777" w:rsidR="003A4E86" w:rsidRPr="003A7304" w:rsidRDefault="003A4E86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13570308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eħen jgħajjat:</w:t>
      </w:r>
    </w:p>
    <w:p w14:paraId="0C1C057A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“Ħejju t-triq għall-Mulej fid-deżert,</w:t>
      </w:r>
    </w:p>
    <w:p w14:paraId="2A0ADC4F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wittu għal Alla tagħna mogħdija fix-xagħri.</w:t>
      </w:r>
    </w:p>
    <w:p w14:paraId="7DB28502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intradam kull wied,</w:t>
      </w:r>
    </w:p>
    <w:p w14:paraId="44A5946A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jitniżżlu l-muntanji u l-għoljiet;</w:t>
      </w:r>
    </w:p>
    <w:p w14:paraId="1F3B758F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ull art imħabbta titwitta</w:t>
      </w:r>
    </w:p>
    <w:p w14:paraId="4719BAA0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ull art imħarbta ssir maqgħad.</w:t>
      </w:r>
    </w:p>
    <w:p w14:paraId="4119777F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tfiġġ il-glorja tal-Mulej,</w:t>
      </w:r>
    </w:p>
    <w:p w14:paraId="090A2825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-bnedmin jarawha lkoll f’daqqa,</w:t>
      </w:r>
    </w:p>
    <w:p w14:paraId="65B2C138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x fomm il-Mulej tkellem.”</w:t>
      </w:r>
    </w:p>
    <w:p w14:paraId="15AB80E0" w14:textId="77777777" w:rsidR="00223833" w:rsidRPr="003A7304" w:rsidRDefault="00223833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6F7BCAB1" w14:textId="77777777" w:rsidR="00223833" w:rsidRPr="003A7304" w:rsidRDefault="009B1D0F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t-Tieni Qari</w:t>
      </w:r>
      <w:r w:rsidR="00EE18DB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24101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 </w:t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24101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Ru</w:t>
      </w:r>
      <w:r w:rsidR="00223833" w:rsidRPr="003A7304"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 7:15, 24-25</w:t>
      </w:r>
    </w:p>
    <w:p w14:paraId="7B1BE6C7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78715182" w14:textId="77777777" w:rsidR="00223833" w:rsidRPr="003A7304" w:rsidRDefault="0022383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a nafx x’jien nagħmel; naf li mhux dak li rrid nagħmel iżda dak li ma rridx.</w:t>
      </w:r>
    </w:p>
    <w:p w14:paraId="2E50D3C0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sejken bniedem li jien! Min se jeħlisni minn dan il-ġisem tal-mewt?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Niżżi ħajr lil Alla permezz ta’ Ġesù Kristu Sidna!</w:t>
      </w:r>
    </w:p>
    <w:p w14:paraId="6DD83966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ela minni nnifsi jien naqdi lil-liġi ta’ Alla b’moħħi, iżda b’ġismi naqdi l-liġi tad-dnub.</w:t>
      </w:r>
    </w:p>
    <w:p w14:paraId="1B1EF74B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0E01A7D4" w14:textId="77777777" w:rsidR="00223833" w:rsidRPr="003A7304" w:rsidRDefault="00B511D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-Evanġelju</w:t>
      </w:r>
      <w:r w:rsidR="00223833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223833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t 3:2-6</w:t>
      </w:r>
    </w:p>
    <w:p w14:paraId="7090309A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66A573D0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jgħid: “Indmu, għax is-Saltna tas-Smewwiet waslet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x għalih kien ingħad permezz tal-profeta Isaija, meta qal,</w:t>
      </w:r>
    </w:p>
    <w:p w14:paraId="7458D3BE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i/>
          <w:iCs/>
          <w:color w:val="333333"/>
          <w:sz w:val="28"/>
          <w:szCs w:val="28"/>
          <w:bdr w:val="none" w:sz="0" w:space="0" w:color="auto" w:frame="1"/>
        </w:rPr>
        <w:t>‘Leħen ta’ wieħed jgħajjat fid-deżert:</w:t>
      </w:r>
    </w:p>
    <w:p w14:paraId="0EC0106B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i/>
          <w:iCs/>
          <w:color w:val="333333"/>
          <w:sz w:val="28"/>
          <w:szCs w:val="28"/>
          <w:bdr w:val="none" w:sz="0" w:space="0" w:color="auto" w:frame="1"/>
        </w:rPr>
        <w:t>Ħejju t-triq tal-Mulej,</w:t>
      </w:r>
    </w:p>
    <w:p w14:paraId="79429E07" w14:textId="77777777" w:rsidR="00223833" w:rsidRPr="003A7304" w:rsidRDefault="0022383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i/>
          <w:iCs/>
          <w:color w:val="333333"/>
          <w:sz w:val="28"/>
          <w:szCs w:val="28"/>
          <w:bdr w:val="none" w:sz="0" w:space="0" w:color="auto" w:frame="1"/>
        </w:rPr>
        <w:t>iddrittaw il-mogħdijiet tiegħu.’</w:t>
      </w:r>
    </w:p>
    <w:p w14:paraId="0BB5657D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Dan Ġwanni kellu fuqu libsa tax-xagħar tal-ġemel, bi ħżiem tal-ġild madwar qaddu, u l-ikel tiegħu kien ġradijiet u għasel selvaġġ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kienet tmur għandu Ġerusalemm u l-Lhudija kollha u l-inħawi kollha ta’ madwar il-Ġordan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kienu jitgħammdu minnu fix-xmara Ġordan huma u jistqarru dnubiethom.</w:t>
      </w:r>
    </w:p>
    <w:p w14:paraId="550E7924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br w:type="page"/>
      </w:r>
    </w:p>
    <w:p w14:paraId="274A4DEB" w14:textId="77777777" w:rsidR="00223833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bookmarkStart w:id="13" w:name="_Toc47954196"/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lastRenderedPageBreak/>
        <w:t>Il-</w:t>
      </w:r>
      <w:r w:rsidR="00B9626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aħ</w:t>
      </w:r>
      <w:r w:rsidR="00223833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fra</w:t>
      </w:r>
      <w:bookmarkEnd w:id="13"/>
    </w:p>
    <w:p w14:paraId="689C032A" w14:textId="77777777" w:rsidR="00223833" w:rsidRPr="003A7304" w:rsidRDefault="00223833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44325772" w14:textId="77777777" w:rsidR="00223833" w:rsidRPr="003A7304" w:rsidRDefault="003D33F9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-Ewwel Qari</w:t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223833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Sir 28: 3-5</w:t>
      </w:r>
    </w:p>
    <w:p w14:paraId="5A518D8C" w14:textId="77777777" w:rsidR="003A4E86" w:rsidRPr="003A7304" w:rsidRDefault="003A4E86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05B02B99" w14:textId="77777777" w:rsidR="007249EC" w:rsidRPr="003A7304" w:rsidRDefault="007249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Bniedem irawwem għadab għal ieħor,</w:t>
      </w:r>
    </w:p>
    <w:p w14:paraId="52854A19" w14:textId="77777777" w:rsidR="007249EC" w:rsidRPr="003A7304" w:rsidRDefault="007249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mbagħad se jfittex fejqan mingħand il-Mulej?</w:t>
      </w:r>
    </w:p>
    <w:p w14:paraId="5E787FCA" w14:textId="77777777" w:rsidR="007249EC" w:rsidRPr="003A7304" w:rsidRDefault="007249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inn bniedem bħalu m’għandux ħniena,</w:t>
      </w:r>
    </w:p>
    <w:p w14:paraId="4FCB5900" w14:textId="77777777" w:rsidR="007249EC" w:rsidRPr="003A7304" w:rsidRDefault="007249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mbagħad se jitlob għal dnubietu?</w:t>
      </w:r>
    </w:p>
    <w:p w14:paraId="47222F10" w14:textId="77777777" w:rsidR="007249EC" w:rsidRPr="003A7304" w:rsidRDefault="007249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ekk bniedem jibqa’ mgħaddab,</w:t>
      </w:r>
    </w:p>
    <w:p w14:paraId="05745F65" w14:textId="77777777" w:rsidR="007249EC" w:rsidRPr="003A7304" w:rsidRDefault="007249EC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in se jpattilu għal dnubietu?</w:t>
      </w:r>
    </w:p>
    <w:p w14:paraId="5C7C4C5A" w14:textId="77777777" w:rsidR="007249EC" w:rsidRPr="003A7304" w:rsidRDefault="007249EC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278A0E69" w14:textId="77777777" w:rsidR="007249EC" w:rsidRPr="003A7304" w:rsidRDefault="003D33F9" w:rsidP="003A7304">
      <w:pPr>
        <w:spacing w:after="0" w:line="276" w:lineRule="auto"/>
        <w:ind w:right="57"/>
        <w:rPr>
          <w:rFonts w:cstheme="minorHAnsi"/>
          <w:sz w:val="28"/>
          <w:szCs w:val="28"/>
        </w:rPr>
      </w:pPr>
      <w:r w:rsidRPr="003A7304">
        <w:rPr>
          <w:rFonts w:cstheme="minorHAnsi"/>
          <w:sz w:val="28"/>
          <w:szCs w:val="28"/>
        </w:rPr>
        <w:t>It-Tieni Qari</w:t>
      </w:r>
      <w:r w:rsidR="007249EC" w:rsidRPr="003A7304">
        <w:rPr>
          <w:rFonts w:cstheme="minorHAnsi"/>
          <w:sz w:val="28"/>
          <w:szCs w:val="28"/>
        </w:rPr>
        <w:t xml:space="preserve"> </w:t>
      </w:r>
      <w:r w:rsidR="0044037C" w:rsidRPr="003A7304">
        <w:rPr>
          <w:rFonts w:cstheme="minorHAnsi"/>
          <w:sz w:val="28"/>
          <w:szCs w:val="28"/>
        </w:rPr>
        <w:tab/>
      </w:r>
      <w:r w:rsidR="0044037C" w:rsidRPr="003A7304">
        <w:rPr>
          <w:rFonts w:cstheme="minorHAnsi"/>
          <w:sz w:val="28"/>
          <w:szCs w:val="28"/>
        </w:rPr>
        <w:tab/>
      </w:r>
      <w:r w:rsidR="0044037C" w:rsidRPr="003A7304">
        <w:rPr>
          <w:rFonts w:cstheme="minorHAnsi"/>
          <w:sz w:val="28"/>
          <w:szCs w:val="28"/>
        </w:rPr>
        <w:tab/>
      </w:r>
      <w:r w:rsidR="0044037C" w:rsidRPr="003A7304">
        <w:rPr>
          <w:rFonts w:cstheme="minorHAnsi"/>
          <w:sz w:val="28"/>
          <w:szCs w:val="28"/>
        </w:rPr>
        <w:tab/>
      </w:r>
      <w:r w:rsidR="0044037C" w:rsidRPr="003A7304">
        <w:rPr>
          <w:rFonts w:cstheme="minorHAnsi"/>
          <w:sz w:val="28"/>
          <w:szCs w:val="28"/>
        </w:rPr>
        <w:tab/>
      </w:r>
      <w:r w:rsidR="0044037C" w:rsidRPr="003A7304">
        <w:rPr>
          <w:rFonts w:cstheme="minorHAnsi"/>
          <w:sz w:val="28"/>
          <w:szCs w:val="28"/>
        </w:rPr>
        <w:tab/>
      </w:r>
      <w:r w:rsidR="0044037C" w:rsidRPr="003A7304">
        <w:rPr>
          <w:rFonts w:cstheme="minorHAnsi"/>
          <w:sz w:val="28"/>
          <w:szCs w:val="28"/>
        </w:rPr>
        <w:tab/>
      </w:r>
      <w:r w:rsidRPr="003A7304">
        <w:rPr>
          <w:rFonts w:cstheme="minorHAnsi"/>
          <w:sz w:val="28"/>
          <w:szCs w:val="28"/>
        </w:rPr>
        <w:t xml:space="preserve">Kol </w:t>
      </w:r>
      <w:r w:rsidR="007249EC" w:rsidRPr="003A7304">
        <w:rPr>
          <w:rFonts w:cstheme="minorHAnsi"/>
          <w:sz w:val="28"/>
          <w:szCs w:val="28"/>
        </w:rPr>
        <w:t>3:12-13</w:t>
      </w:r>
    </w:p>
    <w:p w14:paraId="76579354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18BBFEC5" w14:textId="77777777" w:rsidR="007249EC" w:rsidRPr="003A7304" w:rsidRDefault="007249E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2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ntom il-magħżulin ta’ Alla, il-qaddisin u l-maħbubin tiegħu. Ilbsu mela sentimenti ta’ ħniena, tjieba, umiltà, ħlewwa u sabar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Stabru b’xulxin, u, jekk xi ħadd minnkom ikollu xi jgħid ma’ ħaddieħor, aħfru lil xulxin; bħalma l-Mulej ħafer lilkom, hekk agħmlu intom ukoll.</w:t>
      </w:r>
    </w:p>
    <w:p w14:paraId="7F298BC7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77E444AE" w14:textId="77777777" w:rsidR="007249EC" w:rsidRPr="003A7304" w:rsidRDefault="00B511D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7249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Lq </w:t>
      </w:r>
      <w:r w:rsidR="007249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7: 3-4</w:t>
      </w:r>
    </w:p>
    <w:p w14:paraId="0B2BBCED" w14:textId="77777777" w:rsidR="007249EC" w:rsidRPr="003A7304" w:rsidRDefault="007249E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Oqogħdu attenti! “Jekk ħuk jaqa’ f’xi dnub, widdbu, u jekk jindem aħfirlu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jekk jonqsok seba’ darbiet f’ġurnata, u jdur lejk seba’ darbiet u jgħidlek, ‘Jisgħobbija,’ aħfirlu.”</w:t>
      </w:r>
    </w:p>
    <w:p w14:paraId="27FB915D" w14:textId="77777777" w:rsidR="007249EC" w:rsidRPr="003A7304" w:rsidRDefault="007249EC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</w:p>
    <w:p w14:paraId="79045846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36BB7E2D" w14:textId="77777777" w:rsidR="007249EC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14" w:name="_Toc47954197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Ix-</w:t>
      </w:r>
      <w:r w:rsidR="00B9626C" w:rsidRPr="003A7304">
        <w:rPr>
          <w:rStyle w:val="verse-span"/>
          <w:rFonts w:asciiTheme="minorHAnsi" w:hAnsiTheme="minorHAnsi" w:cstheme="minorHAnsi"/>
          <w:sz w:val="28"/>
          <w:szCs w:val="28"/>
        </w:rPr>
        <w:t>Xogħ</w:t>
      </w:r>
      <w:r w:rsidR="007249EC" w:rsidRPr="003A7304">
        <w:rPr>
          <w:rStyle w:val="verse-span"/>
          <w:rFonts w:asciiTheme="minorHAnsi" w:hAnsiTheme="minorHAnsi" w:cstheme="minorHAnsi"/>
          <w:sz w:val="28"/>
          <w:szCs w:val="28"/>
        </w:rPr>
        <w:t>ol</w:t>
      </w:r>
      <w:bookmarkEnd w:id="14"/>
    </w:p>
    <w:p w14:paraId="51E44ADB" w14:textId="77777777" w:rsidR="00EE18DB" w:rsidRPr="003A7304" w:rsidRDefault="00EE18D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3E188A7A" w14:textId="77777777" w:rsidR="007249EC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7249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R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</w:t>
      </w:r>
      <w:r w:rsidR="007249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7249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2:8, 10-13</w:t>
      </w:r>
    </w:p>
    <w:p w14:paraId="4E8538C5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67DFBE39" w14:textId="77777777" w:rsidR="007249EC" w:rsidRPr="003A7304" w:rsidRDefault="007249E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8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in id-don tat-tħeġġiġ, ħa jħeġġeġ; min id-don tat-tqassim, ħa jqassam b’idejh miftuħa; min għandu l-awtorità fuq l-oħrajn, ħa jmexxi bil-ħerqa; min id-don tal-opri tal-ħniena, ħa jagħmel dan bil-ferħ.</w:t>
      </w:r>
    </w:p>
    <w:p w14:paraId="0D9176B0" w14:textId="77777777" w:rsidR="007249EC" w:rsidRPr="003A7304" w:rsidRDefault="007249E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0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Ħobbu lil xulxin bħal aħwa; fittxu li tistmaw lil xulxin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Tħallux il-ħrara tagħkom tibred, tħeġġu fl-ispirtu, aqdu lill-Mulej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2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firħu bit-tama, stabru fl-hemm, itolbu bla waqfien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Aqsmu ġidkom mal-qaddisin li jinsabu fil-bżonn; ilqgħu f’darkom lill-barranin</w:t>
      </w:r>
    </w:p>
    <w:p w14:paraId="2082F995" w14:textId="77777777" w:rsidR="007249EC" w:rsidRPr="003A7304" w:rsidRDefault="007249E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BAD9315" w14:textId="77777777" w:rsidR="007249EC" w:rsidRPr="003A7304" w:rsidRDefault="007249E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CF0712F" w14:textId="77777777" w:rsidR="007249EC" w:rsidRPr="003A7304" w:rsidRDefault="00B9626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B511D3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7249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D33F9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w</w:t>
      </w:r>
      <w:r w:rsidR="007249E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5:17, 19, 30,36</w:t>
      </w:r>
    </w:p>
    <w:p w14:paraId="1F32E8C6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7F18BF74" w14:textId="77777777" w:rsidR="007249EC" w:rsidRPr="003A7304" w:rsidRDefault="0032736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mma Ġesù qalilhom: “Missieri għadu jaħdem sa issa; mela naħdem jien ukoll.” </w:t>
      </w:r>
    </w:p>
    <w:p w14:paraId="7375C8F0" w14:textId="77777777" w:rsidR="0032736D" w:rsidRPr="003A7304" w:rsidRDefault="0032736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9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esù qabad u qalilhom: “Tassew tassew ngħidilkom li l-Iben ebda ħaġa ma jista’ jagħmel minn rajh jekk ma jarax lil Missieru jagħmilha; għax il-ħwejjeġ li jagħmel il-Missier, jagħmilhom l-Iben ukoll, bħalu.</w:t>
      </w:r>
    </w:p>
    <w:p w14:paraId="08AA8C83" w14:textId="77777777" w:rsidR="0032736D" w:rsidRPr="003A7304" w:rsidRDefault="0032736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0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“Jiena ma nista’ nagħmel xejn minn rajja; il-ħaqq nagħmlu fuq dak li nisma’, u l-ħaqq li nagħmel jien huwa ġust, għax jien ma nfittixx ir-rieda tiegħi, imma r-rieda ta’ min bagħatni.</w:t>
      </w:r>
    </w:p>
    <w:p w14:paraId="11DD31AB" w14:textId="77777777" w:rsidR="0032736D" w:rsidRPr="003A7304" w:rsidRDefault="0032736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Iżda jien għandi xhieda akbar minn dik ta’ Ġwanni; għax l-għemejjel li tani l-Missier biex intemmhom, jiġifieri dawn l-istess għemejjel li jiena qiegħed nagħmel, jixhdu għalija li kien il-Missier li bagħatni.</w:t>
      </w:r>
    </w:p>
    <w:p w14:paraId="6DC729CF" w14:textId="77777777" w:rsidR="00EE18DB" w:rsidRPr="003A7304" w:rsidRDefault="00EE18DB" w:rsidP="003A7304">
      <w:pPr>
        <w:pStyle w:val="Heading2"/>
        <w:spacing w:before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0C9BEF5A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5539FAA1" w14:textId="77777777" w:rsidR="0032736D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15" w:name="_Toc47954198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Il-</w:t>
      </w:r>
      <w:r w:rsidR="0032736D" w:rsidRPr="003A7304">
        <w:rPr>
          <w:rStyle w:val="verse-span"/>
          <w:rFonts w:asciiTheme="minorHAnsi" w:hAnsiTheme="minorHAnsi" w:cstheme="minorHAnsi"/>
          <w:sz w:val="28"/>
          <w:szCs w:val="28"/>
        </w:rPr>
        <w:t>Mużika</w:t>
      </w:r>
      <w:bookmarkEnd w:id="15"/>
      <w:r w:rsidR="0032736D" w:rsidRPr="003A7304">
        <w:rPr>
          <w:rStyle w:val="verse-span"/>
          <w:rFonts w:asciiTheme="minorHAnsi" w:hAnsiTheme="minorHAnsi" w:cstheme="minorHAnsi"/>
          <w:sz w:val="28"/>
          <w:szCs w:val="28"/>
        </w:rPr>
        <w:t xml:space="preserve"> </w:t>
      </w:r>
    </w:p>
    <w:p w14:paraId="2C50CF67" w14:textId="77777777" w:rsidR="00D55A23" w:rsidRPr="003A7304" w:rsidRDefault="00D55A2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33315EE3" w14:textId="77777777" w:rsidR="0032736D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L-Ewwel Qari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32736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1 Sam 16:17-19, 21-23</w:t>
      </w:r>
    </w:p>
    <w:p w14:paraId="0811F459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33D7B18E" w14:textId="77777777" w:rsidR="0032736D" w:rsidRPr="003A7304" w:rsidRDefault="0032736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Ħa jgħid kelma Sidna, u aħna l-qaddejja tiegħek hawn quddiemek, lesti biex infittxu raġel li jaf idoqq l-arpa, u kull meta jaħtfek l-ispirtu ħażin ta’ Alla jdoqqlok b’idejh, u int tħossok aħjar.”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Sawl wieġeb lill-qaddejja tiegħu: “Sibuli raġel li jaf idoqq tajjeb, u ġibuhuli.”</w:t>
      </w:r>
    </w:p>
    <w:p w14:paraId="74C36967" w14:textId="77777777" w:rsidR="0032736D" w:rsidRPr="003A7304" w:rsidRDefault="0032736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9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Sawl bagħat messaġġiera għand Ġesse jgħidulu: “Ibgħatli lil David, ibnek, li qiegħed mal-merħla.</w:t>
      </w:r>
    </w:p>
    <w:p w14:paraId="07AF85F0" w14:textId="77777777" w:rsidR="0032736D" w:rsidRPr="003A7304" w:rsidRDefault="0032736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David mar għand Sawl, u baqa’ miegħu; u dan ħabbu ħafna, u għamlu l-iskudier tiegħu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2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Sawl bagħat jgħid lil Ġesse: “Ħa jibqa’ miegħi għax ħadt grazzja miegħu.”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kull meta l-ispirtu ta’ Alla kien ikun fuq Sawl, David kien jaqbad l-arpa, u jdoqqha b’idu, u Sawl kien jieħu r-ruħ u jħossu tajjeb, u l-ispirtu ħażin kien iwarrab minnu.</w:t>
      </w:r>
    </w:p>
    <w:p w14:paraId="73B202DB" w14:textId="77777777" w:rsidR="0032736D" w:rsidRPr="003A7304" w:rsidRDefault="0032736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F246E05" w14:textId="77777777" w:rsidR="0032736D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t-Tieni Qari</w:t>
      </w:r>
      <w:r w:rsidR="0032736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Kol </w:t>
      </w:r>
      <w:r w:rsidR="0032736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3:12,16,17</w:t>
      </w:r>
    </w:p>
    <w:p w14:paraId="039D5D02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4705C921" w14:textId="77777777" w:rsidR="0032736D" w:rsidRPr="003A7304" w:rsidRDefault="0032736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2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ntom il-magħżulin ta’ Alla, il-qaddisin u l-maħbubin tiegħu. Ilbsu mela sentimenti ta’ ħniena, tjieba, umiltà, ħlewwa u sabar.</w:t>
      </w:r>
    </w:p>
    <w:p w14:paraId="4401C1B1" w14:textId="77777777" w:rsidR="0032736D" w:rsidRPr="003A7304" w:rsidRDefault="0032736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Ħalli l-kelma ta’ Kristu tgħammar sħiħa fikom; għallmu bl-għerf kollu u widdbu lil xulxin b’salmi u innijiet u b’għana spiritwali, u b’radd il-ħajr kantaw f’qalbkom innijiet lil Alla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Kulma tagħmlu jew tgħidu, agħmlu kollox f’isem il-Mulej Ġesù, u roddu ħajr lil Alla l-Missier permezz tiegħu.</w:t>
      </w:r>
    </w:p>
    <w:p w14:paraId="127080D0" w14:textId="77777777" w:rsidR="00EE18DB" w:rsidRPr="003A7304" w:rsidRDefault="00EE18D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10A796B" w14:textId="77777777" w:rsidR="0032736D" w:rsidRPr="003A7304" w:rsidRDefault="009B1D0F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Lq </w:t>
      </w:r>
      <w:r w:rsidR="0032736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9:37-38</w:t>
      </w:r>
    </w:p>
    <w:p w14:paraId="09E0A6C9" w14:textId="77777777" w:rsidR="003A4E86" w:rsidRPr="003A7304" w:rsidRDefault="003A4E86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0A6B273E" w14:textId="77777777" w:rsidR="0032736D" w:rsidRPr="003A7304" w:rsidRDefault="0032736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Xħin imbagħad kien qorob lejn in-niżla tal-Għolja taż-Żebbuġ, il-kotra kollha tad-dixxipli bdiet tfaħħar lil Alla b’għajjat ta’ ferħ u b’leħen għoli għall-għeġubijiet kollha li kienu raw,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bdew jgħidu:</w:t>
      </w:r>
    </w:p>
    <w:p w14:paraId="4BCD39AC" w14:textId="77777777" w:rsidR="0032736D" w:rsidRPr="003A7304" w:rsidRDefault="0032736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  <w:lang w:eastAsia="en-GB"/>
        </w:rPr>
        <w:t>“Imbierek is-Sultan</w:t>
      </w:r>
    </w:p>
    <w:p w14:paraId="1B2A49E6" w14:textId="77777777" w:rsidR="0032736D" w:rsidRPr="003A7304" w:rsidRDefault="0032736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  <w:lang w:eastAsia="en-GB"/>
        </w:rPr>
        <w:t>li ġej f’isem il-Mulej!</w:t>
      </w:r>
    </w:p>
    <w:p w14:paraId="4061C696" w14:textId="77777777" w:rsidR="0032736D" w:rsidRPr="003A7304" w:rsidRDefault="0032736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  <w:lang w:eastAsia="en-GB"/>
        </w:rPr>
        <w:t>Sliem fis-sema,</w:t>
      </w:r>
    </w:p>
    <w:p w14:paraId="020C2DA8" w14:textId="77777777" w:rsidR="0032736D" w:rsidRPr="003A7304" w:rsidRDefault="0032736D" w:rsidP="003A7304">
      <w:pPr>
        <w:spacing w:after="0" w:line="276" w:lineRule="auto"/>
        <w:ind w:right="57"/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  <w:lang w:eastAsia="en-GB"/>
        </w:rPr>
        <w:t>u glorja fl-ogħla tas-smewwiet!</w:t>
      </w:r>
    </w:p>
    <w:p w14:paraId="28402C3F" w14:textId="77777777" w:rsidR="0032736D" w:rsidRPr="003A7304" w:rsidRDefault="0032736D" w:rsidP="003A7304">
      <w:pPr>
        <w:spacing w:after="0" w:line="276" w:lineRule="auto"/>
        <w:ind w:right="57"/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0EE38CB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E058E4E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br w:type="page"/>
      </w:r>
    </w:p>
    <w:p w14:paraId="0630EF8D" w14:textId="77777777" w:rsidR="0032736D" w:rsidRPr="003A7304" w:rsidRDefault="00D55A23" w:rsidP="003A7304">
      <w:pPr>
        <w:pStyle w:val="Heading2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  <w:bookmarkStart w:id="16" w:name="_Toc47954199"/>
      <w:r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lastRenderedPageBreak/>
        <w:t>Il-</w:t>
      </w:r>
      <w:r w:rsidR="00CF38BC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Familja</w:t>
      </w:r>
      <w:bookmarkEnd w:id="16"/>
      <w:r w:rsidR="00CF38BC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 xml:space="preserve"> </w:t>
      </w:r>
    </w:p>
    <w:p w14:paraId="1E62A3F4" w14:textId="77777777" w:rsidR="0032736D" w:rsidRPr="003A7304" w:rsidRDefault="0032736D" w:rsidP="003A7304">
      <w:pPr>
        <w:spacing w:after="0" w:line="276" w:lineRule="auto"/>
        <w:ind w:right="57"/>
        <w:rPr>
          <w:rFonts w:eastAsia="Times New Roman" w:cstheme="minorHAnsi"/>
          <w:i/>
          <w:iCs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938962A" w14:textId="77777777" w:rsidR="00CF38BC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  <w:t>L-Ewwel Qari</w:t>
      </w:r>
      <w:r w:rsidR="0044037C" w:rsidRPr="003A7304"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Pr="003A7304"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  <w:t>Eż</w:t>
      </w:r>
      <w:r w:rsidR="00CF38BC" w:rsidRPr="003A7304"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  <w:t>ek 36:24-28</w:t>
      </w:r>
    </w:p>
    <w:p w14:paraId="1AE5B0E3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iCs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8BFAFF4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eta neħodkom minn fost il-ġnus u niġmagħkom mill-artijiet kollha, u nerġa’ ndaħħalkom f’artkom.</w:t>
      </w:r>
    </w:p>
    <w:p w14:paraId="6CCE2C62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“U rroxx fuqkom ilma safi, u tissaffew mit-tinġis kollu tagħkom; mill-idoli kollha tagħkom insaffikom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nagħtikom qalb ġdida, u ruħ ġdida nqiegħed ġo fikom; u nneħħi minn ġisimkom il-qalb tal-ġebel u nagħtikom qalb tal-laħam flokha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nqiegħed ruħi ġo fikom, u nagħmel li timxu skont il-kmandamenti tiegħi, u li żżommu l-preċetti tiegħi u tħarsuhom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tgħammru fl-art li tajt ’il missirijietkom, u intom tkunu l-poplu tiegħi u jiena nkun Alla tagħkom.</w:t>
      </w:r>
    </w:p>
    <w:p w14:paraId="3C899879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5AB30F4" w14:textId="77777777" w:rsidR="00CF38BC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t-Tieni Qari</w:t>
      </w:r>
      <w:r w:rsidR="00241013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241013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Ru</w:t>
      </w:r>
      <w:r w:rsidR="00CF38B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 12:8,10,11,13</w:t>
      </w:r>
    </w:p>
    <w:p w14:paraId="1381AFB3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13E1C33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in id-don tat-tħeġġiġ, ħa jħeġġeġ; min id-don tat-tqassim, ħa jqassam b’idejh miftuħa; min għandu l-awtorità fuq l-oħrajn, ħa jmexxi bil-ħerqa; min id-don tal-opri tal-ħniena, ħa jagħmel dan bil-ferħ.</w:t>
      </w:r>
    </w:p>
    <w:p w14:paraId="76CCB6E0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2690B460" w14:textId="77777777" w:rsidR="0032736D" w:rsidRPr="003A7304" w:rsidRDefault="00CF38B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0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Ħobbu lil xulxin bħal aħwa; fittxu li tistmaw lil xulxin.</w:t>
      </w:r>
    </w:p>
    <w:p w14:paraId="18648A3D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41804F3" w14:textId="77777777" w:rsidR="00CF38BC" w:rsidRPr="003A7304" w:rsidRDefault="00CF38B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Tħallux il-ħrara tagħkom tibred, tħeġġu fl-ispirtu, aqdu lill-Mulej.</w:t>
      </w:r>
    </w:p>
    <w:p w14:paraId="0882C05D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1B1A5A59" w14:textId="77777777" w:rsidR="00CF38BC" w:rsidRPr="003A7304" w:rsidRDefault="00CF38B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Aqsmu ġidkom mal-qaddisin li jinsabu fil-bżonn; ilqgħu f’darkom lill-barranin.</w:t>
      </w:r>
    </w:p>
    <w:p w14:paraId="5D08C266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3416BA7E" w14:textId="77777777" w:rsidR="003D33F9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6FD3BC7" w14:textId="77777777" w:rsidR="00CF38BC" w:rsidRPr="003A7304" w:rsidRDefault="00B511D3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L-Evanġelju</w:t>
      </w:r>
      <w:r w:rsidR="00CF38BC"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 </w:t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CF38BC" w:rsidRPr="003A7304">
        <w:rPr>
          <w:rFonts w:eastAsia="Times New Roman" w:cstheme="minorHAnsi"/>
          <w:color w:val="333333"/>
          <w:sz w:val="28"/>
          <w:szCs w:val="28"/>
          <w:lang w:eastAsia="en-GB"/>
        </w:rPr>
        <w:t>Mk3:20,21, 31-35</w:t>
      </w:r>
    </w:p>
    <w:p w14:paraId="1BEB307D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28AFF42B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0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mbagħad mar id-dar, u l-kotra reġgħet inġemgħet, hekk li anqas biss setgħu jieklu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Qrabatu, malli semgħu, ħarġu biex iżommuh, għax qalu li tilef moħħu.</w:t>
      </w:r>
    </w:p>
    <w:p w14:paraId="0136D76A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Darba ġew ommu u ħutu, baqgħu barra u bagħtu jsejħulu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2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Dak il-ħin kien hemm ħafna nies bilqiegħda madwaru. “Ara,” qalulu, “ommok u ħutek qegħdin hemm barra u jriduk.”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hu weġibhom: “Min huma ommi u ħuti?”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Imbagħad dawwar ħarstu fuq dawk li kien hemm madwaru bilqiegħda, 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lastRenderedPageBreak/>
        <w:t>u qal: “Dawn, ara, huma ommi u ħuti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ull min jagħmel ir-rieda ta’ Alla, dak huwa ħija, u oħti, u ommi.”</w:t>
      </w:r>
    </w:p>
    <w:p w14:paraId="2FF29D0E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br w:type="page"/>
      </w:r>
    </w:p>
    <w:p w14:paraId="097FE7A0" w14:textId="77777777" w:rsidR="00CF38BC" w:rsidRPr="003A7304" w:rsidRDefault="00B9626C" w:rsidP="003A7304">
      <w:pPr>
        <w:pStyle w:val="Heading2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bookmarkStart w:id="17" w:name="_Toc47954200"/>
      <w:r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lastRenderedPageBreak/>
        <w:t>Il-ħ</w:t>
      </w:r>
      <w:r w:rsidR="00CF38BC"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t>bieb huma rigal</w:t>
      </w:r>
      <w:bookmarkEnd w:id="17"/>
    </w:p>
    <w:p w14:paraId="0AE59352" w14:textId="77777777" w:rsidR="00CF38BC" w:rsidRPr="003A7304" w:rsidRDefault="00CF38B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245176BD" w14:textId="77777777" w:rsidR="00B12A0B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L-Ewwel Qari</w:t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F</w:t>
      </w:r>
      <w:r w:rsidR="00B12A0B" w:rsidRPr="003A7304">
        <w:rPr>
          <w:rFonts w:eastAsia="Times New Roman" w:cstheme="minorHAnsi"/>
          <w:color w:val="333333"/>
          <w:sz w:val="28"/>
          <w:szCs w:val="28"/>
          <w:lang w:eastAsia="en-GB"/>
        </w:rPr>
        <w:t>il 3:8,10</w:t>
      </w:r>
    </w:p>
    <w:p w14:paraId="6444E67F" w14:textId="77777777" w:rsidR="003A4E86" w:rsidRPr="003A7304" w:rsidRDefault="003A4E86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shd w:val="clear" w:color="auto" w:fill="F8F8F8"/>
        </w:rPr>
      </w:pPr>
    </w:p>
    <w:p w14:paraId="424B7050" w14:textId="77777777" w:rsidR="00B12A0B" w:rsidRPr="003A7304" w:rsidRDefault="00B12A0B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shd w:val="clear" w:color="auto" w:fill="F8F8F8"/>
        </w:rPr>
        <w:t>Jiena ngħodd kollox bħala telf ħdejn il-qligħ kbir li hemm filli nagħraf lil Kristu Ġesù Sidi; minħabba fih ridt li nitlef kollox, u ngħodd kollox bħala knis, biex nirbaħ lil Kristu,</w:t>
      </w:r>
    </w:p>
    <w:p w14:paraId="63208ADF" w14:textId="77777777" w:rsidR="00B12A0B" w:rsidRPr="003A7304" w:rsidRDefault="00B12A0B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shd w:val="clear" w:color="auto" w:fill="F8F8F8"/>
        </w:rPr>
      </w:pPr>
    </w:p>
    <w:p w14:paraId="727C76BC" w14:textId="77777777" w:rsidR="00B12A0B" w:rsidRPr="003A7304" w:rsidRDefault="00B12A0B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0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rrid nagħraf lilu u l-qawwa tal-qawmien tiegħu mill-imwiet, u naqsam miegħu t-tbatijiet tiegħu, u nsir nixbhu fil-mewt,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biex jirnexxili nikseb il-qawmien mill-imwiet.</w:t>
      </w:r>
    </w:p>
    <w:p w14:paraId="2BE3EF74" w14:textId="77777777" w:rsidR="008D3D85" w:rsidRPr="003A7304" w:rsidRDefault="008D3D8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6265F102" w14:textId="77777777" w:rsidR="008D3D85" w:rsidRPr="003A7304" w:rsidRDefault="00B511D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8D3D8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A4E86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</w:t>
      </w:r>
      <w:r w:rsidR="008D3D8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w 15:15  </w:t>
      </w:r>
    </w:p>
    <w:p w14:paraId="7BDBB895" w14:textId="77777777" w:rsidR="008D3D85" w:rsidRPr="003A7304" w:rsidRDefault="008D3D8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37452AAF" w14:textId="77777777" w:rsidR="008D3D85" w:rsidRPr="003A7304" w:rsidRDefault="008D3D8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Ma nsejħilkomx aktar qaddejja, għax il-qaddej ma jafx x’jagħmel sidu; sejjaħtilkom ħbieb, għaliex kulma smajt mingħand Missieri jiena għarrafthulkom</w:t>
      </w:r>
    </w:p>
    <w:p w14:paraId="73834D78" w14:textId="77777777" w:rsidR="008D3D85" w:rsidRPr="003A7304" w:rsidRDefault="008D3D8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0F3FE2E4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20F006B1" w14:textId="77777777" w:rsidR="008D3D85" w:rsidRPr="003A7304" w:rsidRDefault="008D3D8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 xml:space="preserve">San Gwann qed jghidilna li Gesu jridna nkunu hbieb tieghu. Ma jridniex nahdmu ghalih. </w:t>
      </w:r>
    </w:p>
    <w:p w14:paraId="333D812E" w14:textId="77777777" w:rsidR="008D3D85" w:rsidRPr="003A7304" w:rsidRDefault="008D3D8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Gurnata minnom Gesu qal: Ma ridkomx biex tahdmu ghalija u li tghamlu dak li qalulkom taghmlu. Irrid li tkunu hbieb tieghi u li tkunu kuntenti mieghi.</w:t>
      </w:r>
      <w:r w:rsidR="003A3D19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 xml:space="preserve"> </w:t>
      </w:r>
    </w:p>
    <w:p w14:paraId="5991831F" w14:textId="77777777" w:rsidR="003A3D19" w:rsidRPr="003A7304" w:rsidRDefault="003A3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Iftakru li mhux intom ghaziltuni imma jiena ghaziltkom biex tkunu hbieb tieghi, u irridkom tkunu hbieb ta xulxin wkoll.</w:t>
      </w:r>
    </w:p>
    <w:p w14:paraId="3E602C0E" w14:textId="77777777" w:rsidR="003A3D19" w:rsidRPr="003A7304" w:rsidRDefault="003A3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0A86EF3A" w14:textId="77777777" w:rsidR="003A3D19" w:rsidRPr="003A7304" w:rsidRDefault="003A3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75944B40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br w:type="page"/>
      </w:r>
    </w:p>
    <w:p w14:paraId="5517C584" w14:textId="77777777" w:rsidR="003A3D19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bookmarkStart w:id="18" w:name="_Toc47954201"/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lastRenderedPageBreak/>
        <w:t>L-</w:t>
      </w:r>
      <w:r w:rsidR="003A3D19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dejn</w:t>
      </w:r>
      <w:bookmarkEnd w:id="18"/>
    </w:p>
    <w:p w14:paraId="0C014F1E" w14:textId="77777777" w:rsidR="003A3D19" w:rsidRPr="003A7304" w:rsidRDefault="003A3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2944F689" w14:textId="77777777" w:rsidR="003A3D19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L-Ewwel Qari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 xml:space="preserve">Iż </w:t>
      </w:r>
      <w:r w:rsidR="003A3D19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58:7-8</w:t>
      </w:r>
    </w:p>
    <w:p w14:paraId="55B2A7EE" w14:textId="77777777" w:rsidR="003A3D19" w:rsidRPr="003A7304" w:rsidRDefault="003A3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41E13E36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hux li taqsam ħobżok ma’ min hu bil-ġuħ,</w:t>
      </w:r>
    </w:p>
    <w:p w14:paraId="791C74E8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ddaħħal f’darek lill-imsejken bla saqaf?</w:t>
      </w:r>
    </w:p>
    <w:p w14:paraId="53BDD992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hux li tlibbes lil min tara għarwien,</w:t>
      </w:r>
    </w:p>
    <w:p w14:paraId="3550A875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n-nies ta’ darek ma tinsihomx?</w:t>
      </w:r>
    </w:p>
    <w:p w14:paraId="725B51FD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mbagħad ifiġġ bħaż-żerniq id-dawl tiegħek,</w:t>
      </w:r>
    </w:p>
    <w:p w14:paraId="34654DAC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malajr tagħlaqlek il-ġerħa tiegħek.</w:t>
      </w:r>
    </w:p>
    <w:p w14:paraId="2D619594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Quddiemek timxi l-ġustizzja tiegħek,</w:t>
      </w:r>
    </w:p>
    <w:p w14:paraId="13B41D4B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l-glorja tal-Mulej timxi warajk.</w:t>
      </w:r>
    </w:p>
    <w:p w14:paraId="7FD48781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175F6816" w14:textId="77777777" w:rsidR="00CB243C" w:rsidRPr="003A7304" w:rsidRDefault="00CB243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228D029" w14:textId="77777777" w:rsidR="003A3D19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vanġelju</w:t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3A3D19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k 10:13, 14,16</w:t>
      </w:r>
    </w:p>
    <w:p w14:paraId="32C68944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58CBD6A" w14:textId="77777777" w:rsidR="003A3D19" w:rsidRPr="003A7304" w:rsidRDefault="003A3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abulu quddiemu xi tfal ċkejknin biex iberikhom, iżda d-dixxipli tiegħu qabdu jgħajtu magħhom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esù, meta ra hekk, inkorla u qalilhom: “Ħalluhom it-tfal żgħar jiġu għandi; iżżommuhomx, għax ta’ min hu bħalhom hija s-Saltna ta’ Alla.</w:t>
      </w:r>
    </w:p>
    <w:p w14:paraId="034B3878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77C20678" w14:textId="77777777" w:rsidR="003A3D19" w:rsidRPr="003A7304" w:rsidRDefault="003A3D1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mbagħad ħaddanhom miegħu u qiegħed idejh fuqhom u berikhom.</w:t>
      </w:r>
    </w:p>
    <w:p w14:paraId="697F103F" w14:textId="77777777" w:rsidR="00CB243C" w:rsidRPr="003A7304" w:rsidRDefault="00CB243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4A9F2BF5" w14:textId="77777777" w:rsidR="00B9626C" w:rsidRPr="003A7304" w:rsidRDefault="00B9626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766457F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0984FDC5" w14:textId="77777777" w:rsidR="00CB243C" w:rsidRPr="003A7304" w:rsidRDefault="00CB243C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19" w:name="_Toc47954202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Titkellem</w:t>
      </w:r>
      <w:bookmarkEnd w:id="19"/>
    </w:p>
    <w:p w14:paraId="4E081FDE" w14:textId="77777777" w:rsidR="00CB243C" w:rsidRPr="003A7304" w:rsidRDefault="00CB243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8BB756C" w14:textId="77777777" w:rsidR="00CB243C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B243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ev 19: 16-18</w:t>
      </w:r>
    </w:p>
    <w:p w14:paraId="3A9467AF" w14:textId="77777777" w:rsidR="00CB243C" w:rsidRPr="003A7304" w:rsidRDefault="00CB243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6A5A67EF" w14:textId="77777777" w:rsidR="00CB243C" w:rsidRPr="003A7304" w:rsidRDefault="00CB243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“Tmurx ixxerred qlajja’ fuq niesek, u tqumx kontra demm għajrek: Jiena l-Mulej.</w:t>
      </w:r>
    </w:p>
    <w:p w14:paraId="295220FB" w14:textId="77777777" w:rsidR="00CB243C" w:rsidRPr="003A7304" w:rsidRDefault="00CB243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“La tbejjitx lil ħuk f’qalbek, imma lil għajrek wissih u erġa’ wissih, biex ma tkunx ħati tiegħu.</w:t>
      </w:r>
    </w:p>
    <w:p w14:paraId="4EC7F8E7" w14:textId="77777777" w:rsidR="00CB243C" w:rsidRPr="003A7304" w:rsidRDefault="00CB243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“La titħallasx b’idejk, u la żżommx f’qalbek għal ulied niesek, imma ħobb lil għajrek bħalek innifsek: Jiena l-Mulej.</w:t>
      </w:r>
    </w:p>
    <w:p w14:paraId="68A486D7" w14:textId="77777777" w:rsidR="00CB243C" w:rsidRPr="003A7304" w:rsidRDefault="00CB243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</w:rPr>
      </w:pPr>
    </w:p>
    <w:p w14:paraId="0AD5C68B" w14:textId="77777777" w:rsidR="00CB243C" w:rsidRPr="003A7304" w:rsidRDefault="009B1D0F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t-Tieni Qari</w:t>
      </w:r>
      <w:r w:rsidR="00BA0B1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CB243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B243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Jas 3:5, 6,9 </w:t>
      </w:r>
    </w:p>
    <w:p w14:paraId="462E6D35" w14:textId="77777777" w:rsidR="00CB243C" w:rsidRPr="003A7304" w:rsidRDefault="00CB243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</w:rPr>
      </w:pPr>
    </w:p>
    <w:p w14:paraId="7E205242" w14:textId="77777777" w:rsidR="00CB243C" w:rsidRPr="003A7304" w:rsidRDefault="00CB243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ekk ukoll l-ilsien: huwa biċċa ċkejkna fil-ġisem, imma jista’ jiftaħar li jagħmel ħwejjeġ kbar.</w:t>
      </w:r>
    </w:p>
    <w:p w14:paraId="39009D2C" w14:textId="77777777" w:rsidR="00CB243C" w:rsidRPr="003A7304" w:rsidRDefault="00CB243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Ara, ftit nar jista’ jqabbadlek foresta sħiħa;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l-ilsien huwa nar, huwa dinja ta’ ħażen fost il-membri ta’ ġisimna, iniġġes il-ġisem kollu u jkebbes ir-ritmu tal-ħajja, hu nnifsu mkebbes mill-infern</w:t>
      </w:r>
    </w:p>
    <w:p w14:paraId="679A69BD" w14:textId="77777777" w:rsidR="00CB243C" w:rsidRPr="003A7304" w:rsidRDefault="00CB243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cstheme="minorHAnsi"/>
          <w:color w:val="333333"/>
          <w:sz w:val="28"/>
          <w:szCs w:val="28"/>
          <w:shd w:val="clear" w:color="auto" w:fill="F8F8F8"/>
        </w:rPr>
        <w:t>Bih aħna nbierku lill-Mulej, lil Missierna, u bih nisħtu lill-bnedmin xbieha ta’ Alla</w:t>
      </w:r>
    </w:p>
    <w:p w14:paraId="29D75FD0" w14:textId="77777777" w:rsidR="00CB243C" w:rsidRPr="003A7304" w:rsidRDefault="00CB243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Gospel –Evangelju Lk17:11-16</w:t>
      </w:r>
    </w:p>
    <w:p w14:paraId="46837478" w14:textId="77777777" w:rsidR="00CB243C" w:rsidRPr="003A7304" w:rsidRDefault="00CB243C" w:rsidP="003A7304">
      <w:pPr>
        <w:spacing w:after="0" w:line="276" w:lineRule="auto"/>
        <w:ind w:right="57"/>
        <w:rPr>
          <w:rFonts w:eastAsia="Times New Roman" w:cstheme="minorHAnsi"/>
          <w:bCs/>
          <w:i/>
          <w:iCs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i/>
          <w:iCs/>
          <w:color w:val="333333"/>
          <w:sz w:val="28"/>
          <w:szCs w:val="28"/>
          <w:lang w:eastAsia="en-GB"/>
        </w:rPr>
        <w:t>Ġesù jfejjaq għaxar lebbrużi</w:t>
      </w:r>
    </w:p>
    <w:p w14:paraId="3C180B7E" w14:textId="77777777" w:rsidR="00CB243C" w:rsidRPr="003A7304" w:rsidRDefault="00CB243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Ġara li, huwa u sejjer lejn Ġerusalemm, Ġesù għadda minn bejn is-Samarija u l-Galilija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2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if kien dieħel f’raħal, iltaqgħu miegħu għaxart irġiel morda bil-lebbra. Waqfu ’l bogħod minnu,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għollew leħinhom u qalulu: “Ġesù, Mgħallem, ikollok ħniena minna!”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if rahom, qalilhom: “Morru uru rwieħkom lill-qassisin.” U ġara li, huma u sejrin, fiequ mill-marda tagħhom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Wieħed minnhom, kif ra ruħu mfejjaq, raġa’ lura jgħajjat u jfaħħar lil Alla,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nxteħet wiċċu fl-art f’riġlejn Ġesù u raddlu ħajr. Issa dan kien Samaritan</w:t>
      </w:r>
    </w:p>
    <w:p w14:paraId="017DA9D5" w14:textId="77777777" w:rsidR="00CB243C" w:rsidRPr="003A7304" w:rsidRDefault="00CB243C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CE907AD" w14:textId="77777777" w:rsidR="0019689A" w:rsidRPr="003A7304" w:rsidRDefault="0019689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22D853A3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br w:type="page"/>
      </w:r>
    </w:p>
    <w:p w14:paraId="600D66B6" w14:textId="77777777" w:rsidR="0019689A" w:rsidRPr="003A7304" w:rsidRDefault="0019689A" w:rsidP="003A7304">
      <w:pPr>
        <w:pStyle w:val="Heading2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  <w:bookmarkStart w:id="20" w:name="_Toc47954203"/>
      <w:r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lastRenderedPageBreak/>
        <w:t>Id-don li tara.</w:t>
      </w:r>
      <w:bookmarkEnd w:id="20"/>
    </w:p>
    <w:p w14:paraId="7D2A2D6E" w14:textId="77777777" w:rsidR="0019689A" w:rsidRPr="003A7304" w:rsidRDefault="0019689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561DC294" w14:textId="77777777" w:rsidR="0019689A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L-Ewwel Qari</w:t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E86EE2" w:rsidRPr="003A7304">
        <w:rPr>
          <w:rFonts w:eastAsia="Times New Roman" w:cstheme="minorHAnsi"/>
          <w:color w:val="333333"/>
          <w:sz w:val="28"/>
          <w:szCs w:val="28"/>
          <w:lang w:eastAsia="en-GB"/>
        </w:rPr>
        <w:t>Rev 15:3-4</w:t>
      </w:r>
    </w:p>
    <w:p w14:paraId="4EBE9E14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01C337D7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uma jgħannu l-kantiku ta’ Mosè l-qaddej ta’ Alla u l-kantiku tal-Ħaruf, u jgħidu:</w:t>
      </w:r>
    </w:p>
    <w:p w14:paraId="3941ED07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“Kbar u tal-għaġeb l-għemejjel tiegħek,</w:t>
      </w:r>
    </w:p>
    <w:p w14:paraId="312EE8AF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ulej, Alla li tista’ kollox;</w:t>
      </w:r>
    </w:p>
    <w:p w14:paraId="6FA14276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ġusti u veri t-triqat tiegħek,</w:t>
      </w:r>
    </w:p>
    <w:p w14:paraId="187F8E3F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Sultan tal-ġnus.</w:t>
      </w:r>
    </w:p>
    <w:p w14:paraId="7080D795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in, Mulej, ma jibżax minnek</w:t>
      </w:r>
    </w:p>
    <w:p w14:paraId="19DB6106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ma jsebbaħx lil ismek?</w:t>
      </w:r>
    </w:p>
    <w:p w14:paraId="1025DA41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Għax int waħdek qaddis;</w:t>
      </w:r>
    </w:p>
    <w:p w14:paraId="1732B680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l-ġnus kollha jiġu</w:t>
      </w:r>
    </w:p>
    <w:p w14:paraId="0F8FF989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jinxteħtu quddiemek,</w:t>
      </w:r>
    </w:p>
    <w:p w14:paraId="2164B69E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għax il-ġudizzji tiegħek intwerew.”</w:t>
      </w:r>
    </w:p>
    <w:p w14:paraId="2FBE8791" w14:textId="77777777" w:rsidR="00CB243C" w:rsidRPr="003A7304" w:rsidRDefault="00CB243C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3B639A0C" w14:textId="77777777" w:rsidR="00AF5537" w:rsidRPr="003A7304" w:rsidRDefault="00B511D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L-Evanġelju</w:t>
      </w:r>
      <w:r w:rsidR="00AF5537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 xml:space="preserve">  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AF5537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Mt 6:22-23</w:t>
      </w:r>
    </w:p>
    <w:p w14:paraId="77198610" w14:textId="77777777" w:rsidR="003A4E86" w:rsidRPr="003A7304" w:rsidRDefault="003A4E86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29390D7F" w14:textId="77777777" w:rsidR="00AF5537" w:rsidRPr="003A7304" w:rsidRDefault="00AF5537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2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“Il-musbieħ tal-ġisem hija l-għajn. Jekk mela għajnek hija safja, ġismek kollu jkun imdawwal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żda jekk għajnek hi marida, ġismek kollu jkun mudlam. Mela jekk id-dawl li hemm fik huwa dlam, kemm aktar id-dlam!</w:t>
      </w:r>
    </w:p>
    <w:p w14:paraId="0CC79A61" w14:textId="77777777" w:rsidR="00AF5537" w:rsidRPr="003A7304" w:rsidRDefault="00AF5537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607A3B86" w14:textId="77777777" w:rsidR="00AF5537" w:rsidRPr="003A7304" w:rsidRDefault="00AF5537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4C4A7E0A" w14:textId="77777777" w:rsidR="00570959" w:rsidRPr="003A7304" w:rsidRDefault="0057095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60D210DC" w14:textId="77777777" w:rsidR="00570959" w:rsidRPr="003A7304" w:rsidRDefault="0057095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75DDAFD8" w14:textId="77777777" w:rsidR="00570959" w:rsidRPr="003A7304" w:rsidRDefault="0057095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54AFEF33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7C784992" w14:textId="77777777" w:rsidR="00AF5537" w:rsidRPr="003A7304" w:rsidRDefault="00AF5537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21" w:name="_Toc47954204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Kuntentezza</w:t>
      </w:r>
      <w:bookmarkEnd w:id="21"/>
      <w:r w:rsidRPr="003A7304">
        <w:rPr>
          <w:rStyle w:val="verse-span"/>
          <w:rFonts w:asciiTheme="minorHAnsi" w:hAnsiTheme="minorHAnsi" w:cstheme="minorHAnsi"/>
          <w:sz w:val="28"/>
          <w:szCs w:val="28"/>
        </w:rPr>
        <w:t xml:space="preserve"> </w:t>
      </w:r>
    </w:p>
    <w:p w14:paraId="2DAB6246" w14:textId="77777777" w:rsidR="00AF5537" w:rsidRPr="003A7304" w:rsidRDefault="00AF5537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22E5D134" w14:textId="77777777" w:rsidR="00AF5537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L-Ewwel Qari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AF5537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Sir</w:t>
      </w:r>
      <w:r w:rsidR="00570959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 xml:space="preserve"> 11:8-10</w:t>
      </w:r>
    </w:p>
    <w:p w14:paraId="65976D16" w14:textId="77777777" w:rsidR="00570959" w:rsidRPr="003A7304" w:rsidRDefault="0057095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7D40E3D8" w14:textId="77777777" w:rsidR="00570959" w:rsidRPr="003A7304" w:rsidRDefault="0057095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sma’ qabel ma twieġeb,</w:t>
      </w:r>
    </w:p>
    <w:p w14:paraId="3D71C32A" w14:textId="77777777" w:rsidR="00570959" w:rsidRPr="003A7304" w:rsidRDefault="0057095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twaqqafx diskors f’nofsu.</w:t>
      </w:r>
    </w:p>
    <w:p w14:paraId="5058F919" w14:textId="77777777" w:rsidR="00570959" w:rsidRPr="003A7304" w:rsidRDefault="0057095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9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Dwar ħaġa li ma tiswiex għalik titlewwimx.</w:t>
      </w:r>
    </w:p>
    <w:p w14:paraId="005921EE" w14:textId="77777777" w:rsidR="00570959" w:rsidRPr="003A7304" w:rsidRDefault="0057095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Fil-kawżi tal-midinbin la tindaħalx.</w:t>
      </w:r>
    </w:p>
    <w:p w14:paraId="767765E0" w14:textId="77777777" w:rsidR="00570959" w:rsidRPr="003A7304" w:rsidRDefault="0057095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0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bni, qis li ma titgħabbiex b’ħafna xogħol;</w:t>
      </w:r>
    </w:p>
    <w:p w14:paraId="5D8C27FA" w14:textId="77777777" w:rsidR="00570959" w:rsidRPr="003A7304" w:rsidRDefault="0057095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jekk iżżidu ma teħlisx mill-piena,</w:t>
      </w:r>
    </w:p>
    <w:p w14:paraId="64E695BC" w14:textId="77777777" w:rsidR="00570959" w:rsidRPr="003A7304" w:rsidRDefault="0057095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jekk tiġri warajh ma tilħqux,</w:t>
      </w:r>
    </w:p>
    <w:p w14:paraId="7D0B270F" w14:textId="77777777" w:rsidR="00570959" w:rsidRPr="003A7304" w:rsidRDefault="0057095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billi taħrab ma teħlisx minnu.</w:t>
      </w:r>
    </w:p>
    <w:p w14:paraId="2FE65B84" w14:textId="77777777" w:rsidR="00570959" w:rsidRPr="003A7304" w:rsidRDefault="0057095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3351B48A" w14:textId="77777777" w:rsidR="00570959" w:rsidRPr="003A7304" w:rsidRDefault="009B1D0F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L-Evanġelju</w:t>
      </w:r>
      <w:r w:rsidR="00570959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 xml:space="preserve">  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3D33F9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 xml:space="preserve">Ġw </w:t>
      </w:r>
      <w:r w:rsidR="00570959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15:15-16</w:t>
      </w:r>
    </w:p>
    <w:p w14:paraId="6087E6F3" w14:textId="77777777" w:rsidR="003A4E86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58B3E9CB" w14:textId="77777777" w:rsidR="00570959" w:rsidRPr="003A7304" w:rsidRDefault="0057095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a nsejħilkomx aktar qaddejja, għax il-qaddej ma jafx x’jagħmel sidu; sejjaħtilkom ħbieb, għaliex kulma smajt mingħand Missieri jiena għarrafthulkom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hux intom għażiltu lili, imma jien għażilt lilkom, u ħtartkom biex tmorru tagħmlu l-frott u l-frott tagħkom jibqa’, ħalli kulma titolbu lill-Missier f’ismi, huwa jagħtihulkom.</w:t>
      </w:r>
    </w:p>
    <w:p w14:paraId="091CF1B5" w14:textId="77777777" w:rsidR="00BA0B10" w:rsidRPr="003A7304" w:rsidRDefault="00BA0B10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367161E1" w14:textId="77777777" w:rsidR="00241013" w:rsidRPr="003A7304" w:rsidRDefault="00CB74BB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</w:rPr>
        <w:t xml:space="preserve"> </w:t>
      </w:r>
    </w:p>
    <w:p w14:paraId="36C4C643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35F6C3CB" w14:textId="77777777" w:rsidR="004D4C5E" w:rsidRPr="003A7304" w:rsidRDefault="00CB74BB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22" w:name="_Toc47954205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Kuntentizza u Ferħ</w:t>
      </w:r>
      <w:bookmarkEnd w:id="22"/>
    </w:p>
    <w:p w14:paraId="56C21936" w14:textId="77777777" w:rsidR="004D4C5E" w:rsidRPr="003A7304" w:rsidRDefault="004D4C5E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6F4E1DFB" w14:textId="77777777" w:rsidR="004D4C5E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D4C5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Iż </w:t>
      </w:r>
      <w:r w:rsidR="004D4C5E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2:4-6</w:t>
      </w:r>
    </w:p>
    <w:p w14:paraId="22E11F92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3184E168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F’dak il-jum għad tgħidu:</w:t>
      </w:r>
    </w:p>
    <w:p w14:paraId="51C8238E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“Roddu ħajr lill-Mulej,</w:t>
      </w:r>
    </w:p>
    <w:p w14:paraId="0608D116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sejħu ismu,</w:t>
      </w:r>
    </w:p>
    <w:p w14:paraId="1B49EBF2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għarrfu lill-ġnus bl-għemejjel tiegħu,</w:t>
      </w:r>
    </w:p>
    <w:p w14:paraId="7DED6A2B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xandru li ismu huwa fl-għoli.</w:t>
      </w:r>
    </w:p>
    <w:p w14:paraId="180EE9DC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Għannu lill-Mulej għax għamel ħwejjeġ kbar;</w:t>
      </w:r>
    </w:p>
    <w:p w14:paraId="0F2E68AD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ħa jkun dan magħruf mal-art kollha.</w:t>
      </w:r>
    </w:p>
    <w:p w14:paraId="027280D4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Aqbeż bil-ferħ, għanni, int li tgħammar f’Sijon,</w:t>
      </w:r>
    </w:p>
    <w:p w14:paraId="7DC4FF88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għax kbir hu f’nofsok il-Qaddis ta’ Iżrael!”</w:t>
      </w:r>
    </w:p>
    <w:p w14:paraId="098BFF4B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5ACDA69A" w14:textId="77777777" w:rsidR="007D6D55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t-Tieni Qari</w:t>
      </w:r>
      <w:r w:rsidR="00BA0B1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44037C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241013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K</w:t>
      </w:r>
      <w:r w:rsidR="007D6D55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ol 3:16-17</w:t>
      </w:r>
    </w:p>
    <w:p w14:paraId="1E7D514B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8A45A93" w14:textId="77777777" w:rsidR="007D6D55" w:rsidRPr="003A7304" w:rsidRDefault="007D6D5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Ħalli l-kelma ta’ Kristu tgħammar sħiħa fikom; għallmu bl-għerf kollu u widdbu lil xulxin b’salmi u innijiet u b’għana spiritwali, u b’radd il-ħajr kantaw f’qalbkom innijiet lil Alla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Kulma tagħmlu jew tgħidu, agħmlu kollox f’isem il-Mulej Ġesù, u roddu ħajr lil Alla l-Missier permezz tiegħu.</w:t>
      </w:r>
    </w:p>
    <w:p w14:paraId="6433994F" w14:textId="77777777" w:rsidR="007D6D55" w:rsidRPr="003A7304" w:rsidRDefault="007D6D5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A8D58B9" w14:textId="77777777" w:rsidR="007D6D55" w:rsidRPr="003A7304" w:rsidRDefault="00B511D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7D6D5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44037C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7D6D5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t 5:3-10</w:t>
      </w:r>
    </w:p>
    <w:p w14:paraId="0B916FB3" w14:textId="77777777" w:rsidR="003A4E86" w:rsidRPr="003A7304" w:rsidRDefault="003A4E86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6576EC3C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“Henjin il-foqra fl-ispirtu, għax tagħhom hija s-Saltna tas-Smewwiet.</w:t>
      </w:r>
    </w:p>
    <w:p w14:paraId="1E519B35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enjin l-imnikkta, għax huma jkunu mfarrġa.</w:t>
      </w:r>
    </w:p>
    <w:p w14:paraId="3BBBF8D3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enjin ta’ qalbhom ħelwa, għax huma jkollhom b’wirthom l-art.</w:t>
      </w:r>
    </w:p>
    <w:p w14:paraId="354595D0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enjin dawk li huma bil-ġuħ u l-għatx tal-ġustizzja, għax huma jkunu mxebbgħin.</w:t>
      </w:r>
    </w:p>
    <w:p w14:paraId="49911A43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enjin dawk li jħennu, għax huma jsibu ħniena.</w:t>
      </w:r>
    </w:p>
    <w:p w14:paraId="5EA9640A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enjin dawk li huma safja f’qalbhom, għax huma jaraw ’l Alla.</w:t>
      </w:r>
    </w:p>
    <w:p w14:paraId="236FBC76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9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enjin dawk li jġibu l-paċi, għax huma jissejħu wlied Alla.</w:t>
      </w:r>
    </w:p>
    <w:p w14:paraId="109DB2C4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0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enjin dawk li huma ppersegwitati minħabba s-sewwa, għax tagħhom hija s-Saltna tas-Smewwiet.</w:t>
      </w:r>
    </w:p>
    <w:p w14:paraId="0CDFD004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13BCF85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br w:type="page"/>
      </w:r>
    </w:p>
    <w:p w14:paraId="6E94DF48" w14:textId="77777777" w:rsidR="007D6D55" w:rsidRPr="003A7304" w:rsidRDefault="00D55A23" w:rsidP="003A7304">
      <w:pPr>
        <w:pStyle w:val="Heading1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  <w:bookmarkStart w:id="23" w:name="_Toc47954206"/>
      <w:r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lastRenderedPageBreak/>
        <w:t xml:space="preserve">Id-dinja </w:t>
      </w:r>
      <w:r w:rsidR="007D6D55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kkulurita ta’ Alla</w:t>
      </w:r>
      <w:bookmarkEnd w:id="23"/>
      <w:r w:rsidR="007D6D55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 xml:space="preserve"> </w:t>
      </w:r>
    </w:p>
    <w:p w14:paraId="6046AF50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12C0737F" w14:textId="77777777" w:rsidR="007D6D55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wwel Qari</w:t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7D6D55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Rev 4:4,6</w:t>
      </w:r>
    </w:p>
    <w:p w14:paraId="7C1B8408" w14:textId="77777777" w:rsidR="007D6D55" w:rsidRPr="003A7304" w:rsidRDefault="007D6D5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46A53040" w14:textId="77777777" w:rsidR="007D6D55" w:rsidRPr="003A7304" w:rsidRDefault="007D6D5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adwar it-tron, erbgħa u għoxrin siġġu, u fuqhom, bilqiegħda, erbgħa u għoxrin Xiħ, lebsin l-abjad, b’kuruna tad-deheb fuq rashom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it-tron rajt ħerġin beraq u ħsejjes u ragħad, u seba’ torċi mixgħula quddiemu, li huma s-seba’ spirti ta’ Alla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Quddiem it-tron rajt ukoll bħal baħar tal-ħġieġ, qisu kristall, u f’nofs it-tron u madwaru erba’ Ħlejjaq Ħajjin, kollhom għajnejn minn quddiem u minn wara;</w:t>
      </w:r>
    </w:p>
    <w:p w14:paraId="4A38DF24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2D54465" w14:textId="77777777" w:rsidR="007D6D55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vanġelju</w:t>
      </w:r>
      <w:r w:rsidR="007D6D55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3D33F9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  <w:t xml:space="preserve">Ġw </w:t>
      </w:r>
      <w:r w:rsidR="007D6D55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4:35-36</w:t>
      </w:r>
    </w:p>
    <w:p w14:paraId="4AAD81C6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D5873C7" w14:textId="77777777" w:rsidR="007D6D55" w:rsidRPr="003A7304" w:rsidRDefault="007D6D5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ntom ma tgħidux li baqa’ erba’xhur oħra għall-ħsad? Imma araw x’ngħidilkom jien: erfgħu għajnejkom u ħarsu ftit kif l-għelieqi bjadu għall-ħsad!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a l-ħassad qiegħed jieħu ħlasu u jiġbor il-frott għall-ħajja ta’ dejjem, biex min jiżra’ jifraħ hu wkoll bħal min jaħsad.</w:t>
      </w:r>
      <w:r w:rsidRPr="003A7304">
        <w:rPr>
          <w:rStyle w:val="verse-span"/>
          <w:rFonts w:cstheme="minorHAnsi"/>
          <w:color w:val="333333"/>
          <w:sz w:val="28"/>
          <w:szCs w:val="28"/>
          <w:u w:val="single"/>
          <w:bdr w:val="none" w:sz="0" w:space="0" w:color="auto" w:frame="1"/>
          <w:shd w:val="clear" w:color="auto" w:fill="F8F8F8"/>
        </w:rPr>
        <w:t> </w:t>
      </w:r>
    </w:p>
    <w:p w14:paraId="455E8AE2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5702E807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258C2BE9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br w:type="page"/>
      </w:r>
    </w:p>
    <w:p w14:paraId="0D7D5B8B" w14:textId="77777777" w:rsidR="007D6D55" w:rsidRPr="003A7304" w:rsidRDefault="00CB74BB" w:rsidP="003A7304">
      <w:pPr>
        <w:pStyle w:val="Heading1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  <w:bookmarkStart w:id="24" w:name="_Toc47954207"/>
      <w:r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lastRenderedPageBreak/>
        <w:t>Erġ</w:t>
      </w:r>
      <w:r w:rsidR="007D6D55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ajna Flimkien</w:t>
      </w:r>
      <w:bookmarkEnd w:id="24"/>
    </w:p>
    <w:p w14:paraId="1D2DAB6E" w14:textId="77777777" w:rsidR="00BA0B10" w:rsidRPr="003A7304" w:rsidRDefault="00BA0B10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C165CD2" w14:textId="77777777" w:rsidR="002B523A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wwel Qari</w:t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9B1D0F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Iż </w:t>
      </w:r>
      <w:r w:rsidR="002B523A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41:9-10</w:t>
      </w:r>
    </w:p>
    <w:p w14:paraId="00F3D788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25A03DF8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9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ilek jien qbadtek minn truf l-art,</w:t>
      </w:r>
    </w:p>
    <w:p w14:paraId="0F762A77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sejjaħtlek minn l-ibgħad inħawi tagħha,</w:t>
      </w:r>
    </w:p>
    <w:p w14:paraId="4347CE44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għedtlek: “Int il-qaddej tiegħi,</w:t>
      </w:r>
    </w:p>
    <w:p w14:paraId="34C0DD49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jiena ħtartek, u ma rmejtikx.”</w:t>
      </w:r>
    </w:p>
    <w:p w14:paraId="65F5FBC1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0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a tibżax, għax miegħek jien!</w:t>
      </w:r>
    </w:p>
    <w:p w14:paraId="28C80AD5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a titħassibx, għax Alla tiegħek jien!</w:t>
      </w:r>
    </w:p>
    <w:p w14:paraId="1D54608D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Jiena nwettqek, jiena ngħinek;</w:t>
      </w:r>
    </w:p>
    <w:p w14:paraId="4908CC86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nwieżnek bil-leminija rebbieħa tiegħi!</w:t>
      </w:r>
    </w:p>
    <w:p w14:paraId="719B1F92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67171DA5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CD93BA6" w14:textId="77777777" w:rsidR="002B523A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t-Tieni Qari</w:t>
      </w:r>
      <w:r w:rsidR="002B523A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2B523A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Rom</w:t>
      </w:r>
      <w:r w:rsidR="003D33F9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2B523A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12:9-13</w:t>
      </w:r>
    </w:p>
    <w:p w14:paraId="34D2410C" w14:textId="77777777" w:rsidR="003A4E86" w:rsidRPr="003A7304" w:rsidRDefault="003A4E86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01163903" w14:textId="77777777" w:rsidR="00BA0B10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9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Qisu li l-imħabba tagħkom ma tkunx wiċċ b’ieħor; taħmlux il-ħażen; żommu mat-tajjeb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0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Ħobbu lil xulxin bħal aħwa; fittxu li tistmaw lil xulxin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Tħallux il-ħrara tagħkom tibred, tħeġġu fl-ispirtu, aqdu lill-Mulej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2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firħu bit-tama, stabru fl-hemm, itolbu bla waqfien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Aqsmu ġidkom mal-qaddisin li jinsabu fil-bżonn; ilqgħu f’darkom lill-barranin.</w:t>
      </w:r>
    </w:p>
    <w:p w14:paraId="4C95DEC9" w14:textId="77777777" w:rsidR="00BA0B10" w:rsidRPr="003A7304" w:rsidRDefault="00BA0B10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2C90B5CA" w14:textId="77777777" w:rsidR="002B523A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vanġelju</w:t>
      </w:r>
      <w:r w:rsidR="00241013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241013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Ġ</w:t>
      </w:r>
      <w:r w:rsidR="003D33F9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w </w:t>
      </w:r>
      <w:r w:rsidR="002B523A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13:34-35</w:t>
      </w:r>
    </w:p>
    <w:p w14:paraId="469AD37C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3CB0125D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Nagħtikom kmandament ġdid, li tħobbu lil xulxin. Bħalma ħabbejtkom jien, hekk ukoll ħobbu intom lil xulxin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inn dan jagħraf kulħadd li intom dixxipli tiegħi, jiġifieri, jekk ikollkom l-imħabba bejnietkom.”</w:t>
      </w:r>
    </w:p>
    <w:p w14:paraId="49BD5D37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00ADE23F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29CD4781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33CF7AE" w14:textId="77777777" w:rsidR="00BA0B10" w:rsidRPr="003A7304" w:rsidRDefault="00BA0B10" w:rsidP="003A7304">
      <w:pPr>
        <w:pStyle w:val="Heading1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</w:p>
    <w:p w14:paraId="14F6AF0F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br w:type="page"/>
      </w:r>
    </w:p>
    <w:p w14:paraId="56A69057" w14:textId="77777777" w:rsidR="002B523A" w:rsidRPr="003A7304" w:rsidRDefault="00D55A23" w:rsidP="003A7304">
      <w:pPr>
        <w:pStyle w:val="Heading1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  <w:bookmarkStart w:id="25" w:name="_Toc47954208"/>
      <w:r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lastRenderedPageBreak/>
        <w:t>Id-</w:t>
      </w:r>
      <w:r w:rsidR="002B523A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Dawl</w:t>
      </w:r>
      <w:bookmarkEnd w:id="25"/>
      <w:r w:rsidR="002B523A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 xml:space="preserve"> </w:t>
      </w:r>
    </w:p>
    <w:p w14:paraId="4EFC34CB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3C822BC2" w14:textId="77777777" w:rsidR="002B523A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wwel Qari</w:t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2B523A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Gen 1: 1-3</w:t>
      </w:r>
    </w:p>
    <w:p w14:paraId="68D58D69" w14:textId="77777777" w:rsidR="003A4E86" w:rsidRPr="003A7304" w:rsidRDefault="003A4E86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639EF07A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Fil-bidu Alla ħalaq is-sema u l-art: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kienet l-art taħwid u baħħ; u d-dlam kien fuq wiċċ l-abbissi u fuq wiċċ l-ibħra kien jittajjar l-ispirtu ta’ Alla.</w:t>
      </w:r>
    </w:p>
    <w:p w14:paraId="637C5169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qal Alla: “Ħa jkun id-dawl.” U d-dawl sar.</w:t>
      </w:r>
    </w:p>
    <w:p w14:paraId="334C01DC" w14:textId="77777777" w:rsidR="007D6D55" w:rsidRPr="003A7304" w:rsidRDefault="007D6D5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5F0312A" w14:textId="77777777" w:rsidR="002B523A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t-Tieni Qari</w:t>
      </w:r>
      <w:r w:rsidR="002B523A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3D33F9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Ġw</w:t>
      </w:r>
      <w:r w:rsidR="002B523A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1:5-7</w:t>
      </w:r>
    </w:p>
    <w:p w14:paraId="6A9ABC5F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4D39777B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d-dawl jiddi fid-dlam,</w:t>
      </w:r>
    </w:p>
    <w:p w14:paraId="30A983E6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mma d-dlam ma għelbux.</w:t>
      </w:r>
    </w:p>
    <w:p w14:paraId="7235DCB4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ien hemm raġel mibgħut minn Alla,</w:t>
      </w:r>
    </w:p>
    <w:p w14:paraId="1760D08A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jismu Ġwanni.</w:t>
      </w:r>
    </w:p>
    <w:p w14:paraId="782D0E61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Dan ġie bħala xhud,</w:t>
      </w:r>
    </w:p>
    <w:p w14:paraId="738D8DAE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biex jixhed għad-dawl,</w:t>
      </w:r>
    </w:p>
    <w:p w14:paraId="18814287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biex bih kulħadd jemmen.</w:t>
      </w:r>
    </w:p>
    <w:p w14:paraId="31E1E154" w14:textId="77777777" w:rsidR="00837896" w:rsidRPr="003A7304" w:rsidRDefault="00837896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18E1467" w14:textId="77777777" w:rsidR="00837896" w:rsidRPr="003A7304" w:rsidRDefault="00837896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2B198CD" w14:textId="77777777" w:rsidR="002B523A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vangelju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9B1D0F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Lq </w:t>
      </w:r>
      <w:r w:rsidR="002B523A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2:23-32</w:t>
      </w:r>
    </w:p>
    <w:p w14:paraId="723F9ABB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D1FE2DD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if hemm miktub fil-Liġi tal-Mulej, li ‘kull tifel li jitwieled l-ewwel, jiġi kkonsagrat lill-Mulej,’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biex joffru b’sagrifiċċju ‘par gamiem jew żewġ bċieċen,’ kif jingħad ukoll fil-Liġi tal-Mulej.</w:t>
      </w:r>
    </w:p>
    <w:p w14:paraId="1B4EE41F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F’Ġerusalemm kien hemm wieħed, jismu Xmun, raġel ġust u tajjeb, li kien jistenna l-faraġ ta’ Iżrael u li kellu l-Ispirtu s-Santu fuqu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Ispirtu s-Santu kien nebbħu li ma kienx se jara l-mewt qabel ma jara l-Messija tal-Mulej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ar mela fit-tempju, imqanqal mill-Ispirtu, u xħin il-ġenituri daħlu bit-tarbija Ġesù biex jagħmlulu dak li kienet trid il-Liġi,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uwa laqgħu fuq dirgħajh, bierek lil Alla u qal:</w:t>
      </w:r>
    </w:p>
    <w:p w14:paraId="3C9236B4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9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“Issa, o Sid, tista’ tħalli l-qaddej tiegħek</w:t>
      </w:r>
    </w:p>
    <w:p w14:paraId="50496F22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mur fis-sliem, skont kelmtek,</w:t>
      </w:r>
    </w:p>
    <w:p w14:paraId="2C3939BA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0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għaliex għajnejja raw</w:t>
      </w:r>
    </w:p>
    <w:p w14:paraId="2A686E43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s-salvazzjoni tiegħek</w:t>
      </w:r>
    </w:p>
    <w:p w14:paraId="035AC414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i int ħejjejt</w:t>
      </w:r>
    </w:p>
    <w:p w14:paraId="4C20EE89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lastRenderedPageBreak/>
        <w:t>għall-popli kollha,</w:t>
      </w:r>
    </w:p>
    <w:p w14:paraId="266BCB3F" w14:textId="77777777" w:rsidR="002B523A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2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dawl biex idawwal il-ġnus,</w:t>
      </w:r>
    </w:p>
    <w:p w14:paraId="106102B0" w14:textId="77777777" w:rsidR="00241013" w:rsidRPr="003A7304" w:rsidRDefault="002B523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glorja tal-poplu tiegħek Iżrael.”</w:t>
      </w:r>
    </w:p>
    <w:p w14:paraId="74B0C265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3C1EA031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2E74B5" w:themeColor="accent1" w:themeShade="BF"/>
          <w:sz w:val="28"/>
          <w:szCs w:val="28"/>
          <w:bdr w:val="none" w:sz="0" w:space="0" w:color="auto" w:frame="1"/>
          <w:lang w:eastAsia="en-GB"/>
        </w:rPr>
        <w:br w:type="page"/>
      </w:r>
    </w:p>
    <w:p w14:paraId="7DF4493F" w14:textId="77777777" w:rsidR="009E6884" w:rsidRPr="003A7304" w:rsidRDefault="00D55A23" w:rsidP="003A7304">
      <w:pPr>
        <w:pStyle w:val="Heading1"/>
        <w:spacing w:before="0" w:line="276" w:lineRule="auto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  <w:bookmarkStart w:id="26" w:name="_Toc47954209"/>
      <w:r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lastRenderedPageBreak/>
        <w:t>In-</w:t>
      </w:r>
      <w:r w:rsidR="00837896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Nar</w:t>
      </w:r>
      <w:bookmarkEnd w:id="26"/>
    </w:p>
    <w:p w14:paraId="1FAAE0BD" w14:textId="77777777" w:rsidR="00837896" w:rsidRPr="003A7304" w:rsidRDefault="00837896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97C6708" w14:textId="77777777" w:rsidR="009E6884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wwel Qari</w:t>
      </w:r>
      <w:r w:rsidR="009E6884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9B1D0F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Iż </w:t>
      </w:r>
      <w:r w:rsidR="009E6884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48:14</w:t>
      </w:r>
    </w:p>
    <w:p w14:paraId="34899CD6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1E528C32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nġabru lkoll u isimgħu!</w:t>
      </w:r>
    </w:p>
    <w:p w14:paraId="5FD91475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in minnhom ħabbar dan?</w:t>
      </w:r>
    </w:p>
    <w:p w14:paraId="25F2B27C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l-Mulej iħobbu u hu jagħmel ir-rieda tiegħu</w:t>
      </w:r>
    </w:p>
    <w:p w14:paraId="6AB5FAB0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fuq Babilonja u nisel il-Kaldin.</w:t>
      </w:r>
    </w:p>
    <w:p w14:paraId="625F2241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6B1FC2A" w14:textId="77777777" w:rsidR="009E6884" w:rsidRPr="003A7304" w:rsidRDefault="00B511D3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vanġelju</w:t>
      </w:r>
      <w:r w:rsidR="003D33F9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9E6884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9B1D0F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Lq </w:t>
      </w:r>
      <w:r w:rsidR="009E6884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12:49</w:t>
      </w:r>
    </w:p>
    <w:p w14:paraId="2523CE52" w14:textId="77777777" w:rsidR="003D33F9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69AEEB64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9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“Nar ġejt inqiegħed fuq l-art, u kemm nixtieq li diġà qabad!</w:t>
      </w:r>
    </w:p>
    <w:p w14:paraId="76893FBB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A5ED210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2AD5D4B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FE0E9E6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27A0CDF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F4CABA4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B618A52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8043A29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553836F2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br w:type="page"/>
      </w:r>
    </w:p>
    <w:p w14:paraId="68A0CC16" w14:textId="77777777" w:rsidR="009E6884" w:rsidRPr="003A7304" w:rsidRDefault="00D55A23" w:rsidP="003A7304">
      <w:pPr>
        <w:pStyle w:val="Heading1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  <w:bookmarkStart w:id="27" w:name="_Toc47954210"/>
      <w:r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lastRenderedPageBreak/>
        <w:t>Ix-</w:t>
      </w:r>
      <w:r w:rsidR="00241013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Xem</w:t>
      </w:r>
      <w:r w:rsidR="00CB74BB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għ</w:t>
      </w:r>
      <w:r w:rsidR="00241013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a</w:t>
      </w:r>
      <w:r w:rsidR="009E6884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t</w:t>
      </w:r>
      <w:bookmarkEnd w:id="27"/>
      <w:r w:rsidR="009E6884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 xml:space="preserve"> </w:t>
      </w:r>
    </w:p>
    <w:p w14:paraId="7BC25097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689AA092" w14:textId="77777777" w:rsidR="009E6884" w:rsidRPr="003A7304" w:rsidRDefault="00BA0B10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wwel qari</w:t>
      </w:r>
      <w:r w:rsidR="00F178F2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F178F2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F178F2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F178F2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F178F2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9B1D0F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Iż </w:t>
      </w:r>
      <w:r w:rsidR="009E6884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9:1, 2,6,7</w:t>
      </w:r>
    </w:p>
    <w:p w14:paraId="0F0EFAA7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4CB28493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l-poplu li kien miexi fid-dlam</w:t>
      </w:r>
    </w:p>
    <w:p w14:paraId="7794E62C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ra dawl kbir;</w:t>
      </w:r>
    </w:p>
    <w:p w14:paraId="264F1FF8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n-nies li joqogħdu f’art id-dlam</w:t>
      </w:r>
    </w:p>
    <w:p w14:paraId="448A3BD8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dawl idda fuqhom.</w:t>
      </w:r>
    </w:p>
    <w:p w14:paraId="0626A3A4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nt kattart il-ġens,</w:t>
      </w:r>
    </w:p>
    <w:p w14:paraId="136079B6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abbart l-hena;</w:t>
      </w:r>
    </w:p>
    <w:p w14:paraId="7729F841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uma ferħu quddiemek,</w:t>
      </w:r>
    </w:p>
    <w:p w14:paraId="2025DE36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bħalma jifirħu fi żmien il-ħsad,</w:t>
      </w:r>
    </w:p>
    <w:p w14:paraId="67CA7630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bħalma jifirħu fi qsim il-priża.</w:t>
      </w:r>
    </w:p>
    <w:p w14:paraId="5D24EE98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6CE23148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bira tkun setegħtu,</w:t>
      </w:r>
    </w:p>
    <w:p w14:paraId="3C897EDC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s-sliem bla qjies</w:t>
      </w:r>
    </w:p>
    <w:p w14:paraId="01D48063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fuq it-tron ta’ David u s-saltna tiegħu.</w:t>
      </w:r>
    </w:p>
    <w:p w14:paraId="504E0DDC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u jwettaqha u jsaħħaħha</w:t>
      </w:r>
    </w:p>
    <w:p w14:paraId="5D769E18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bil-ħaqq u s-sewwa,</w:t>
      </w:r>
    </w:p>
    <w:p w14:paraId="2A9BE226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inn issa u għal dejjem.</w:t>
      </w:r>
    </w:p>
    <w:p w14:paraId="393FA711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l-ħeġġa tal-Mulej tal-eżerċti tagħmel dan.</w:t>
      </w:r>
    </w:p>
    <w:p w14:paraId="59F91A28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Bagħat Sidi kelma kontra Ġakobb,</w:t>
      </w:r>
    </w:p>
    <w:p w14:paraId="446D4859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waqgħet fuq Iżrael.</w:t>
      </w:r>
    </w:p>
    <w:p w14:paraId="2F7D53AD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5FFE96A" w14:textId="77777777" w:rsidR="009E6884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t-Tieni Qari</w:t>
      </w:r>
      <w:r w:rsidR="009E6884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9E6884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1 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Ġw </w:t>
      </w:r>
      <w:r w:rsidR="009E6884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1: 5-7</w:t>
      </w:r>
    </w:p>
    <w:p w14:paraId="75AA71FA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26E3885F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d-dawl jiddi fid-dlam,</w:t>
      </w:r>
    </w:p>
    <w:p w14:paraId="01F3646E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mma d-dlam ma għelbux.</w:t>
      </w:r>
    </w:p>
    <w:p w14:paraId="7160811C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ien hemm raġel mibgħut minn Alla,</w:t>
      </w:r>
    </w:p>
    <w:p w14:paraId="1E461560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jismu Ġwanni.</w:t>
      </w:r>
    </w:p>
    <w:p w14:paraId="01AEB435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Dan ġie bħala xhud,</w:t>
      </w:r>
    </w:p>
    <w:p w14:paraId="26440ECD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biex jixhed għad-dawl,</w:t>
      </w:r>
    </w:p>
    <w:p w14:paraId="1BF89523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biex bih kulħadd jemmen.</w:t>
      </w:r>
    </w:p>
    <w:p w14:paraId="2A7E0ED9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10C57F9" w14:textId="77777777" w:rsidR="00AE150D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vanġelju</w:t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37896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AE150D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t 5:14-15</w:t>
      </w:r>
    </w:p>
    <w:p w14:paraId="1197CDB1" w14:textId="77777777" w:rsidR="009E6884" w:rsidRPr="003A7304" w:rsidRDefault="009E6884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07BAB7CD" w14:textId="77777777" w:rsidR="00AE150D" w:rsidRPr="003A7304" w:rsidRDefault="00AE150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“Intom id-dawl tad-dinja. Belt li tkun qiegħda fuq muntanja ma tistax tinħeba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Anqas ma jixegħlu l-musbieħ u jqegħduh taħt is-siegħ, iżda fuq l-imnara, u hekk idawwal lil kull min ikun fid-dar.</w:t>
      </w:r>
    </w:p>
    <w:p w14:paraId="2129E54D" w14:textId="77777777" w:rsidR="0022588E" w:rsidRPr="003A7304" w:rsidRDefault="0022588E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5F4E8CCB" w14:textId="77777777" w:rsidR="0022588E" w:rsidRPr="003A7304" w:rsidRDefault="0022588E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37C2F12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lang w:eastAsia="en-GB"/>
        </w:rPr>
      </w:pPr>
    </w:p>
    <w:p w14:paraId="2E26B1E3" w14:textId="77777777" w:rsidR="00AE150D" w:rsidRPr="003A7304" w:rsidRDefault="00D55A23" w:rsidP="003A7304">
      <w:pPr>
        <w:pStyle w:val="Heading2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bookmarkStart w:id="28" w:name="_Toc47954211"/>
      <w:r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t>It-</w:t>
      </w:r>
      <w:r w:rsidR="00AE150D"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t>Talenti</w:t>
      </w:r>
      <w:bookmarkEnd w:id="28"/>
    </w:p>
    <w:p w14:paraId="1D831DF8" w14:textId="77777777" w:rsidR="00BA0B10" w:rsidRPr="003A7304" w:rsidRDefault="00BA0B10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4A217807" w14:textId="77777777" w:rsidR="00AE150D" w:rsidRPr="003A7304" w:rsidRDefault="003D33F9" w:rsidP="003A7304">
      <w:pPr>
        <w:spacing w:after="0" w:line="276" w:lineRule="auto"/>
        <w:ind w:right="57"/>
        <w:rPr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L-Ewwel Qari</w:t>
      </w:r>
      <w:r w:rsidR="00AE150D"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 </w:t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9B1D0F"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Rum </w:t>
      </w:r>
      <w:r w:rsidR="00AE150D" w:rsidRPr="003A7304">
        <w:rPr>
          <w:rFonts w:eastAsia="Times New Roman" w:cstheme="minorHAnsi"/>
          <w:color w:val="333333"/>
          <w:sz w:val="28"/>
          <w:szCs w:val="28"/>
          <w:lang w:eastAsia="en-GB"/>
        </w:rPr>
        <w:t>12:6-8</w:t>
      </w:r>
    </w:p>
    <w:p w14:paraId="01068295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71CC4007" w14:textId="77777777" w:rsidR="00AE150D" w:rsidRPr="003A7304" w:rsidRDefault="003A4E86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A</w:t>
      </w:r>
      <w:r w:rsidR="00AE150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ħna għandna doni differenti skont il-grazzja li Alla tana; jekk għandna d-don tal-profezija, ħa nħaddmuh skont il-qjies tal-fidi; </w:t>
      </w:r>
      <w:r w:rsidR="00AE150D"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7</w:t>
      </w:r>
      <w:r w:rsidR="00AE150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jekk għandna d-don tal-ministeru, ħa nservu; min għandu d-don tat-tagħlim, ħa jgħallem; </w:t>
      </w:r>
      <w:r w:rsidR="00AE150D"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8</w:t>
      </w:r>
      <w:r w:rsidR="00AE150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in id-don tat-tħeġġiġ, ħa jħeġġeġ; min id-don tat-tqassim, ħa jqassam b’idejh miftuħa; min għandu l-awtorità fuq l-oħrajn, ħa jmexxi bil-ħerqa; min id-don tal-opri tal-ħniena, ħa jagħmel dan bil-ferħ.</w:t>
      </w:r>
    </w:p>
    <w:p w14:paraId="43C14BB3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981DA7B" w14:textId="77777777" w:rsidR="00AE150D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L-Evanġelju</w:t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AE150D"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Mk 4:21 </w:t>
      </w:r>
    </w:p>
    <w:p w14:paraId="35A79353" w14:textId="77777777" w:rsidR="003A4E86" w:rsidRPr="003A7304" w:rsidRDefault="003A4E86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78CBAD8B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qalilhom: “Jaqaw il-musbieħ iġibuh biex iqegħduh taħt is-siegħ jew taħt is-sodda? Mhux fuq l-imnara jqegħduh?</w:t>
      </w:r>
    </w:p>
    <w:p w14:paraId="38CD97E5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2490355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611B73D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br w:type="page"/>
      </w:r>
    </w:p>
    <w:p w14:paraId="70AF4D17" w14:textId="77777777" w:rsidR="00AE150D" w:rsidRPr="003A7304" w:rsidRDefault="00D55A23" w:rsidP="003A7304">
      <w:pPr>
        <w:pStyle w:val="Heading1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  <w:bookmarkStart w:id="29" w:name="_Toc47954212"/>
      <w:r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lastRenderedPageBreak/>
        <w:t>Is-</w:t>
      </w:r>
      <w:r w:rsidR="00AE150D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S</w:t>
      </w:r>
      <w:r w:rsidR="003D33F9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orpriż</w:t>
      </w:r>
      <w:r w:rsidR="00AE150D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i</w:t>
      </w:r>
      <w:bookmarkEnd w:id="29"/>
      <w:r w:rsidR="00AE150D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 xml:space="preserve"> </w:t>
      </w:r>
    </w:p>
    <w:p w14:paraId="102D5276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35C129F2" w14:textId="77777777" w:rsidR="00AE150D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wwel Qari</w:t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Atti</w:t>
      </w:r>
      <w:r w:rsidR="00781AB5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28: 1-3, 10</w:t>
      </w:r>
    </w:p>
    <w:p w14:paraId="4E7301C7" w14:textId="77777777" w:rsidR="00AE150D" w:rsidRPr="003A7304" w:rsidRDefault="00AE150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2D181978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eta ħlisna mill-għarqa, sirna nafu li l-gżira kien jisimha Malta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n-nies tagħha ġiebu ruħhom magħna bi ħlewwa liema bħalha. Laqgħuna tajjeb lilna lkoll u qabbdulna ħuġġieġa, għax kienet bdiet nieżla x-xita u kien il-bard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ela Pawlu qabad qabda zkuk niexfa u tefagħhom fin-nar. Fiz-zkuk kien hemm lifgħa li, malli ħasset is-sħana, ħarġet u qabdet ma’ id Pawlu</w:t>
      </w:r>
    </w:p>
    <w:p w14:paraId="1095D2D5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5EC5FEBB" w14:textId="77777777" w:rsidR="00781AB5" w:rsidRPr="003A7304" w:rsidRDefault="00781AB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0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rewna ġieħ kbir, u meta ġejna biex nitilqu, għabbew fuq il-ġifen kulma konna neħtieġu.</w:t>
      </w:r>
    </w:p>
    <w:p w14:paraId="6CCA4577" w14:textId="77777777" w:rsidR="00781AB5" w:rsidRPr="003A7304" w:rsidRDefault="00781AB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6D7D7E6" w14:textId="77777777" w:rsidR="00781AB5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BA0B1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781AB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781AB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k 10:13,14,16</w:t>
      </w:r>
    </w:p>
    <w:p w14:paraId="41825B29" w14:textId="77777777" w:rsidR="00570959" w:rsidRPr="003A7304" w:rsidRDefault="0057095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40F00E1C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Ġabulu quddiemu xi tfal ċkejknin biex iberikhom, iżda d-dixxipli tiegħu qabdu jgħajtu magħhom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Ġesù, meta ra hekk, inkorla u qalilhom: “Ħalluhom it-tfal żgħar jiġu għandi; iżżommuhomx, għax ta’ min hu bħalhom hija s-Saltna ta’ Alla</w:t>
      </w:r>
    </w:p>
    <w:p w14:paraId="545A1652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1F1732F0" w14:textId="77777777" w:rsidR="00570959" w:rsidRPr="003A7304" w:rsidRDefault="00781AB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mbagħad ħaddanhom miegħu u qiegħed idejh fuqhom u berikhom.</w:t>
      </w:r>
    </w:p>
    <w:p w14:paraId="5809F149" w14:textId="77777777" w:rsidR="00AF5537" w:rsidRPr="003A7304" w:rsidRDefault="00AF5537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107A5E08" w14:textId="77777777" w:rsidR="00781AB5" w:rsidRPr="003A7304" w:rsidRDefault="00781AB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41760A95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6880E060" w14:textId="77777777" w:rsidR="00CB243C" w:rsidRPr="003A7304" w:rsidRDefault="00241013" w:rsidP="003A7304">
      <w:pPr>
        <w:pStyle w:val="Heading1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30" w:name="_Toc47954213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I</w:t>
      </w:r>
      <w:r w:rsidR="00CB74BB" w:rsidRPr="003A7304">
        <w:rPr>
          <w:rStyle w:val="verse-span"/>
          <w:rFonts w:asciiTheme="minorHAnsi" w:hAnsiTheme="minorHAnsi" w:cstheme="minorHAnsi"/>
          <w:sz w:val="28"/>
          <w:szCs w:val="28"/>
        </w:rPr>
        <w:t>l-Baħ</w:t>
      </w:r>
      <w:r w:rsidR="00781AB5" w:rsidRPr="003A7304">
        <w:rPr>
          <w:rStyle w:val="verse-span"/>
          <w:rFonts w:asciiTheme="minorHAnsi" w:hAnsiTheme="minorHAnsi" w:cstheme="minorHAnsi"/>
          <w:sz w:val="28"/>
          <w:szCs w:val="28"/>
        </w:rPr>
        <w:t>ar</w:t>
      </w:r>
      <w:bookmarkEnd w:id="30"/>
      <w:r w:rsidR="00781AB5" w:rsidRPr="003A7304">
        <w:rPr>
          <w:rStyle w:val="verse-span"/>
          <w:rFonts w:asciiTheme="minorHAnsi" w:hAnsiTheme="minorHAnsi" w:cstheme="minorHAnsi"/>
          <w:sz w:val="28"/>
          <w:szCs w:val="28"/>
        </w:rPr>
        <w:t xml:space="preserve"> </w:t>
      </w:r>
    </w:p>
    <w:p w14:paraId="332CB272" w14:textId="77777777" w:rsidR="00781AB5" w:rsidRPr="003A7304" w:rsidRDefault="00781AB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54C684A6" w14:textId="77777777" w:rsidR="00781AB5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L-Ewwel Qari</w:t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781AB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Sir 1:1-3,10</w:t>
      </w:r>
    </w:p>
    <w:p w14:paraId="5EDBA7D9" w14:textId="77777777" w:rsidR="00781AB5" w:rsidRPr="003A7304" w:rsidRDefault="00781AB5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2BC31DFA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għerf kollu ġej mill-Mulej,</w:t>
      </w:r>
    </w:p>
    <w:p w14:paraId="7761DA1B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qiegħed miegħu għal dejjem.</w:t>
      </w:r>
    </w:p>
    <w:p w14:paraId="7FF93949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Ramel il-baħar, qtar ix-xita,</w:t>
      </w:r>
    </w:p>
    <w:p w14:paraId="1717B2E9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jiem l-eternità, min jista’ jgħoddhom?</w:t>
      </w:r>
    </w:p>
    <w:p w14:paraId="03376532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għoli tas-smewwiet, il-wisa’ tal-art,</w:t>
      </w:r>
    </w:p>
    <w:p w14:paraId="7F31ECC0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abbiss, u l-għerf, min jista’ jiflihom?</w:t>
      </w:r>
    </w:p>
    <w:p w14:paraId="39548DCB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7BD081E1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0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għerf qiegħed ma’ kull bniedem skont id-don tiegħu,</w:t>
      </w:r>
    </w:p>
    <w:p w14:paraId="09138C7A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qassmu lil dawk li jħobbuh.</w:t>
      </w:r>
    </w:p>
    <w:p w14:paraId="4E00E1FC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12EA6D32" w14:textId="77777777" w:rsidR="00781AB5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t-Tieni Qari</w:t>
      </w:r>
      <w:r w:rsidR="00781AB5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3D33F9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S</w:t>
      </w:r>
      <w:r w:rsidR="00781AB5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106:23-30</w:t>
      </w:r>
    </w:p>
    <w:p w14:paraId="466BD92D" w14:textId="77777777" w:rsidR="00781AB5" w:rsidRPr="003A7304" w:rsidRDefault="00781AB5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32776E29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3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ien għamel il-ħsieb li jeqridhom,</w:t>
      </w:r>
    </w:p>
    <w:p w14:paraId="2AC9FA6E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i ma kienx għal Mosè, il-magħżul tiegħu,</w:t>
      </w:r>
    </w:p>
    <w:p w14:paraId="21991824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i waqaf fis-selħa tas-sur quddiemu,</w:t>
      </w:r>
    </w:p>
    <w:p w14:paraId="093FF02D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biex iberrdu u ma jeqridhomx.</w:t>
      </w:r>
    </w:p>
    <w:p w14:paraId="74EDB2AE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mbagħad maqdru l-art li tgħaxxaq,</w:t>
      </w:r>
    </w:p>
    <w:p w14:paraId="5DECB039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għax ma emmnux fil-kelma tiegħu.</w:t>
      </w:r>
    </w:p>
    <w:p w14:paraId="5C317404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Qagħdu jgergru fl-għerejjex tagħhom,</w:t>
      </w:r>
    </w:p>
    <w:p w14:paraId="703C9A36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a ridux jisimgħu leħen il-Mulej.</w:t>
      </w:r>
    </w:p>
    <w:p w14:paraId="5FF504DF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Għalhekk rafa’ idu kontrihom,</w:t>
      </w:r>
    </w:p>
    <w:p w14:paraId="55C8D792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b’ħalfa li jmiddhom fid-deżert,</w:t>
      </w:r>
    </w:p>
    <w:p w14:paraId="1502DFD9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i fost il-ġnus ixerred ’l uliedhom</w:t>
      </w:r>
    </w:p>
    <w:p w14:paraId="2A523936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mal-artijiet iferrixhom.</w:t>
      </w:r>
    </w:p>
    <w:p w14:paraId="2F699AFE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uma ngħataw lil Bagħal-pegħor,</w:t>
      </w:r>
    </w:p>
    <w:p w14:paraId="016BDBF7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ielu mill-vittmi maqtula lill-allat mejta.</w:t>
      </w:r>
    </w:p>
    <w:p w14:paraId="21E25678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9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rrabjawh bl-imġiba tagħhom,</w:t>
      </w:r>
    </w:p>
    <w:p w14:paraId="031BF4DE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marda kerha faqqgħet fosthom.</w:t>
      </w:r>
    </w:p>
    <w:p w14:paraId="628D9B43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0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Qam imbagħad Fineħas u tħallas,</w:t>
      </w:r>
    </w:p>
    <w:p w14:paraId="6D8A3AC9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l-kastig waqaf għalkollox.</w:t>
      </w:r>
    </w:p>
    <w:p w14:paraId="6AFE1738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30CDB642" w14:textId="77777777" w:rsidR="00A35DDF" w:rsidRPr="003A7304" w:rsidRDefault="00CB74BB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lastRenderedPageBreak/>
        <w:t xml:space="preserve"> </w:t>
      </w:r>
      <w:r w:rsidR="009B1D0F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vanġelju</w:t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3D33F9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A35DDF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Mk 4:35-41</w:t>
      </w:r>
    </w:p>
    <w:p w14:paraId="5ED5BFA4" w14:textId="77777777" w:rsidR="003A4E86" w:rsidRPr="003A7304" w:rsidRDefault="003A4E86" w:rsidP="003A7304">
      <w:pPr>
        <w:spacing w:after="0" w:line="276" w:lineRule="auto"/>
        <w:ind w:right="57"/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</w:pPr>
    </w:p>
    <w:p w14:paraId="4925E339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5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Dak inhar, xħin sar filgħaxija qalilhom: “Ejjew naqsmu għax-xatt l-ieħor.”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6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Ħallew in-nies, u ħaduh magħhom kif kien fid-dgħajsa; u marru miegħu dgħajjes oħra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qam riefnu kbir, u l-mewġ beda tiela’ għal ġod-dgħajsa, hekk li kienet ġa bdiet timtela bl-ilma.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Hu kien fil-poppa, rieqed fuq imħadda. Qajmuh u qalulu: “Mgħallem, dan qisu mhu xejn għalik li aħna se nintilfu?”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9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mbagħad qam, ordna lir-riħ u qal lill-baħar: “Iskot! Biżżejjed!” U r-riħ waqaf u waqgħet kalma kbira.</w:t>
      </w:r>
    </w:p>
    <w:p w14:paraId="4D8AEA15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0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qalilhom: “Dal-biża’ kollu għaliex? Mela ma għandkomx fidi?” </w:t>
      </w:r>
      <w:r w:rsidRPr="003A7304">
        <w:rPr>
          <w:rFonts w:eastAsia="Times New Roman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 qabadhom biża’ kbir, u bdew jgħidu lil xulxin: “Dan min hu, mela, biex saħansitra r-riħ u l-baħar jisimgħu minnu?”</w:t>
      </w:r>
    </w:p>
    <w:p w14:paraId="65430271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56C18895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59A1ACAC" w14:textId="77777777" w:rsidR="0022588E" w:rsidRPr="003A7304" w:rsidRDefault="0022588E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2A6A1595" w14:textId="77777777" w:rsidR="0022588E" w:rsidRPr="003A7304" w:rsidRDefault="0022588E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2CAB977" w14:textId="77777777" w:rsidR="0022588E" w:rsidRPr="003A7304" w:rsidRDefault="0022588E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7639D6E1" w14:textId="77777777" w:rsidR="0022588E" w:rsidRPr="003A7304" w:rsidRDefault="0022588E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23F56EF9" w14:textId="77777777" w:rsidR="0022588E" w:rsidRPr="003A7304" w:rsidRDefault="0022588E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19AF1C67" w14:textId="77777777" w:rsidR="00BA0B10" w:rsidRPr="003A7304" w:rsidRDefault="00BA0B10" w:rsidP="003A7304">
      <w:pPr>
        <w:pStyle w:val="Heading2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</w:p>
    <w:p w14:paraId="6DE15C01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br w:type="page"/>
      </w:r>
    </w:p>
    <w:p w14:paraId="7993823A" w14:textId="77777777" w:rsidR="00A35DDF" w:rsidRPr="003A7304" w:rsidRDefault="00241013" w:rsidP="003A7304">
      <w:pPr>
        <w:pStyle w:val="Heading2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</w:pPr>
      <w:bookmarkStart w:id="31" w:name="_Toc47954214"/>
      <w:r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lastRenderedPageBreak/>
        <w:t>Is-Siġ</w:t>
      </w:r>
      <w:r w:rsidR="00A35DDF" w:rsidRPr="003A7304">
        <w:rPr>
          <w:rFonts w:asciiTheme="minorHAnsi" w:eastAsia="Times New Roman" w:hAnsiTheme="minorHAnsi" w:cstheme="minorHAnsi"/>
          <w:sz w:val="28"/>
          <w:szCs w:val="28"/>
          <w:bdr w:val="none" w:sz="0" w:space="0" w:color="auto" w:frame="1"/>
          <w:lang w:eastAsia="en-GB"/>
        </w:rPr>
        <w:t>ar</w:t>
      </w:r>
      <w:bookmarkEnd w:id="31"/>
    </w:p>
    <w:p w14:paraId="2AF7F29E" w14:textId="77777777" w:rsidR="0073511E" w:rsidRPr="003A7304" w:rsidRDefault="0073511E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05236182" w14:textId="77777777" w:rsidR="0073511E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L-Ewwel Qari</w:t>
      </w:r>
      <w:r w:rsidR="00BA0B1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73511E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S</w:t>
      </w:r>
      <w:r w:rsidR="0073511E"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 xml:space="preserve"> 1:3 </w:t>
      </w:r>
    </w:p>
    <w:p w14:paraId="39605DFE" w14:textId="77777777" w:rsidR="0073511E" w:rsidRPr="003A7304" w:rsidRDefault="0073511E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</w:pPr>
    </w:p>
    <w:p w14:paraId="4102A1BB" w14:textId="77777777" w:rsidR="0073511E" w:rsidRPr="003A7304" w:rsidRDefault="0073511E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ieni l-bniedem</w:t>
      </w:r>
    </w:p>
    <w:p w14:paraId="1D034F37" w14:textId="77777777" w:rsidR="0073511E" w:rsidRPr="003A7304" w:rsidRDefault="0073511E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i ma jimxix fuq il-pariri tal-ħżiena,</w:t>
      </w:r>
    </w:p>
    <w:p w14:paraId="2302A103" w14:textId="77777777" w:rsidR="0073511E" w:rsidRPr="003A7304" w:rsidRDefault="0073511E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i ma jiqafx fi triq il-ħatjin,</w:t>
      </w:r>
    </w:p>
    <w:p w14:paraId="36E7B420" w14:textId="77777777" w:rsidR="0073511E" w:rsidRPr="003A7304" w:rsidRDefault="0073511E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i ma joqgħodx fil-laqgħat taż-żeblieħa;</w:t>
      </w:r>
    </w:p>
    <w:p w14:paraId="71F606C4" w14:textId="77777777" w:rsidR="0073511E" w:rsidRPr="003A7304" w:rsidRDefault="0073511E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ma fil-liġi tal-Mulej hi l-għaxqa tiegħu,</w:t>
      </w:r>
    </w:p>
    <w:p w14:paraId="066E7090" w14:textId="77777777" w:rsidR="0073511E" w:rsidRPr="003A7304" w:rsidRDefault="0073511E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ejl u nhar jaħseb fil-liġi tiegħu.</w:t>
      </w:r>
    </w:p>
    <w:p w14:paraId="55E0F264" w14:textId="77777777" w:rsidR="0073511E" w:rsidRPr="003A7304" w:rsidRDefault="0073511E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u bħal siġra mħawla ħdejn nixxigħat tal-ilma</w:t>
      </w:r>
    </w:p>
    <w:p w14:paraId="31BFDB5E" w14:textId="77777777" w:rsidR="0073511E" w:rsidRPr="003A7304" w:rsidRDefault="0073511E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i tagħmel il-frott fi żmienha,</w:t>
      </w:r>
    </w:p>
    <w:p w14:paraId="284F7459" w14:textId="77777777" w:rsidR="0073511E" w:rsidRPr="003A7304" w:rsidRDefault="0073511E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-weraq tagħha ma jidbielx;</w:t>
      </w:r>
    </w:p>
    <w:p w14:paraId="0B2F53F3" w14:textId="77777777" w:rsidR="0073511E" w:rsidRPr="003A7304" w:rsidRDefault="0073511E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u jirnexxi f’kulma jagħmel.</w:t>
      </w:r>
    </w:p>
    <w:p w14:paraId="31B44E0C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6D22E1BF" w14:textId="77777777" w:rsidR="0073511E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L-Evanġelju</w:t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896000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F8156A" w:rsidRPr="003A7304">
        <w:rPr>
          <w:rFonts w:eastAsia="Times New Roman" w:cstheme="minorHAnsi"/>
          <w:color w:val="333333"/>
          <w:sz w:val="28"/>
          <w:szCs w:val="28"/>
          <w:lang w:eastAsia="en-GB"/>
        </w:rPr>
        <w:t>Mk 4:30-33</w:t>
      </w:r>
    </w:p>
    <w:p w14:paraId="6E3B4FD9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74733496" w14:textId="77777777" w:rsidR="00F8156A" w:rsidRPr="003A7304" w:rsidRDefault="00F8156A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qal: “Ma’ xiex sejrin inqabbluha s-Saltna ta’ Alla, jew b’liema parabbola nfissruha?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Qisha żerriegħa tal-mustarda; din meta tinżara’ fil-ħamrija, hi l-iċken fost iż-żrieragħ kollha fuq l-art;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ma wara li tinżara’ tikber u ssir l-akbar waħda fost il-ħxejjex kollha, u toħroġ friegħi wesgħin, hekk li l-għasafar tal-ajru jkunu jistgħu jistkennu għad-dell tagħha.”</w:t>
      </w:r>
    </w:p>
    <w:p w14:paraId="02B548F8" w14:textId="77777777" w:rsidR="00F8156A" w:rsidRPr="003A7304" w:rsidRDefault="00F8156A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B’ħafna parabboli bħal dawn kien ixandrilhom il-kelma, kif kienu jistgħu jifhmuha huma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mingħajr xi parabbola ma kienx ikellimhom; imma lid-dixxipli tiegħu, meta kien ikun waħdu magħhom, kien ifissrilhom kollox.</w:t>
      </w:r>
    </w:p>
    <w:p w14:paraId="7FBD09E9" w14:textId="77777777" w:rsidR="00F8156A" w:rsidRPr="003A7304" w:rsidRDefault="00F8156A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12323C37" w14:textId="77777777" w:rsidR="00F8156A" w:rsidRPr="003A7304" w:rsidRDefault="00F8156A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2C3CCB3F" w14:textId="77777777" w:rsidR="00BA0B10" w:rsidRPr="003A7304" w:rsidRDefault="00BA0B10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334DEB62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br w:type="page"/>
      </w:r>
    </w:p>
    <w:p w14:paraId="4F4BCA9E" w14:textId="77777777" w:rsidR="00F8156A" w:rsidRPr="003A7304" w:rsidRDefault="00241013" w:rsidP="003A7304">
      <w:pPr>
        <w:pStyle w:val="Heading1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bookmarkStart w:id="32" w:name="_Toc47954215"/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lastRenderedPageBreak/>
        <w:t>Alla jieħ</w:t>
      </w:r>
      <w:r w:rsidR="00844D8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hsi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e</w:t>
      </w:r>
      <w:r w:rsidR="00844D8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b il-fjuri</w:t>
      </w:r>
      <w:bookmarkEnd w:id="32"/>
    </w:p>
    <w:p w14:paraId="29A8FC32" w14:textId="77777777" w:rsidR="00BA0B10" w:rsidRPr="003A7304" w:rsidRDefault="00BA0B10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52DFDA1D" w14:textId="77777777" w:rsidR="00F8156A" w:rsidRPr="003A7304" w:rsidRDefault="003D33F9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-Ewwel Qari</w:t>
      </w:r>
      <w:r w:rsidR="0089600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89600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B1D0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Iż </w:t>
      </w:r>
      <w:r w:rsidR="00F8156A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27:3, 4,6</w:t>
      </w:r>
    </w:p>
    <w:p w14:paraId="70BF5D1A" w14:textId="77777777" w:rsidR="00F8156A" w:rsidRPr="003A7304" w:rsidRDefault="00F8156A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7863B517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iena l-Mulej, l-għassies tagħha.</w:t>
      </w:r>
    </w:p>
    <w:p w14:paraId="24271CEE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ull ħin u kull waqt insaqqiha.</w:t>
      </w:r>
    </w:p>
    <w:p w14:paraId="0B8DADC2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Biex ma tiġrilha ebda ħsara,</w:t>
      </w:r>
    </w:p>
    <w:p w14:paraId="554F900A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ejl u nhar jien inħarisha.</w:t>
      </w:r>
    </w:p>
    <w:p w14:paraId="6855C20C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a għadnix imgħaddab.</w:t>
      </w:r>
    </w:p>
    <w:p w14:paraId="3D022E36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i kien hemm ix-xewk u l-ħurrieq,</w:t>
      </w:r>
    </w:p>
    <w:p w14:paraId="17B39E05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ont nagħmlilhom gwerra,</w:t>
      </w:r>
    </w:p>
    <w:p w14:paraId="60C1D578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naħraqhom ilkoll f’salt wieħed,</w:t>
      </w:r>
    </w:p>
    <w:p w14:paraId="07274A84" w14:textId="77777777" w:rsidR="00F8156A" w:rsidRPr="003A7304" w:rsidRDefault="00F8156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09626F57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jfiġġ jum meta jxenxel għerq Ġakobb,</w:t>
      </w:r>
    </w:p>
    <w:p w14:paraId="205617BA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eta jarmi u jiżhar Iżrael,</w:t>
      </w:r>
    </w:p>
    <w:p w14:paraId="21D8FA1D" w14:textId="77777777" w:rsidR="00F8156A" w:rsidRPr="003A7304" w:rsidRDefault="00F8156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wiċċ id-dinja jimlewh bil-frott.</w:t>
      </w:r>
    </w:p>
    <w:p w14:paraId="1BFFDF36" w14:textId="77777777" w:rsidR="00F8156A" w:rsidRPr="003A7304" w:rsidRDefault="00F8156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4222E8B1" w14:textId="77777777" w:rsidR="00F8156A" w:rsidRPr="003A7304" w:rsidRDefault="00B511D3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L-Evanġelju</w:t>
      </w:r>
    </w:p>
    <w:p w14:paraId="5045B27B" w14:textId="77777777" w:rsidR="00F8156A" w:rsidRPr="003A7304" w:rsidRDefault="00F8156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1CDCECE8" w14:textId="77777777" w:rsidR="00F8156A" w:rsidRPr="003A7304" w:rsidRDefault="00F8156A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Araw il-ġilji kif jikbru: u la jitħabtu u lanqas jinsġu. Ngħidilkom li anqas Salamun, fil-glorja kollha tiegħu, ma kien jilbes bħal wieħed minnhom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8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ela jekk Alla jlibbes hekk imqar ħaxixa selvaġġa li llum hawn u għada tinxteħet fil-forn, kemm aktar lilkom, nies ta’ fidi ċkejkna?</w:t>
      </w:r>
    </w:p>
    <w:p w14:paraId="62793A0D" w14:textId="77777777" w:rsidR="00F8156A" w:rsidRPr="003A7304" w:rsidRDefault="00F8156A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FB4E049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390D2903" w14:textId="77777777" w:rsidR="00F8156A" w:rsidRPr="003A7304" w:rsidRDefault="003D33F9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33" w:name="_Toc47954216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Id-don tal-ħ</w:t>
      </w:r>
      <w:r w:rsidR="00844D8D" w:rsidRPr="003A7304">
        <w:rPr>
          <w:rStyle w:val="verse-span"/>
          <w:rFonts w:asciiTheme="minorHAnsi" w:hAnsiTheme="minorHAnsi" w:cstheme="minorHAnsi"/>
          <w:sz w:val="28"/>
          <w:szCs w:val="28"/>
        </w:rPr>
        <w:t>olqien</w:t>
      </w:r>
      <w:bookmarkEnd w:id="33"/>
      <w:r w:rsidR="00312FC8" w:rsidRPr="003A7304">
        <w:rPr>
          <w:rStyle w:val="verse-span"/>
          <w:rFonts w:asciiTheme="minorHAnsi" w:hAnsiTheme="minorHAnsi" w:cstheme="minorHAnsi"/>
          <w:sz w:val="28"/>
          <w:szCs w:val="28"/>
        </w:rPr>
        <w:t xml:space="preserve"> </w:t>
      </w:r>
    </w:p>
    <w:p w14:paraId="48EB1F6C" w14:textId="77777777" w:rsidR="00312FC8" w:rsidRPr="003A7304" w:rsidRDefault="00312FC8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7F214913" w14:textId="77777777" w:rsidR="00312FC8" w:rsidRPr="003A7304" w:rsidRDefault="009B1D0F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BA0B1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312FC8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896000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12FC8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k 4:26-28</w:t>
      </w:r>
    </w:p>
    <w:p w14:paraId="3AFD4BBF" w14:textId="77777777" w:rsidR="00312FC8" w:rsidRPr="003A7304" w:rsidRDefault="00312FC8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24FC351" w14:textId="77777777" w:rsidR="00312FC8" w:rsidRPr="003A7304" w:rsidRDefault="00312FC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qal: “Is-Saltna ta’ Alla hi bħal meta raġel ikun xeħet iż-żerriegħa fl-art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Rieqed jew imqajjem, billejl jew binhar, iż-żerriegħa tinbet u tikber, bla ma jaf kif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-art trodd minnha nfisha l-ewwel il-barma, imbagħad is-sbula, imbagħad il-qamħ mimli fis-sbula</w:t>
      </w:r>
    </w:p>
    <w:p w14:paraId="6904C79A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776A3C3A" w14:textId="77777777" w:rsidR="00BA0B10" w:rsidRPr="003A7304" w:rsidRDefault="00BA0B10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419582BE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lang w:eastAsia="en-GB"/>
        </w:rPr>
        <w:br w:type="page"/>
      </w:r>
    </w:p>
    <w:p w14:paraId="1FC58EAA" w14:textId="77777777" w:rsidR="00312FC8" w:rsidRPr="003A7304" w:rsidRDefault="00957225" w:rsidP="003A7304">
      <w:pPr>
        <w:pStyle w:val="Heading1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bookmarkStart w:id="34" w:name="_Toc47954217"/>
      <w:r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lastRenderedPageBreak/>
        <w:t>Ir-Ragħ</w:t>
      </w:r>
      <w:r w:rsidR="00BA0B10"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t>aj it-Tajjeb</w:t>
      </w:r>
      <w:bookmarkEnd w:id="34"/>
      <w:r w:rsidR="00BA0B10"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 </w:t>
      </w:r>
    </w:p>
    <w:p w14:paraId="78FEC8DA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16C3CC4" w14:textId="77777777" w:rsidR="00312FC8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L-Ewwel Qari</w:t>
      </w:r>
      <w:r w:rsidR="00312FC8"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 </w:t>
      </w: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  <w:t>Eż</w:t>
      </w:r>
      <w:r w:rsidR="00312FC8" w:rsidRPr="003A7304">
        <w:rPr>
          <w:rFonts w:eastAsia="Times New Roman" w:cstheme="minorHAnsi"/>
          <w:color w:val="333333"/>
          <w:sz w:val="28"/>
          <w:szCs w:val="28"/>
          <w:lang w:eastAsia="en-GB"/>
        </w:rPr>
        <w:t>ek 34: 3-6</w:t>
      </w:r>
    </w:p>
    <w:p w14:paraId="106428DC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D804AD9" w14:textId="77777777" w:rsidR="00312FC8" w:rsidRPr="003A7304" w:rsidRDefault="00312FC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“Intom tixorbu l-ħalib u tilbsu s-suf tagħhom, toqtlu n-nagħaġ imsemmna, u l-merħla ma tirgħuhiex.</w:t>
      </w:r>
    </w:p>
    <w:p w14:paraId="6DC4593F" w14:textId="77777777" w:rsidR="00312FC8" w:rsidRPr="003A7304" w:rsidRDefault="00312FC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“Id-dgħajfa ma saħħaħtuhiex, u l-marida ma fejjaqtuhiex, u l-midruba ma dewwejtuhiex, ’l dik li tbiegħdet ma ġibtuhiex lura, lanqas ma fittixtu l-mitlufa. Imma mexxejtuhom b’saħħa u qalb iebsa.</w:t>
      </w:r>
    </w:p>
    <w:p w14:paraId="20A0ADD1" w14:textId="77777777" w:rsidR="00312FC8" w:rsidRPr="003A7304" w:rsidRDefault="00312FC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“U huma xterdu għax ma kellhomx ragħaj; u saru l-ikel ta’ kull bhima selvaġġa u xterdu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ntilfet il-merħla tiegħi fuq kull muntanja u fuq kull għolja; ma’ wiċċ l-art kollha xterdet il-merħla tiegħi, u ma hemm ħadd min jistaqsi għaliha, ma hemm ħadd min ifittixha.</w:t>
      </w:r>
    </w:p>
    <w:p w14:paraId="4F38DC01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535CEB3A" w14:textId="77777777" w:rsidR="00312FC8" w:rsidRPr="003A7304" w:rsidRDefault="003D33F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It-Tieni Qari</w:t>
      </w:r>
      <w:r w:rsidR="00312FC8"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 </w:t>
      </w:r>
      <w:r w:rsidR="00957225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957225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957225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957225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957225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957225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957225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Mikea</w:t>
      </w:r>
      <w:r w:rsidR="00312FC8"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 5:1-4</w:t>
      </w:r>
    </w:p>
    <w:p w14:paraId="2EB8FA3F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09650521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Imma int, Betlehem ta’ Efrata,</w:t>
      </w:r>
    </w:p>
    <w:p w14:paraId="038265FC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ċkejkna fost il-familji ta’ Ġuda,</w:t>
      </w:r>
    </w:p>
    <w:p w14:paraId="3C8F215B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minnek għad joħroġli</w:t>
      </w:r>
    </w:p>
    <w:p w14:paraId="59FF6B5C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dak li jkun prinċep f’Iżrael;</w:t>
      </w:r>
    </w:p>
    <w:p w14:paraId="36C69751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u għandu l-bidu tiegħu mill-qedem,</w:t>
      </w:r>
    </w:p>
    <w:p w14:paraId="7BA7D1AB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val="it-IT"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val="it-IT" w:eastAsia="en-GB"/>
        </w:rPr>
        <w:t>sa minn dejjem ta’ dejjem.</w:t>
      </w:r>
    </w:p>
    <w:p w14:paraId="702385C1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val="it-IT"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val="it-IT" w:eastAsia="en-GB"/>
        </w:rPr>
        <w:t>2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val="it-IT" w:eastAsia="en-GB"/>
        </w:rPr>
        <w:t>Għalhekk il-Mulej jitlaqhom</w:t>
      </w:r>
    </w:p>
    <w:p w14:paraId="1DCF280A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val="it-IT"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val="it-IT" w:eastAsia="en-GB"/>
        </w:rPr>
        <w:t>sa meta teħles dik li hi fl-uġigħ tal-ħlas;</w:t>
      </w:r>
    </w:p>
    <w:p w14:paraId="2F3FC2E7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val="it-IT"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val="it-IT" w:eastAsia="en-GB"/>
        </w:rPr>
        <w:t>imbagħad il-bqija ta’ ħutu jerġgħu lura</w:t>
      </w:r>
    </w:p>
    <w:p w14:paraId="3C24E565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val="it-IT"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val="it-IT" w:eastAsia="en-GB"/>
        </w:rPr>
        <w:t>fost ulied Iżrael.</w:t>
      </w:r>
    </w:p>
    <w:p w14:paraId="6E81267C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val="it-IT"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val="it-IT" w:eastAsia="en-GB"/>
        </w:rPr>
        <w:t>3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val="it-IT" w:eastAsia="en-GB"/>
        </w:rPr>
        <w:t>U hu joqgħod jirgħa l-merħla tiegħu</w:t>
      </w:r>
    </w:p>
    <w:p w14:paraId="6BAE583B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bil-qawwa tal-Mulej,</w:t>
      </w:r>
    </w:p>
    <w:p w14:paraId="1A7BD2EF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bil-glorja ta’ isem il-Mulej, Alla tiegħu.</w:t>
      </w:r>
    </w:p>
    <w:p w14:paraId="1B57EC46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huma jgħammru fiż-żgur,</w:t>
      </w:r>
    </w:p>
    <w:p w14:paraId="170FFDEB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għax issa tkun kbira setegħtu,</w:t>
      </w:r>
    </w:p>
    <w:p w14:paraId="5B8CD498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sa trufijiet l-art.</w:t>
      </w:r>
    </w:p>
    <w:p w14:paraId="44C4BC36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dan ikun is-sliem!</w:t>
      </w:r>
    </w:p>
    <w:p w14:paraId="4A753A29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bCs/>
          <w:i/>
          <w:iCs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i/>
          <w:iCs/>
          <w:sz w:val="28"/>
          <w:szCs w:val="28"/>
          <w:lang w:eastAsia="en-GB"/>
        </w:rPr>
        <w:t>Il-Lhud qalbhom qawwija</w:t>
      </w:r>
    </w:p>
    <w:p w14:paraId="0E4508DF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L-Assirja, jekk tidħol f’pajjiżna,</w:t>
      </w:r>
    </w:p>
    <w:p w14:paraId="0971FB8D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lastRenderedPageBreak/>
        <w:t>u jekk tirfes fil-kastelli tagħna,</w:t>
      </w:r>
    </w:p>
    <w:p w14:paraId="74CC0DF6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inqajmu għaliha seba’ rgħajja,</w:t>
      </w:r>
    </w:p>
    <w:p w14:paraId="534089FB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tmien prinċpijiet mill-poplu</w:t>
      </w:r>
    </w:p>
    <w:p w14:paraId="6DFA4683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356FF1BF" w14:textId="77777777" w:rsidR="00312FC8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L-Evanġelju</w:t>
      </w:r>
      <w:r w:rsidR="00BA0B10"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 </w:t>
      </w:r>
      <w:r w:rsidR="00312FC8"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  </w:t>
      </w:r>
      <w:r w:rsidR="003D33F9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3D33F9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3D33F9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3D33F9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3D33F9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3D33F9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3D33F9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Ġw </w:t>
      </w:r>
      <w:r w:rsidR="00312FC8" w:rsidRPr="003A7304">
        <w:rPr>
          <w:rFonts w:eastAsia="Times New Roman" w:cstheme="minorHAnsi"/>
          <w:color w:val="333333"/>
          <w:sz w:val="28"/>
          <w:szCs w:val="28"/>
          <w:lang w:eastAsia="en-GB"/>
        </w:rPr>
        <w:t>10:3-5,14</w:t>
      </w:r>
    </w:p>
    <w:p w14:paraId="229A046E" w14:textId="77777777" w:rsidR="003A4E86" w:rsidRPr="003A7304" w:rsidRDefault="003A4E86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09A8B3DA" w14:textId="77777777" w:rsidR="00312FC8" w:rsidRPr="003A7304" w:rsidRDefault="00312FC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ollox bih sar,</w:t>
      </w:r>
    </w:p>
    <w:p w14:paraId="2808550A" w14:textId="77777777" w:rsidR="00312FC8" w:rsidRPr="003A7304" w:rsidRDefault="00312FC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xejn ma sar mingħajru;</w:t>
      </w:r>
    </w:p>
    <w:p w14:paraId="62B325DD" w14:textId="77777777" w:rsidR="00312FC8" w:rsidRPr="003A7304" w:rsidRDefault="00312FC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ulma sar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ellu l-ħajja fih,</w:t>
      </w:r>
    </w:p>
    <w:p w14:paraId="0DC08932" w14:textId="77777777" w:rsidR="00312FC8" w:rsidRPr="003A7304" w:rsidRDefault="00312FC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-ħajja kienet id-dawl tal-bnedmin.</w:t>
      </w:r>
    </w:p>
    <w:p w14:paraId="2E5C0AF2" w14:textId="77777777" w:rsidR="00312FC8" w:rsidRPr="003A7304" w:rsidRDefault="00312FC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d-dawl jiddi fid-dlam,</w:t>
      </w:r>
    </w:p>
    <w:p w14:paraId="1C1CC035" w14:textId="77777777" w:rsidR="00312FC8" w:rsidRPr="003A7304" w:rsidRDefault="00312FC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ma d-dlam ma għelbux.</w:t>
      </w:r>
    </w:p>
    <w:p w14:paraId="16066003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0D9E13C2" w14:textId="77777777" w:rsidR="00312FC8" w:rsidRPr="003A7304" w:rsidRDefault="00312FC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-Verb sar bniedem u għammar fostna,</w:t>
      </w:r>
    </w:p>
    <w:p w14:paraId="0468A397" w14:textId="77777777" w:rsidR="00312FC8" w:rsidRPr="003A7304" w:rsidRDefault="00312FC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aħna rajna l-glorja tiegħu,</w:t>
      </w:r>
    </w:p>
    <w:p w14:paraId="3D588E7B" w14:textId="77777777" w:rsidR="00312FC8" w:rsidRPr="003A7304" w:rsidRDefault="00312FC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l-glorja li għandu mill-Missier bħala Ibnu l-waħdieni,</w:t>
      </w:r>
    </w:p>
    <w:p w14:paraId="095EC81F" w14:textId="77777777" w:rsidR="00312FC8" w:rsidRPr="003A7304" w:rsidRDefault="00312FC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imli bil-grazzja u l-verità.</w:t>
      </w:r>
    </w:p>
    <w:p w14:paraId="14301306" w14:textId="77777777" w:rsidR="00F8156A" w:rsidRPr="003A7304" w:rsidRDefault="00F8156A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135684C8" w14:textId="77777777" w:rsidR="00312FC8" w:rsidRPr="003A7304" w:rsidRDefault="00312FC8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79309796" w14:textId="77777777" w:rsidR="00844D8D" w:rsidRPr="003A7304" w:rsidRDefault="00844D8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583458C4" w14:textId="77777777" w:rsidR="00844D8D" w:rsidRPr="003A7304" w:rsidRDefault="00844D8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B3E3A08" w14:textId="77777777" w:rsidR="00844D8D" w:rsidRPr="003A7304" w:rsidRDefault="00844D8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4D453526" w14:textId="77777777" w:rsidR="00844D8D" w:rsidRPr="003A7304" w:rsidRDefault="00844D8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7314D08A" w14:textId="77777777" w:rsidR="00844D8D" w:rsidRPr="003A7304" w:rsidRDefault="00844D8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009120E4" w14:textId="77777777" w:rsidR="00241013" w:rsidRPr="003A7304" w:rsidRDefault="00241013" w:rsidP="003A7304">
      <w:pPr>
        <w:spacing w:after="0" w:line="276" w:lineRule="auto"/>
        <w:ind w:right="57"/>
        <w:rPr>
          <w:rFonts w:eastAsia="Times New Roman" w:cstheme="minorHAnsi"/>
          <w:color w:val="2E74B5" w:themeColor="accent1" w:themeShade="BF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lang w:eastAsia="en-GB"/>
        </w:rPr>
        <w:br w:type="page"/>
      </w:r>
    </w:p>
    <w:p w14:paraId="5AA78DE3" w14:textId="77777777" w:rsidR="00312FC8" w:rsidRPr="003A7304" w:rsidRDefault="003D33F9" w:rsidP="003A7304">
      <w:pPr>
        <w:pStyle w:val="Heading2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bookmarkStart w:id="35" w:name="_Toc47954218"/>
      <w:r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lastRenderedPageBreak/>
        <w:t>Marija omm Ġ</w:t>
      </w:r>
      <w:r w:rsidR="00844D8D"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t>es</w:t>
      </w:r>
      <w:r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t>ù</w:t>
      </w:r>
      <w:bookmarkEnd w:id="35"/>
    </w:p>
    <w:p w14:paraId="68FB2D1B" w14:textId="77777777" w:rsidR="00A35DDF" w:rsidRPr="003A7304" w:rsidRDefault="00A35DDF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06FE62D7" w14:textId="77777777" w:rsidR="00781AB5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L-Ewwel Qari</w:t>
      </w:r>
      <w:r w:rsidR="00844D8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="0095722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 xml:space="preserve">Iż </w:t>
      </w:r>
      <w:r w:rsidR="00844D8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  <w:t>41: 9-10</w:t>
      </w:r>
    </w:p>
    <w:p w14:paraId="68229983" w14:textId="77777777" w:rsidR="00844D8D" w:rsidRPr="003A7304" w:rsidRDefault="00844D8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</w:p>
    <w:p w14:paraId="12681467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ilek jien qbadtek minn truf l-art,</w:t>
      </w:r>
    </w:p>
    <w:p w14:paraId="3DE376C7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sejjaħtlek minn l-ibgħad inħawi tagħha,</w:t>
      </w:r>
    </w:p>
    <w:p w14:paraId="5A509572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għedtlek: “Int il-qaddej tiegħi,</w:t>
      </w:r>
    </w:p>
    <w:p w14:paraId="6082187E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iena ħtartek, u ma rmejtikx.”</w:t>
      </w:r>
    </w:p>
    <w:p w14:paraId="79F2910E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a tibżax, għax miegħek jien!</w:t>
      </w:r>
    </w:p>
    <w:p w14:paraId="69B3CCE1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a titħassibx, għax Alla tiegħek jien!</w:t>
      </w:r>
    </w:p>
    <w:p w14:paraId="31C7CB40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iena nwettqek, jiena ngħinek;</w:t>
      </w:r>
    </w:p>
    <w:p w14:paraId="58CD2539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nwieżnek bil-leminija rebbieħa tiegħi!</w:t>
      </w:r>
    </w:p>
    <w:p w14:paraId="5119E6C7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69B74FC9" w14:textId="77777777" w:rsidR="00844D8D" w:rsidRPr="003A7304" w:rsidRDefault="009B1D0F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t-Tieni Qari</w:t>
      </w:r>
      <w:r w:rsidR="00A3062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="00844D8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Iż </w:t>
      </w:r>
      <w:r w:rsidR="00844D8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12:4-6</w:t>
      </w:r>
    </w:p>
    <w:p w14:paraId="387CB6A6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2377D5F9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F’dak il-jum għad tgħidu:</w:t>
      </w:r>
    </w:p>
    <w:p w14:paraId="475878DD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“Roddu ħajr lill-Mulej,</w:t>
      </w:r>
    </w:p>
    <w:p w14:paraId="28219419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sejħu ismu,</w:t>
      </w:r>
    </w:p>
    <w:p w14:paraId="2B3B4672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għarrfu lill-ġnus bl-għemejjel tiegħu,</w:t>
      </w:r>
    </w:p>
    <w:p w14:paraId="1C0A4235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xandru li ismu huwa fl-għoli.</w:t>
      </w:r>
    </w:p>
    <w:p w14:paraId="509AA6F9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spacing w:val="-7"/>
          <w:sz w:val="28"/>
          <w:szCs w:val="28"/>
          <w:bdr w:val="none" w:sz="0" w:space="0" w:color="auto" w:frame="1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Għannu lill-Mulej għax għamel ħwejjeġ kbar;</w:t>
      </w:r>
    </w:p>
    <w:p w14:paraId="58046F61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ħa jkun dan magħruf mal-art kollha.</w:t>
      </w:r>
    </w:p>
    <w:p w14:paraId="3D31BCAC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spacing w:val="-7"/>
          <w:sz w:val="28"/>
          <w:szCs w:val="28"/>
          <w:bdr w:val="none" w:sz="0" w:space="0" w:color="auto" w:frame="1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Aqbeż bil-ferħ, għanni, int li tgħammar f’Sijon,</w:t>
      </w:r>
    </w:p>
    <w:p w14:paraId="381FE38F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għax kbir hu f’nofsok il-Qaddis ta’ Iżrael!”</w:t>
      </w:r>
    </w:p>
    <w:p w14:paraId="3A69ACF5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</w:pPr>
    </w:p>
    <w:p w14:paraId="031CFBD7" w14:textId="77777777" w:rsidR="00844D8D" w:rsidRPr="003A7304" w:rsidRDefault="00B511D3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L-Evanġelju</w:t>
      </w:r>
    </w:p>
    <w:p w14:paraId="09F60980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</w:pPr>
    </w:p>
    <w:p w14:paraId="3ED7354A" w14:textId="77777777" w:rsidR="00844D8D" w:rsidRPr="003A7304" w:rsidRDefault="00844D8D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bagħad fis-sitt xahar Alla bagħat l-anġlu Gabrijel f’belt tal-Galilija, jisimha Nazaret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nd xebba, mgħarrsa ma’ raġel jismu Ġużeppi mid-dar ta’ David. Dix-xebba kien jisimha Marij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-anġlu daħal għandha u qalilha: “Sliem għalik, mimlija bil-grazzja, il-Mulej miegħek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i tħawdet ħafna għal dan il-kliem, u bdiet taħseb bejnha u bejn ruħha x’setgħet qatt tfisser din it-tislim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żda l-anġlu qalilha: “Tibżax, Marija, għax inti sibt grazzja quddiem All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Ara, inti se tnissel fil-ġuf u jkollok iben u ssemmih Ġesù.</w:t>
      </w:r>
    </w:p>
    <w:p w14:paraId="612434C8" w14:textId="77777777" w:rsidR="000C061A" w:rsidRPr="003A7304" w:rsidRDefault="000C061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lastRenderedPageBreak/>
        <w:t>3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mbagħad qalet Marija: “Ara, jiena l-qaddejja tal-Mulej: ħa jsir minni skont kelmtek!” U l-anġlu telaq minn quddiemha.</w:t>
      </w:r>
    </w:p>
    <w:p w14:paraId="4509D691" w14:textId="77777777" w:rsidR="000C061A" w:rsidRPr="003A7304" w:rsidRDefault="000C061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000000"/>
          <w:sz w:val="28"/>
          <w:szCs w:val="28"/>
        </w:rPr>
      </w:pPr>
    </w:p>
    <w:p w14:paraId="25794076" w14:textId="77777777" w:rsidR="00241013" w:rsidRPr="003A7304" w:rsidRDefault="00241013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37AAA2CB" w14:textId="77777777" w:rsidR="000C061A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36" w:name="_Toc47954219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 xml:space="preserve">Id-dixxipli </w:t>
      </w:r>
      <w:r w:rsidR="000C061A" w:rsidRPr="003A7304">
        <w:rPr>
          <w:rStyle w:val="verse-span"/>
          <w:rFonts w:asciiTheme="minorHAnsi" w:hAnsiTheme="minorHAnsi" w:cstheme="minorHAnsi"/>
          <w:sz w:val="28"/>
          <w:szCs w:val="28"/>
        </w:rPr>
        <w:t>ta’ Kristu</w:t>
      </w:r>
      <w:bookmarkEnd w:id="36"/>
      <w:r w:rsidR="000C061A" w:rsidRPr="003A7304">
        <w:rPr>
          <w:rStyle w:val="verse-span"/>
          <w:rFonts w:asciiTheme="minorHAnsi" w:hAnsiTheme="minorHAnsi" w:cstheme="minorHAnsi"/>
          <w:sz w:val="28"/>
          <w:szCs w:val="28"/>
        </w:rPr>
        <w:t xml:space="preserve"> </w:t>
      </w:r>
    </w:p>
    <w:p w14:paraId="28341ADE" w14:textId="77777777" w:rsidR="000C061A" w:rsidRPr="003A7304" w:rsidRDefault="000C061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</w:p>
    <w:p w14:paraId="71F7774F" w14:textId="77777777" w:rsidR="000C061A" w:rsidRPr="003A7304" w:rsidRDefault="003D33F9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  <w:r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>L-Ewwel Qari</w:t>
      </w:r>
      <w:r w:rsidR="000C061A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 xml:space="preserve">  </w:t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>F</w:t>
      </w:r>
      <w:r w:rsidR="000C061A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>il 3:8-10</w:t>
      </w:r>
    </w:p>
    <w:p w14:paraId="3DA90889" w14:textId="77777777" w:rsidR="000C061A" w:rsidRPr="003A7304" w:rsidRDefault="000C061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</w:p>
    <w:p w14:paraId="18B94CE8" w14:textId="77777777" w:rsidR="000C061A" w:rsidRPr="003A7304" w:rsidRDefault="000C061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Jiena ngħodd kollox bħala telf ħdejn il-qligħ kbir li hemm filli nagħraf lil Kristu Ġesù Sidi; minħabba fih ridt li nitlef kollox, u ngħodd kollox bħala knis, biex nirbaħ lil Kristu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nkun ninsab fih; mhux għax għandi xi ġustizzja tiegħi, dik li tiġi permezz tal-Liġi, iżda dik li tiġi permezz tal-fidi fi Kristu, il-ġustizzja ġejja minn Alla u mibnija fuq il-fidi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rrid nagħraf lilu u l-qawwa tal-qawmien tiegħu mill-imwiet, u naqsam miegħu t-tbatijiet tiegħu, u nsir nixbhu fil-mewt,</w:t>
      </w:r>
    </w:p>
    <w:p w14:paraId="17C831A8" w14:textId="77777777" w:rsidR="000C061A" w:rsidRPr="003A7304" w:rsidRDefault="000C061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</w:p>
    <w:p w14:paraId="7625B78B" w14:textId="77777777" w:rsidR="000C061A" w:rsidRPr="003A7304" w:rsidRDefault="00B511D3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  <w:r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>L-Evanġelju</w:t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57225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3D33F9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 xml:space="preserve">  Ġw </w:t>
      </w:r>
      <w:r w:rsidR="000C061A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 xml:space="preserve">15:9-10, 14:21-23 </w:t>
      </w:r>
    </w:p>
    <w:p w14:paraId="1FFF5492" w14:textId="77777777" w:rsidR="000C061A" w:rsidRPr="003A7304" w:rsidRDefault="000C061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</w:p>
    <w:p w14:paraId="215C2F4C" w14:textId="77777777" w:rsidR="000F7C35" w:rsidRPr="003A7304" w:rsidRDefault="000C061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Kif ħabbni Missieri, hekk ħabbejtkom jiena. Ibqgħu fl-imħabba tiegħi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Jekk tħarsu l-kmandamenti tiegħi, intom tibqgħu fi mħabbti, kif jiena ħarist il-kmandamenti ta’ Missieri u qiegħed f’imħabbtu</w:t>
      </w:r>
    </w:p>
    <w:p w14:paraId="688F2A4F" w14:textId="77777777" w:rsidR="00A3062C" w:rsidRPr="003A7304" w:rsidRDefault="00A3062C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756FF46" w14:textId="77777777" w:rsidR="00616596" w:rsidRPr="003A7304" w:rsidRDefault="00616596" w:rsidP="003A7304">
      <w:pPr>
        <w:spacing w:after="0" w:line="276" w:lineRule="auto"/>
        <w:ind w:right="57"/>
        <w:rPr>
          <w:rStyle w:val="verse-span"/>
          <w:rFonts w:eastAsia="Times New Roman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eastAsia="en-GB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br w:type="page"/>
      </w:r>
    </w:p>
    <w:p w14:paraId="3F8C13D2" w14:textId="77777777" w:rsidR="000F7C35" w:rsidRPr="003A7304" w:rsidRDefault="000F7C35" w:rsidP="003A7304">
      <w:pPr>
        <w:pStyle w:val="Heading1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bookmarkStart w:id="37" w:name="_Toc47954220"/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lastRenderedPageBreak/>
        <w:t>Id-don tal-</w:t>
      </w:r>
      <w:r w:rsidR="00D55A23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ess</w:t>
      </w:r>
      <w:bookmarkEnd w:id="37"/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</w:p>
    <w:p w14:paraId="7BE12EA3" w14:textId="77777777" w:rsidR="000F7C35" w:rsidRPr="003A7304" w:rsidRDefault="000F7C35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8C70AC5" w14:textId="77777777" w:rsidR="000F7C35" w:rsidRPr="003A7304" w:rsidRDefault="003D33F9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Atti</w:t>
      </w:r>
      <w:r w:rsidR="000F7C3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: 3:1-9</w:t>
      </w:r>
    </w:p>
    <w:p w14:paraId="56F4DC3D" w14:textId="77777777" w:rsidR="000F7C35" w:rsidRPr="003A7304" w:rsidRDefault="000F7C35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AB2049A" w14:textId="77777777" w:rsidR="000F7C35" w:rsidRPr="003A7304" w:rsidRDefault="000F7C35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Pietru u Ġwanni kienu telgħin lejn it-tempju għat-talb tat-tlieta ta’ wara nofsinhar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xi wħud kienu qegħdin iġorru raġel magħtub minn twelidu, li kienu jqegħduh kuljum ħdejn il-bieb tat-tempju, li jgħidulu s-Sabiħ, biex jitlob il-karità lil dawk li jkunu deħlin fit-tempju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Xħin ra lil Pietru u ’l Ġwanni deħlin fit-tempju talabhom il-karità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Pietru, flimkien ma’ Ġwanni, tefa’ għajnejh fuqu u qallu: “Ħares lejna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Dak baqa’ jħares lejhom, jistenna li se jaqla’ xi ħaġa minn għandh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Imma Pietru qallu: “Fidda u deheb ma għandix; imma dak li għandi se nagħtihulek: fl-isem ta’ Ġesù Kristu ta’ Nazaret, imxi!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U qabdu minn idu l-leminija u qajmu. Minnufih riġlejh u l-għekiesi tiegħu ħadu saħħithom;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u malajr qabeż fuq riġlejh u beda jimxi. U daħal magħhom fit-tempju, jimxi u jaqbeż bil-ferħ u jfaħħar lil All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Il-poplu kollu rah miexi u jfaħħar lil Alla;</w:t>
      </w:r>
    </w:p>
    <w:p w14:paraId="6A6745C2" w14:textId="77777777" w:rsidR="000F7C35" w:rsidRPr="003A7304" w:rsidRDefault="000F7C35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16EC1E10" w14:textId="77777777" w:rsidR="000F7C35" w:rsidRPr="003A7304" w:rsidRDefault="00B511D3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L-Evanġelju</w:t>
      </w:r>
      <w:r w:rsidR="000F7C3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 </w:t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0F7C3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Mk 10:13,14,16</w:t>
      </w:r>
    </w:p>
    <w:p w14:paraId="7B4A0594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u w:val="single"/>
          <w:bdr w:val="none" w:sz="0" w:space="0" w:color="auto" w:frame="1"/>
          <w:shd w:val="clear" w:color="auto" w:fill="F8F8F8"/>
          <w:vertAlign w:val="superscript"/>
          <w:lang w:val="it-IT"/>
        </w:rPr>
      </w:pPr>
    </w:p>
    <w:p w14:paraId="61C500B1" w14:textId="77777777" w:rsidR="000F7C35" w:rsidRPr="003A7304" w:rsidRDefault="000F7C35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Ġabulu quddiemu xi tfal ċkejknin biex iberikhom, iżda d-dixxipli tiegħu qabdu jgħajtu magħh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Ġesù, meta ra hekk, inkorla u qalilhom: “Ħalluhom it-tfal żgħar jiġu għandi; iżżommuhomx, għax ta’ min hu bħalhom hija s-Saltna ta’ Alla</w:t>
      </w:r>
    </w:p>
    <w:p w14:paraId="5DB85EF1" w14:textId="77777777" w:rsidR="000F7C35" w:rsidRPr="003A7304" w:rsidRDefault="000F7C35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Imbagħad ħaddanhom miegħu u qiegħed idejh fuqhom u berikhom.</w:t>
      </w:r>
    </w:p>
    <w:p w14:paraId="051F18D3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1507FEE4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6ECA390E" w14:textId="77777777" w:rsidR="00A3062C" w:rsidRPr="003A7304" w:rsidRDefault="00A3062C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5EFBD22F" w14:textId="77777777" w:rsidR="00A3062C" w:rsidRPr="003A7304" w:rsidRDefault="00A3062C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7DBB37E7" w14:textId="77777777" w:rsidR="00A3062C" w:rsidRPr="003A7304" w:rsidRDefault="00A3062C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125C892A" w14:textId="77777777" w:rsidR="00616596" w:rsidRPr="003A7304" w:rsidRDefault="00616596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br w:type="page"/>
      </w:r>
    </w:p>
    <w:p w14:paraId="0306C7A2" w14:textId="77777777" w:rsidR="00025010" w:rsidRPr="003A7304" w:rsidRDefault="00D55A23" w:rsidP="003A7304">
      <w:pPr>
        <w:pStyle w:val="Heading1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bookmarkStart w:id="38" w:name="_Toc47954221"/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lastRenderedPageBreak/>
        <w:t>L-</w:t>
      </w:r>
      <w:r w:rsidR="00A3062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Avvent</w:t>
      </w:r>
      <w:bookmarkEnd w:id="38"/>
    </w:p>
    <w:p w14:paraId="36254E3F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</w:p>
    <w:p w14:paraId="503789CD" w14:textId="77777777" w:rsidR="00025010" w:rsidRPr="003A7304" w:rsidRDefault="003D33F9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L-Ewwel Qari</w:t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ab/>
      </w:r>
      <w:r w:rsidR="009B1D0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Iż </w:t>
      </w:r>
      <w:r w:rsidR="0002501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 xml:space="preserve">1-2, 6-7 </w:t>
      </w:r>
    </w:p>
    <w:p w14:paraId="7DAE4FD1" w14:textId="77777777" w:rsidR="003D33F9" w:rsidRPr="003A7304" w:rsidRDefault="003D33F9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</w:pPr>
    </w:p>
    <w:p w14:paraId="2338F6AB" w14:textId="77777777" w:rsidR="00025010" w:rsidRPr="003A7304" w:rsidRDefault="00025010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l-viżjoni ta’ Isaija bin Amos, li kellu dwar Ġuda u Ġerusalemm fi żmien Għużżija, Ġotam, Aħaż, Ħeżekija, slaten ta’ Ġuda.</w:t>
      </w:r>
    </w:p>
    <w:p w14:paraId="5B5BCDC5" w14:textId="77777777" w:rsidR="00025010" w:rsidRPr="003A7304" w:rsidRDefault="00025010" w:rsidP="003A7304">
      <w:pPr>
        <w:pStyle w:val="s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bCs/>
          <w:i/>
          <w:iCs/>
          <w:color w:val="333333"/>
          <w:sz w:val="28"/>
          <w:szCs w:val="28"/>
        </w:rPr>
      </w:pPr>
      <w:r w:rsidRPr="003A7304">
        <w:rPr>
          <w:rFonts w:asciiTheme="minorHAnsi" w:hAnsiTheme="minorHAnsi" w:cstheme="minorHAnsi"/>
          <w:bCs/>
          <w:i/>
          <w:iCs/>
          <w:color w:val="333333"/>
          <w:sz w:val="28"/>
          <w:szCs w:val="28"/>
        </w:rPr>
        <w:t>Ġens midneb</w:t>
      </w:r>
    </w:p>
    <w:p w14:paraId="6BF1DBA0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simgħu, smewwiet!</w:t>
      </w:r>
    </w:p>
    <w:p w14:paraId="388379E5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Agħti widen, art!</w:t>
      </w:r>
    </w:p>
    <w:p w14:paraId="26E807E8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x tkellem il-Mulej:</w:t>
      </w:r>
    </w:p>
    <w:p w14:paraId="2E840E39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“Ulied rabbejt u kabbart,</w:t>
      </w:r>
    </w:p>
    <w:p w14:paraId="1B226A5D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huma qamu kontrija.</w:t>
      </w:r>
    </w:p>
    <w:p w14:paraId="12573A78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376AC86A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inn qiegħ ir-riġel sar-ras,</w:t>
      </w:r>
    </w:p>
    <w:p w14:paraId="1697548A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xejn ma hemm sħiħ fih.</w:t>
      </w:r>
    </w:p>
    <w:p w14:paraId="4692F74B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Xejn ħlief drib, tbenġil u ġrieħi jnixxu.</w:t>
      </w:r>
    </w:p>
    <w:p w14:paraId="0F25C4D3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Ma naddfuhomx, anqas rabtuhom,</w:t>
      </w:r>
    </w:p>
    <w:p w14:paraId="36FC9E8E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lanqas dewwewhom biż-żejt.</w:t>
      </w:r>
    </w:p>
    <w:p w14:paraId="145B8781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Artkom imħarbta,</w:t>
      </w:r>
    </w:p>
    <w:p w14:paraId="166A1225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blietkom maħruqa bin-nar;</w:t>
      </w:r>
    </w:p>
    <w:p w14:paraId="7E46C458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r-raba’ tagħkom quddiemkom għad jikluh il-barranin;</w:t>
      </w:r>
    </w:p>
    <w:p w14:paraId="7BE758EE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ollox ħerba bħal Sodoma fit-tiġrif.</w:t>
      </w:r>
    </w:p>
    <w:p w14:paraId="754B9121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6F0B83C4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27CADBE2" w14:textId="77777777" w:rsidR="00025010" w:rsidRPr="003A7304" w:rsidRDefault="009B1D0F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t-Tieni Qari</w:t>
      </w:r>
      <w:r w:rsidR="00A3062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02501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Eph 1:3-6</w:t>
      </w:r>
    </w:p>
    <w:p w14:paraId="2C623350" w14:textId="77777777" w:rsidR="00616596" w:rsidRPr="003A7304" w:rsidRDefault="00616596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4E573F1B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mbierek Alla u Missier Sidna Ġesù Kristu,</w:t>
      </w:r>
    </w:p>
    <w:p w14:paraId="041CCDBF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li berikna b’kull xorta ta’ barka spiritwali,</w:t>
      </w:r>
    </w:p>
    <w:p w14:paraId="600DD12E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fis-smewwiet fi Kristu.</w:t>
      </w:r>
    </w:p>
    <w:p w14:paraId="0D1EC5C7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Hekk hu għażilna fih, sa minn qabel il-ħolqien tad-dinja,</w:t>
      </w:r>
    </w:p>
    <w:p w14:paraId="709624A1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biex inkunu qaddisa u bla tebgħa</w:t>
      </w:r>
    </w:p>
    <w:p w14:paraId="4B081D50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quddiemu fl-imħabba </w:t>
      </w:r>
    </w:p>
    <w:p w14:paraId="11596467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ddestinana minn qabel li nkunu għalih ulied adottivi permezz ta’ Ġesù Kristu; hekk għoġob lir-rieda tajba tiegħu,</w:t>
      </w:r>
    </w:p>
    <w:p w14:paraId="2D6D6AD5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t-tifħir tal-glorja tal-grazzja tiegħu, li biha mliena fil-Maħbub tiegħu.</w:t>
      </w:r>
    </w:p>
    <w:p w14:paraId="59A835AF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</w:p>
    <w:p w14:paraId="25205F48" w14:textId="77777777" w:rsidR="00703EA1" w:rsidRPr="003A7304" w:rsidRDefault="00B511D3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L-Evanġelju</w:t>
      </w:r>
      <w:r w:rsidR="00703EA1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 </w:t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95722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9B1D0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Lq </w:t>
      </w:r>
      <w:r w:rsidR="00703EA1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3:10-11, 14-16</w:t>
      </w:r>
    </w:p>
    <w:p w14:paraId="65F4056D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</w:p>
    <w:p w14:paraId="5D81103F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In-nies kienu jistaqsuh u jgħidulu: “Mela x’għandna nagħmlu?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  <w:lang w:val="it-IT"/>
        </w:rPr>
        <w:t>1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  <w:lang w:val="it-IT"/>
        </w:rPr>
        <w:t>U huwa kien iweġibhom: “Min għandu żewġ ilbiesi, jaqsam ma’ min ma għandu xejn, u min għandu x’jiekol jagħmel l-istess.”</w:t>
      </w:r>
    </w:p>
    <w:p w14:paraId="3B591F12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</w:p>
    <w:p w14:paraId="6509DBBD" w14:textId="77777777" w:rsidR="00703EA1" w:rsidRPr="003A7304" w:rsidRDefault="00703EA1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Staqsewh ukoll xi suldati u qalulu: “U aħna, x’għandna nagħmlu?” U huwa weġibhom: “Tisirqu lil ħadd bit-tehdid jew bil-qerq tagħkom, u kkuntentaw ruħkom bil-paga li għandkom.”</w:t>
      </w:r>
    </w:p>
    <w:p w14:paraId="463FD892" w14:textId="77777777" w:rsidR="00703EA1" w:rsidRPr="003A7304" w:rsidRDefault="00703EA1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l-poplu kien qiegħed jistenna ħerqan, u kulħadd kien jistaqsi lilu nnifsu dwar Ġwanni, jekk kienx hu l-Messij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Għalhekk Ġwanni qabad u qal lil kulħadd: “Jien, ngħid għalija, ngħammidkom bl-ilma, imma ġej wieħed aqwa minni, li ma jistħoqqlix inħollu l-qfieli tal-qorq tiegħu. Hu jgħammidkom bl-Ispirtu s-Santu u n-nar.</w:t>
      </w:r>
    </w:p>
    <w:p w14:paraId="1A643CFF" w14:textId="77777777" w:rsidR="00703EA1" w:rsidRPr="003A7304" w:rsidRDefault="00703EA1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</w:p>
    <w:p w14:paraId="1284C1F4" w14:textId="77777777" w:rsidR="00616596" w:rsidRPr="003A7304" w:rsidRDefault="00616596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  <w:lang w:val="it-IT"/>
        </w:rPr>
      </w:pPr>
      <w:r w:rsidRPr="003A7304">
        <w:rPr>
          <w:rStyle w:val="verse-span"/>
          <w:rFonts w:cstheme="minorHAnsi"/>
          <w:sz w:val="28"/>
          <w:szCs w:val="28"/>
          <w:lang w:val="it-IT"/>
        </w:rPr>
        <w:br w:type="page"/>
      </w:r>
    </w:p>
    <w:p w14:paraId="0A1173C7" w14:textId="77777777" w:rsidR="00703EA1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lang w:val="it-IT"/>
        </w:rPr>
      </w:pPr>
      <w:bookmarkStart w:id="39" w:name="_Toc47954222"/>
      <w:r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lastRenderedPageBreak/>
        <w:t>Il-</w:t>
      </w:r>
      <w:r w:rsidR="00703EA1"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t>Milied</w:t>
      </w:r>
      <w:bookmarkEnd w:id="39"/>
      <w:r w:rsidR="00703EA1" w:rsidRPr="003A7304">
        <w:rPr>
          <w:rStyle w:val="verse-span"/>
          <w:rFonts w:asciiTheme="minorHAnsi" w:hAnsiTheme="minorHAnsi" w:cstheme="minorHAnsi"/>
          <w:sz w:val="28"/>
          <w:szCs w:val="28"/>
          <w:lang w:val="it-IT"/>
        </w:rPr>
        <w:t xml:space="preserve"> </w:t>
      </w:r>
    </w:p>
    <w:p w14:paraId="5A934D5E" w14:textId="77777777" w:rsidR="00703EA1" w:rsidRPr="003A7304" w:rsidRDefault="00703EA1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</w:p>
    <w:p w14:paraId="600BF234" w14:textId="77777777" w:rsidR="00703EA1" w:rsidRPr="003A7304" w:rsidRDefault="003D33F9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L-Ewwel Qari</w:t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ab/>
      </w:r>
      <w:r w:rsidR="009B1D0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Iż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60:</w:t>
      </w:r>
      <w:r w:rsidR="008440C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 xml:space="preserve"> 1, 2, 16-19</w:t>
      </w:r>
    </w:p>
    <w:p w14:paraId="455793AD" w14:textId="77777777" w:rsidR="00703EA1" w:rsidRPr="003A7304" w:rsidRDefault="00703EA1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</w:pPr>
    </w:p>
    <w:p w14:paraId="4BC92512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Qum! Ħa jiddi wiċċek!</w:t>
      </w:r>
    </w:p>
    <w:p w14:paraId="7E9FF97A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  <w:lang w:val="it-IT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Id-dawl tiegħek wasal!</w:t>
      </w:r>
    </w:p>
    <w:p w14:paraId="5A32CAA2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Jiddi fuqek sebħ il-Mulej!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 xml:space="preserve"> 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Ara d-dlamijiet jiksu l-art,</w:t>
      </w:r>
    </w:p>
    <w:p w14:paraId="699498DE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sħab iswed il-popli:</w:t>
      </w:r>
    </w:p>
    <w:p w14:paraId="04B96BB2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żda fuqek jiddi l-Mulej,</w:t>
      </w:r>
    </w:p>
    <w:p w14:paraId="5865467B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sebħu jfiġġ fuqek.</w:t>
      </w:r>
    </w:p>
    <w:p w14:paraId="404DCD14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03C13D6E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Bħal tarbija terda’ ħalib il-ġnus,</w:t>
      </w:r>
    </w:p>
    <w:p w14:paraId="275E4B2D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titmantna minn sider is-slaten,</w:t>
      </w:r>
    </w:p>
    <w:p w14:paraId="6776C93F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biex tagħraf li jien il-Mulej, is-Salvatur tiegħek,</w:t>
      </w:r>
    </w:p>
    <w:p w14:paraId="5313762A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l-Feddej tiegħek, il-Qawwi ta’ Ġakobb.</w:t>
      </w:r>
    </w:p>
    <w:p w14:paraId="2CA901E6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inflok il-bronż, inġiblek id-deheb;</w:t>
      </w:r>
    </w:p>
    <w:p w14:paraId="6ABAA9D2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flok il-ħadid, il-fidda;</w:t>
      </w:r>
    </w:p>
    <w:p w14:paraId="1611D241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flok l-injam, il-bronż;</w:t>
      </w:r>
    </w:p>
    <w:p w14:paraId="44BBCFD8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flok il-ġebel, il-ħadid.</w:t>
      </w:r>
    </w:p>
    <w:p w14:paraId="74216F34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nagħmel is-Sliem it-tmexxija tiegħek,</w:t>
      </w:r>
    </w:p>
    <w:p w14:paraId="41B400A5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-Ġustizzja l-ħakma tiegħek.</w:t>
      </w:r>
    </w:p>
    <w:p w14:paraId="3189A35E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a tinstemax aktar dnewwa f’artek,</w:t>
      </w:r>
    </w:p>
    <w:p w14:paraId="084D166F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ħerba u qerda fi trufijietek;</w:t>
      </w:r>
    </w:p>
    <w:p w14:paraId="1062462B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swarek jissejħu: ‘Ħelsien’, u bwiebek: ‘Foħrija’.</w:t>
      </w:r>
    </w:p>
    <w:p w14:paraId="252A88AF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a ddawlekx aktar ix-xemx binhar,</w:t>
      </w:r>
    </w:p>
    <w:p w14:paraId="6BCA69BA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lanqas jiddi għalik il-qamar billejl,</w:t>
      </w:r>
    </w:p>
    <w:p w14:paraId="4F4701B3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x il-Mulej ikunlek id-dawl għal dejjem</w:t>
      </w:r>
    </w:p>
    <w:p w14:paraId="7219170D" w14:textId="77777777" w:rsidR="008440CF" w:rsidRPr="003A7304" w:rsidRDefault="008440C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Alla tiegħek ikun sebħek.</w:t>
      </w:r>
    </w:p>
    <w:p w14:paraId="4796448F" w14:textId="77777777" w:rsidR="00703EA1" w:rsidRPr="003A7304" w:rsidRDefault="00703EA1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6AD0FF15" w14:textId="77777777" w:rsidR="00703EA1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-</w:t>
      </w:r>
      <w:r w:rsidR="00A9068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Evanġel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</w:t>
      </w:r>
      <w:r w:rsidR="00A9068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u </w:t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B1D0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Lq </w:t>
      </w:r>
      <w:r w:rsidR="00A9068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2: 4-7</w:t>
      </w:r>
    </w:p>
    <w:p w14:paraId="6ED6C05D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</w:pPr>
    </w:p>
    <w:p w14:paraId="3F9E93D1" w14:textId="77777777" w:rsidR="00703EA1" w:rsidRPr="003A7304" w:rsidRDefault="00A90685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użeppi wkoll mar mill-Galilija, mill-belt ta’ Nazaret, u tala’ l-Lhudija, fil-belt ta’ David jisimha Betlehem - għax hu kien mid-dar u l-familja ta’ David -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biex jinkiteb flimkien ma’ Marija l-għarusa tiegħu, li kienet tqil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ara li, meta kienu hemm, Marija għalqilha ż-żmien biex teħles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u wildet l-ewwel iben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lastRenderedPageBreak/>
        <w:t>tagħha, fisqietu u medditu f’maxtura, għax ma kienx hemm post għalihom fil-lukanda.</w:t>
      </w:r>
    </w:p>
    <w:p w14:paraId="41997F49" w14:textId="77777777" w:rsidR="00A90685" w:rsidRPr="003A7304" w:rsidRDefault="00A90685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</w:p>
    <w:p w14:paraId="38B4DC80" w14:textId="77777777" w:rsidR="00616596" w:rsidRPr="003A7304" w:rsidRDefault="00616596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0D7BF132" w14:textId="77777777" w:rsidR="00A90685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40" w:name="_Toc47954223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Ix-</w:t>
      </w:r>
      <w:r w:rsidR="00A3062C" w:rsidRPr="003A7304">
        <w:rPr>
          <w:rStyle w:val="verse-span"/>
          <w:rFonts w:asciiTheme="minorHAnsi" w:hAnsiTheme="minorHAnsi" w:cstheme="minorHAnsi"/>
          <w:sz w:val="28"/>
          <w:szCs w:val="28"/>
        </w:rPr>
        <w:t>Xitwa</w:t>
      </w:r>
      <w:bookmarkEnd w:id="40"/>
    </w:p>
    <w:p w14:paraId="66E0C4B5" w14:textId="77777777" w:rsidR="00A90685" w:rsidRPr="003A7304" w:rsidRDefault="00A90685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7E740C6" w14:textId="77777777" w:rsidR="00A90685" w:rsidRPr="003A7304" w:rsidRDefault="003D33F9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A9068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S</w:t>
      </w:r>
      <w:r w:rsidR="00A9068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147 </w:t>
      </w:r>
    </w:p>
    <w:p w14:paraId="5DACD0C8" w14:textId="77777777" w:rsidR="00A90685" w:rsidRPr="003A7304" w:rsidRDefault="00A90685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49D2753A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allelujah!</w:t>
      </w:r>
    </w:p>
    <w:p w14:paraId="29E8137B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Faħħru l-Mulej, għax tajjeb li tgħanni lil Alla tagħna;</w:t>
      </w:r>
    </w:p>
    <w:p w14:paraId="47400E41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għax ħelu u xieraq it-tifħir tiegħu.</w:t>
      </w:r>
    </w:p>
    <w:p w14:paraId="7F6FB2C5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Jibni ’l Ġerusalemm il-Mulej,</w:t>
      </w:r>
    </w:p>
    <w:p w14:paraId="7B2A23A1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jiġma’ l-imxerrdin ta’ Iżrael.</w:t>
      </w:r>
    </w:p>
    <w:p w14:paraId="1AA5BF44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3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u jfejjaq il-qlub maqsuma,</w:t>
      </w:r>
    </w:p>
    <w:p w14:paraId="63A75D35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u jorbot il-ġrieħi tagħhom.</w:t>
      </w:r>
    </w:p>
    <w:p w14:paraId="26AF9B5D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4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u jgħodd in-numru tal-kwiekeb;</w:t>
      </w:r>
    </w:p>
    <w:p w14:paraId="39E801D9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kollha jsejħilhom b’isimhom.</w:t>
      </w:r>
    </w:p>
    <w:p w14:paraId="149BAB1D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5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Kbir Sidna l-Mulej, u ta’ qawwa kbira;</w:t>
      </w:r>
    </w:p>
    <w:p w14:paraId="330043BD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bla tarf id-dehen tiegħu.</w:t>
      </w:r>
    </w:p>
    <w:p w14:paraId="2C337916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6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Jerfa’ l-imsejknin il-Mulej,</w:t>
      </w:r>
    </w:p>
    <w:p w14:paraId="4DB90926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jniżżel sal-art il-ħżiena.</w:t>
      </w:r>
    </w:p>
    <w:p w14:paraId="4EA0CD92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7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Għannu lill-Mulej innu ta’ radd il-ħajr;</w:t>
      </w:r>
    </w:p>
    <w:p w14:paraId="09FB40EB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doqqu fuq l-arpa lil Alla tagħna.</w:t>
      </w:r>
    </w:p>
    <w:p w14:paraId="06F639E9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8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u li jiksi bis-sħab is-smewwiet,</w:t>
      </w:r>
    </w:p>
    <w:p w14:paraId="2F185E83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iħejji għall-art ix-xita,</w:t>
      </w:r>
    </w:p>
    <w:p w14:paraId="54EE8A46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jnibbet il-ħaxix fuq l-għoljiet.</w:t>
      </w:r>
    </w:p>
    <w:p w14:paraId="5E3B9298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9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u jipprovdi lill-bhejjem l-għalf tagħhom,</w:t>
      </w:r>
    </w:p>
    <w:p w14:paraId="2E73B207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lill-frieħ taċ-ċawl meta jgħajtu.</w:t>
      </w:r>
    </w:p>
    <w:p w14:paraId="27818418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0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Ma jitgħaxxaqx bis-saħħa taż-żiemel,</w:t>
      </w:r>
    </w:p>
    <w:p w14:paraId="2EB5667C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anqas b’riġlejn l-irġiel b’saħħithom.</w:t>
      </w:r>
    </w:p>
    <w:p w14:paraId="00296DC1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1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Jitgħaxxaq il-Mulej b’min għandu l-biża’ tiegħu,</w:t>
      </w:r>
    </w:p>
    <w:p w14:paraId="50643C43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b’min jittama fit-tjieba tiegħu.</w:t>
      </w:r>
    </w:p>
    <w:p w14:paraId="3068A431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2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Sebbaħ, Ġerusalemm, il-Mulej;</w:t>
      </w:r>
    </w:p>
    <w:p w14:paraId="396FC976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faħħar ’l Alla tiegħek, Sijon!</w:t>
      </w:r>
    </w:p>
    <w:p w14:paraId="10908FA8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3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u jsaħħaħ l-istaneg ta’ bwiebek,</w:t>
      </w:r>
    </w:p>
    <w:p w14:paraId="14E3E711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jbierek ġewwa fik ’l uliedek.</w:t>
      </w:r>
    </w:p>
    <w:p w14:paraId="06243226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4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u jqiegħed fis-sliem it-trufijiet ta’ artek,</w:t>
      </w:r>
    </w:p>
    <w:p w14:paraId="35A48D68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lilek bl-aħjar qamħ ixebbgħek.</w:t>
      </w:r>
    </w:p>
    <w:p w14:paraId="04D1B211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5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u jibgħat fuq l-art il-kmand tiegħu;</w:t>
      </w:r>
    </w:p>
    <w:p w14:paraId="7BA8DD23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lastRenderedPageBreak/>
        <w:t>bil-ħeffa tiġri l-kelma tiegħu.</w:t>
      </w:r>
    </w:p>
    <w:p w14:paraId="183872F1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6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Jibgħat is-silġ bħas-suf;</w:t>
      </w:r>
    </w:p>
    <w:p w14:paraId="489E3854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ixerred bħar-rmied il-ġlata.</w:t>
      </w:r>
    </w:p>
    <w:p w14:paraId="78E3D1DE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7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Jitfa’ s-silġ bħal frak tal-ħobż;</w:t>
      </w:r>
    </w:p>
    <w:p w14:paraId="56F72C4E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u jagħqad l-ilma bil-kesħa tiegħu.</w:t>
      </w:r>
    </w:p>
    <w:p w14:paraId="636B9383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8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Isamma’ kelmtu, u jinħall is-silġ;</w:t>
      </w:r>
    </w:p>
    <w:p w14:paraId="3106E700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jonfoħ ir-riħ tiegħu, u jiġri l-ilma!</w:t>
      </w:r>
    </w:p>
    <w:p w14:paraId="70D8BFBE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9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u jxandar kelmtu lil Ġakobb,</w:t>
      </w:r>
    </w:p>
    <w:p w14:paraId="4640C692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il-liġijiet u d-digrieti tiegħu lil Iżrael.</w:t>
      </w:r>
    </w:p>
    <w:p w14:paraId="3E0EB445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bCs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20</w:t>
      </w: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Ma għamel hekk ma’ ebda poplu;</w:t>
      </w:r>
    </w:p>
    <w:p w14:paraId="55267DC0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lil ħadd ma għarraf id-digrieti tiegħu.</w:t>
      </w:r>
    </w:p>
    <w:p w14:paraId="40B321EA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Hallelujah!</w:t>
      </w:r>
    </w:p>
    <w:p w14:paraId="3328EED1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</w:p>
    <w:p w14:paraId="445E957A" w14:textId="77777777" w:rsidR="00A90685" w:rsidRPr="003A7304" w:rsidRDefault="009B1D0F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  <w:r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It-Tieni Qari</w:t>
      </w:r>
      <w:r w:rsidR="00A3062C"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</w:t>
      </w:r>
      <w:r w:rsidR="00A90685"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</w:t>
      </w:r>
      <w:r w:rsidR="00EC003F"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ab/>
      </w:r>
      <w:r w:rsidR="00EC003F"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ab/>
      </w:r>
      <w:r w:rsidR="00EC003F"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ab/>
      </w:r>
      <w:r w:rsidR="00EC003F"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ab/>
      </w:r>
      <w:r w:rsidR="00EC003F"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ab/>
      </w:r>
      <w:r w:rsidR="00EC003F"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ab/>
      </w:r>
      <w:r w:rsidR="00A90685" w:rsidRPr="003A7304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Song 2:11-13</w:t>
      </w:r>
    </w:p>
    <w:p w14:paraId="7B994315" w14:textId="77777777" w:rsidR="00A90685" w:rsidRPr="003A7304" w:rsidRDefault="00A90685" w:rsidP="003A7304">
      <w:pPr>
        <w:spacing w:after="0" w:line="276" w:lineRule="auto"/>
        <w:ind w:right="57"/>
        <w:rPr>
          <w:rFonts w:eastAsia="Times New Roman" w:cstheme="minorHAnsi"/>
          <w:sz w:val="28"/>
          <w:szCs w:val="28"/>
          <w:lang w:eastAsia="en-GB"/>
        </w:rPr>
      </w:pPr>
    </w:p>
    <w:p w14:paraId="41AF6DB2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x, ara, għaddiet ix-xitwa,</w:t>
      </w:r>
    </w:p>
    <w:p w14:paraId="02102341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spiċċat ix-xita, marret.</w:t>
      </w:r>
    </w:p>
    <w:p w14:paraId="40252312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Fuq l-art ġa deher il-ward,</w:t>
      </w:r>
    </w:p>
    <w:p w14:paraId="6BBF34B1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ż-żmien tal-għana wasal,</w:t>
      </w:r>
    </w:p>
    <w:p w14:paraId="21556243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fuq artna nstama’ leħen il-gamiem.</w:t>
      </w:r>
    </w:p>
    <w:p w14:paraId="63A776D6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Diġà beda mit-tin ħiereġ il-frott,</w:t>
      </w:r>
    </w:p>
    <w:p w14:paraId="2A86C90F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n-nwar tad-dwieli jxerred riħa ħelwa.</w:t>
      </w:r>
    </w:p>
    <w:p w14:paraId="0FDC0BB6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aħbuba tiegħi, qum,</w:t>
      </w:r>
    </w:p>
    <w:p w14:paraId="07B9EEA2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ejja, ġmiel tiegħi!</w:t>
      </w:r>
    </w:p>
    <w:p w14:paraId="03046218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5A33F0C2" w14:textId="77777777" w:rsidR="00A90685" w:rsidRPr="003A7304" w:rsidRDefault="00A3062C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It-Tielet </w:t>
      </w:r>
      <w:r w:rsidR="009B1D0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Qari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 </w:t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EC003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B1D0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 xml:space="preserve">Rum </w:t>
      </w:r>
      <w:r w:rsidR="00A90685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8:28-29</w:t>
      </w:r>
    </w:p>
    <w:p w14:paraId="15A82B9B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6F9D9DB7" w14:textId="77777777" w:rsidR="00A90685" w:rsidRPr="003A7304" w:rsidRDefault="00A90685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Aħna nafu li Alla, ma’ dawk li jħobbuh, ma’ dawk li huma msejħin skont il-providenza tiegħu, f’kollox jaħdem id f’id għall-ġid tagħh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Għax lil dawk li hu għarafhom mill-bidu, ippredestinahom ukoll biex jieħdu s-sura fuq ix-xbieha ta’ Ibnu, ħalli dan ikun il-kbir fost ħafna aħwa;</w:t>
      </w:r>
    </w:p>
    <w:p w14:paraId="0CB86F78" w14:textId="77777777" w:rsidR="00A3062C" w:rsidRPr="003A7304" w:rsidRDefault="00A3062C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1A98F6FC" w14:textId="77777777" w:rsidR="00A3062C" w:rsidRPr="003A7304" w:rsidRDefault="00A3062C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7947D159" w14:textId="77777777" w:rsidR="00AF7078" w:rsidRPr="003A7304" w:rsidRDefault="00B511D3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Fonts w:asciiTheme="minorHAnsi" w:hAnsiTheme="minorHAnsi" w:cstheme="minorHAnsi"/>
          <w:color w:val="333333"/>
          <w:sz w:val="28"/>
          <w:szCs w:val="28"/>
        </w:rPr>
        <w:t>L-Evanġelju</w:t>
      </w:r>
      <w:r w:rsidR="00AF7078" w:rsidRPr="003A7304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C003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EC003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EC003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EC003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EC003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EC003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EC003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AF7078" w:rsidRPr="003A7304">
        <w:rPr>
          <w:rFonts w:asciiTheme="minorHAnsi" w:hAnsiTheme="minorHAnsi" w:cstheme="minorHAnsi"/>
          <w:color w:val="333333"/>
          <w:sz w:val="28"/>
          <w:szCs w:val="28"/>
        </w:rPr>
        <w:t>Mk13:28</w:t>
      </w:r>
    </w:p>
    <w:p w14:paraId="53373F30" w14:textId="77777777" w:rsidR="00AF7078" w:rsidRPr="003A7304" w:rsidRDefault="00AF707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097FF805" w14:textId="77777777" w:rsidR="00AF7078" w:rsidRPr="003A7304" w:rsidRDefault="00AF707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lastRenderedPageBreak/>
        <w:t>2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“Mis-siġra tat-tin tgħallmu din il-parabbola. Meta l-fergħa tagħha tirtab u tarmi l-weraq, intom tintebħu li s-sajf fil-qrib</w:t>
      </w:r>
    </w:p>
    <w:p w14:paraId="0D5A9AA8" w14:textId="77777777" w:rsidR="00AF7078" w:rsidRPr="003A7304" w:rsidRDefault="00AF707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67EBD367" w14:textId="77777777" w:rsidR="00AF7078" w:rsidRPr="003A7304" w:rsidRDefault="00AF707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5D1A1558" w14:textId="77777777" w:rsidR="00616596" w:rsidRPr="003A7304" w:rsidRDefault="00616596" w:rsidP="003A7304">
      <w:pPr>
        <w:spacing w:after="0" w:line="276" w:lineRule="auto"/>
        <w:ind w:right="57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Fonts w:cstheme="minorHAnsi"/>
          <w:sz w:val="28"/>
          <w:szCs w:val="28"/>
        </w:rPr>
        <w:br w:type="page"/>
      </w:r>
    </w:p>
    <w:p w14:paraId="4CB1C5A2" w14:textId="77777777" w:rsidR="00AF7078" w:rsidRPr="003A7304" w:rsidRDefault="003D33F9" w:rsidP="003A7304">
      <w:pPr>
        <w:pStyle w:val="Heading2"/>
        <w:spacing w:before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bookmarkStart w:id="41" w:name="_Toc47954224"/>
      <w:r w:rsidRPr="003A7304">
        <w:rPr>
          <w:rFonts w:asciiTheme="minorHAnsi" w:hAnsiTheme="minorHAnsi" w:cstheme="minorHAnsi"/>
          <w:sz w:val="28"/>
          <w:szCs w:val="28"/>
        </w:rPr>
        <w:lastRenderedPageBreak/>
        <w:t>Alla huwa l-</w:t>
      </w:r>
      <w:r w:rsidR="00D55A23" w:rsidRPr="003A7304">
        <w:rPr>
          <w:rFonts w:asciiTheme="minorHAnsi" w:hAnsiTheme="minorHAnsi" w:cstheme="minorHAnsi"/>
          <w:sz w:val="28"/>
          <w:szCs w:val="28"/>
        </w:rPr>
        <w:t xml:space="preserve">blata </w:t>
      </w:r>
      <w:r w:rsidRPr="003A7304">
        <w:rPr>
          <w:rFonts w:asciiTheme="minorHAnsi" w:hAnsiTheme="minorHAnsi" w:cstheme="minorHAnsi"/>
          <w:sz w:val="28"/>
          <w:szCs w:val="28"/>
        </w:rPr>
        <w:t>tagħ</w:t>
      </w:r>
      <w:r w:rsidR="00AF7078" w:rsidRPr="003A7304">
        <w:rPr>
          <w:rFonts w:asciiTheme="minorHAnsi" w:hAnsiTheme="minorHAnsi" w:cstheme="minorHAnsi"/>
          <w:sz w:val="28"/>
          <w:szCs w:val="28"/>
        </w:rPr>
        <w:t>na</w:t>
      </w:r>
      <w:bookmarkEnd w:id="41"/>
    </w:p>
    <w:p w14:paraId="5AF7AA92" w14:textId="77777777" w:rsidR="00AF7078" w:rsidRPr="003A7304" w:rsidRDefault="00AF707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6A579142" w14:textId="77777777" w:rsidR="00AF7078" w:rsidRPr="003A7304" w:rsidRDefault="00A3062C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Fonts w:asciiTheme="minorHAnsi" w:hAnsiTheme="minorHAnsi" w:cstheme="minorHAnsi"/>
          <w:color w:val="333333"/>
          <w:sz w:val="28"/>
          <w:szCs w:val="28"/>
        </w:rPr>
        <w:t xml:space="preserve">L-ewwel </w:t>
      </w:r>
      <w:r w:rsidR="009B1D0F" w:rsidRPr="003A7304">
        <w:rPr>
          <w:rFonts w:asciiTheme="minorHAnsi" w:hAnsiTheme="minorHAnsi" w:cstheme="minorHAnsi"/>
          <w:color w:val="333333"/>
          <w:sz w:val="28"/>
          <w:szCs w:val="28"/>
        </w:rPr>
        <w:t>qari</w:t>
      </w:r>
      <w:r w:rsidR="00B5161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B5161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9B1D0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9B1D0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9B1D0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9B1D0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AF7078" w:rsidRPr="003A7304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="009B1D0F" w:rsidRPr="003A7304">
        <w:rPr>
          <w:rFonts w:asciiTheme="minorHAnsi" w:hAnsiTheme="minorHAnsi" w:cstheme="minorHAnsi"/>
          <w:color w:val="333333"/>
          <w:sz w:val="28"/>
          <w:szCs w:val="28"/>
        </w:rPr>
        <w:t>ż</w:t>
      </w:r>
      <w:r w:rsidR="00AF7078" w:rsidRPr="003A7304">
        <w:rPr>
          <w:rFonts w:asciiTheme="minorHAnsi" w:hAnsiTheme="minorHAnsi" w:cstheme="minorHAnsi"/>
          <w:color w:val="333333"/>
          <w:sz w:val="28"/>
          <w:szCs w:val="28"/>
        </w:rPr>
        <w:t xml:space="preserve"> 16:3, 4, 14,17</w:t>
      </w:r>
    </w:p>
    <w:p w14:paraId="3C6C723C" w14:textId="77777777" w:rsidR="00AF7078" w:rsidRPr="003A7304" w:rsidRDefault="00AF707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14:paraId="276738CC" w14:textId="77777777" w:rsidR="00703EA1" w:rsidRPr="003A7304" w:rsidRDefault="00AF7078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lied Iżrael qalulhom: “Mhux li mitna b’id il-Mulej fl-art tal-Eġittu, meta konna ħdejn il-borom tal-laħam u konna nieklu ħobż bix-xaba’! Ħriġtuna f’dan id-deżert biex toqtlu bil-ġuħ din il-ġemgħa kollha!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l-Mulej imbagħad qal lil Mosè: “Ara, se nibagħtilkom xita ta’ ħobż mis-sema. Il-poplu kollu joħroġ u jiġbor minn jum għal ieħor kemm ikun jenħtieġ għall-ġurnata, biex hekk inġarrabhom u nara jimxux mal-liġi tiegħi jew le</w:t>
      </w:r>
    </w:p>
    <w:p w14:paraId="3DFAAB26" w14:textId="77777777" w:rsidR="00703EA1" w:rsidRPr="003A7304" w:rsidRDefault="00AF7078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eta din in-nida għabet, fuq wiċċ id-deżert kien hemm xi ħaġa rqiqa qisha ġlata fuq l-art</w:t>
      </w:r>
    </w:p>
    <w:p w14:paraId="54849DC1" w14:textId="77777777" w:rsidR="00AF7078" w:rsidRPr="003A7304" w:rsidRDefault="00AF707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7EA4E3DB" w14:textId="77777777" w:rsidR="00703EA1" w:rsidRPr="003A7304" w:rsidRDefault="00AF7078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wlied Iżrael għamlu hekk, u ġabru min ftit u min ħafna</w:t>
      </w:r>
    </w:p>
    <w:p w14:paraId="16C6343C" w14:textId="77777777" w:rsidR="00AF7078" w:rsidRPr="003A7304" w:rsidRDefault="00AF707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4CCE9605" w14:textId="77777777" w:rsidR="00AF7078" w:rsidRPr="003A7304" w:rsidRDefault="00B511D3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Fonts w:asciiTheme="minorHAnsi" w:hAnsiTheme="minorHAnsi" w:cstheme="minorHAnsi"/>
          <w:color w:val="333333"/>
          <w:sz w:val="28"/>
          <w:szCs w:val="28"/>
        </w:rPr>
        <w:t>L-Evanġelju</w:t>
      </w:r>
      <w:r w:rsidR="00B5161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B5161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B5161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B5161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B5161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B5161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B5161F" w:rsidRPr="003A7304">
        <w:rPr>
          <w:rFonts w:asciiTheme="minorHAnsi" w:hAnsiTheme="minorHAnsi" w:cstheme="minorHAnsi"/>
          <w:color w:val="333333"/>
          <w:sz w:val="28"/>
          <w:szCs w:val="28"/>
        </w:rPr>
        <w:tab/>
      </w:r>
      <w:r w:rsidR="00AF7078" w:rsidRPr="003A7304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9B1D0F" w:rsidRPr="003A7304">
        <w:rPr>
          <w:rFonts w:asciiTheme="minorHAnsi" w:hAnsiTheme="minorHAnsi" w:cstheme="minorHAnsi"/>
          <w:color w:val="333333"/>
          <w:sz w:val="28"/>
          <w:szCs w:val="28"/>
        </w:rPr>
        <w:t xml:space="preserve">Lq </w:t>
      </w:r>
      <w:r w:rsidR="00AF7078" w:rsidRPr="003A7304">
        <w:rPr>
          <w:rFonts w:asciiTheme="minorHAnsi" w:hAnsiTheme="minorHAnsi" w:cstheme="minorHAnsi"/>
          <w:color w:val="333333"/>
          <w:sz w:val="28"/>
          <w:szCs w:val="28"/>
        </w:rPr>
        <w:t>9:11-17</w:t>
      </w:r>
    </w:p>
    <w:p w14:paraId="2C5E2ECF" w14:textId="77777777" w:rsidR="00025010" w:rsidRPr="003A7304" w:rsidRDefault="00025010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</w:p>
    <w:p w14:paraId="343691BE" w14:textId="77777777" w:rsidR="00AF7078" w:rsidRPr="003A7304" w:rsidRDefault="00AF707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ma l-folol saru jafu u marru warajh. Hu laqagħhom u qagħad ikellimhom fuq is-Saltna ta’ Alla, u fejjaq lil dawk li kienu jeħtieġu l-fejqan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l-jum kien wasal biex jintemm. Resqu lejh it-Tnax u qalulu: “Ibgħathom in-nies ħa jmorru fl-irħula u r-rziezet tal-qrib biex isibu fejn jistrieħu u jieklu xi ħaġa, għax hawnhekk qegħdin f’post imwarrab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żda hu qalilhom: “Agħtuhom intom x’jieklu.” Qalulu: “Ma għandniex aktar minn ħames ħobżiet u żewġ ħutiet, jekk għallinqas ma mmorrux aħna stess nixtru l-ikel għal dawn in-nies kollha!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x kien hemm madwar il-ħamest elef raġel. U qal lid-dixxipli tiegħu: “Qegħduhom bilqiegħda ħamsin ħamsin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ekk għamlu, u qiegħdu lil kulħadd bilqiegħd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bagħad ħa l-ħames ħobżiet u ż-żewġ ħutiet, rafa’ għajnejh lejn is-sema, berikhom u qasamhom, u tahom lid-dixxipli biex inewluhom lin-nies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kulħadd kiel u xaba’ u l-bċejjeċ tal-ħobż li kien fadal ġabruhom fi tnax-il qoffa.</w:t>
      </w:r>
    </w:p>
    <w:p w14:paraId="2C81F7FF" w14:textId="77777777" w:rsidR="00025010" w:rsidRPr="003A7304" w:rsidRDefault="00025010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113C08A" w14:textId="77777777" w:rsidR="00616596" w:rsidRPr="003A7304" w:rsidRDefault="00616596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br w:type="page"/>
      </w:r>
    </w:p>
    <w:p w14:paraId="3DCE2BE0" w14:textId="77777777" w:rsidR="00AF7078" w:rsidRPr="003A7304" w:rsidRDefault="00D55A23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bookmarkStart w:id="42" w:name="_Toc47954225"/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lastRenderedPageBreak/>
        <w:t>L-</w:t>
      </w:r>
      <w:r w:rsidR="00A3062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smijiet</w:t>
      </w:r>
      <w:bookmarkEnd w:id="42"/>
    </w:p>
    <w:p w14:paraId="2975FDA1" w14:textId="77777777" w:rsidR="00AF7078" w:rsidRPr="003A7304" w:rsidRDefault="00AF7078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E8FC761" w14:textId="77777777" w:rsidR="00AF7078" w:rsidRPr="003A7304" w:rsidRDefault="003607B4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AF7078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 Sam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w</w:t>
      </w:r>
      <w:r w:rsidR="00AF7078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el 3: 2-9,19</w:t>
      </w:r>
    </w:p>
    <w:p w14:paraId="5CE0AF6D" w14:textId="77777777" w:rsidR="00AF7078" w:rsidRPr="003A7304" w:rsidRDefault="00AF7078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32B6C49C" w14:textId="77777777" w:rsidR="00AF7078" w:rsidRPr="003A7304" w:rsidRDefault="00AF7078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ara li, jum wieħed, Għeli kien mistrieħ f’postu, għax għajnejh kienu bdew jintfew, u ma kienx jista’ jar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l-musbieħ ta’ Alla kien għadu ma ntefiex, u Samwel kien mimdud fit-tempju tal-Mulej, fejn kien hemm l-arka ta’ All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l-Mulej sejjaħ: “Samwel!” U dan wieġeb: “Hawn jien!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mar jiġri għand Għeli. “Hawn jien,” qallu, “għalfejn sejjaħtli?” “Ma sejjaħtlekx,” wieġeb, “erġa’ mur imtedd.” U raġa’ mar jorqod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ssokta l-Mulej isejjaħ: “Samwel!” U Samwel qam u mar għand Għeli u qallu: “Hawn jien! Għalfejn sejjaħtli?” “Ma sejjaħtlekx, ibni,” wieġeb, “erġa’ mur orqod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Samwel kien għadu ma għarafx il-Mulej, u anqas kienet għadha ma ttgħarrfitlu l-kelma tal-Mulej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ssokta l-Mulej isejjaħ: “Samwel!” għat-tielet darba. U dan qam, u mar għand Għeli, u qallu: “Hawn jien! Għalfejn sejjaħtli?” U Għeli fehem li l-Mulej kien qiegħed isejjaħ iż-żagħżugħ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qal lil Samwel: “Mur orqod. Jekk jerġa’ jsejjaħlek, wieġeb: Tkellem, Mulej, għax il-qaddej tiegħek qiegħed jisma’.” U Samwel mar jorqod f’postu.</w:t>
      </w:r>
    </w:p>
    <w:p w14:paraId="28A1709C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469E5A4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Samwel kiber, u l-Mulej kien miegħu, u ma ħalla ebda kelma milli qal tmur fix-xejn.</w:t>
      </w:r>
    </w:p>
    <w:p w14:paraId="7D9B9DAA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5FC81D6" w14:textId="77777777" w:rsidR="007606A0" w:rsidRPr="003A7304" w:rsidRDefault="009B1D0F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A3062C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7606A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 </w:t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Lq </w:t>
      </w:r>
      <w:r w:rsidR="007606A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:26-31,38</w:t>
      </w:r>
    </w:p>
    <w:p w14:paraId="530DCAFA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330C9A9" w14:textId="77777777" w:rsidR="007606A0" w:rsidRPr="003A7304" w:rsidRDefault="007606A0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bagħad fis-sitt xahar Alla bagħat l-anġlu Gabrijel f’belt tal-Galilija, jisimha Nazaret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għand xebba, mgħarrsa ma’ raġel jismu Ġużeppi mid-dar ta’ David. Dix-xebba kien jisimha Marij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-anġlu daħal għandha u qalilha: “Sliem għalik, mimlija bil-grazzja, il-Mulej miegħek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i tħawdet ħafna għal dan il-kliem, u bdiet taħseb bejnha u bejn ruħha x’setgħet qatt tfisser din it-tislim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żda l-anġlu qalilha: “Tibżax, Marija, għax inti sibt grazzja quddiem All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Ara, inti se tnissel fil-ġuf u jkollok iben u ssemmih Ġesù.</w:t>
      </w:r>
    </w:p>
    <w:p w14:paraId="11B5475E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727F94FF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mbagħad qalet Marija: “Ara, jiena l-qaddejja tal-Mulej: ħa jsir minni skont kelmtek!” U l-anġlu telaq minn quddiemha.</w:t>
      </w:r>
    </w:p>
    <w:p w14:paraId="2383EF27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77A7008" w14:textId="77777777" w:rsidR="00616596" w:rsidRPr="003A7304" w:rsidRDefault="00616596" w:rsidP="003A7304">
      <w:pPr>
        <w:spacing w:after="0" w:line="276" w:lineRule="auto"/>
        <w:ind w:right="57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lastRenderedPageBreak/>
        <w:br w:type="page"/>
      </w:r>
    </w:p>
    <w:p w14:paraId="4F28939C" w14:textId="77777777" w:rsidR="007606A0" w:rsidRPr="003A7304" w:rsidRDefault="007606A0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43" w:name="_Toc47954226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In</w:t>
      </w:r>
      <w:r w:rsidR="00616596" w:rsidRPr="003A7304">
        <w:rPr>
          <w:rStyle w:val="verse-span"/>
          <w:rFonts w:asciiTheme="minorHAnsi" w:hAnsiTheme="minorHAnsi" w:cstheme="minorHAnsi"/>
          <w:sz w:val="28"/>
          <w:szCs w:val="28"/>
        </w:rPr>
        <w:t>-</w:t>
      </w:r>
      <w:r w:rsidR="00E1101E" w:rsidRPr="003A7304">
        <w:rPr>
          <w:rStyle w:val="verse-span"/>
          <w:rFonts w:asciiTheme="minorHAnsi" w:hAnsiTheme="minorHAnsi" w:cstheme="minorHAnsi"/>
          <w:sz w:val="28"/>
          <w:szCs w:val="28"/>
        </w:rPr>
        <w:t>nies huma prezzjuż</w:t>
      </w:r>
      <w:r w:rsidRPr="003A7304">
        <w:rPr>
          <w:rStyle w:val="verse-span"/>
          <w:rFonts w:asciiTheme="minorHAnsi" w:hAnsiTheme="minorHAnsi" w:cstheme="minorHAnsi"/>
          <w:sz w:val="28"/>
          <w:szCs w:val="28"/>
        </w:rPr>
        <w:t>i</w:t>
      </w:r>
      <w:bookmarkEnd w:id="43"/>
      <w:r w:rsidRPr="003A7304">
        <w:rPr>
          <w:rStyle w:val="verse-span"/>
          <w:rFonts w:asciiTheme="minorHAnsi" w:hAnsiTheme="minorHAnsi" w:cstheme="minorHAnsi"/>
          <w:sz w:val="28"/>
          <w:szCs w:val="28"/>
        </w:rPr>
        <w:t xml:space="preserve"> </w:t>
      </w:r>
    </w:p>
    <w:p w14:paraId="62B3A40F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0A9ABDE" w14:textId="77777777" w:rsidR="007606A0" w:rsidRPr="003A7304" w:rsidRDefault="003D33F9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E1101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E1101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1 Ġ</w:t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w</w:t>
      </w:r>
      <w:r w:rsidR="007606A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3:1, 4,7,8 </w:t>
      </w:r>
    </w:p>
    <w:p w14:paraId="28332403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4CF9620D" w14:textId="77777777" w:rsidR="00361A0E" w:rsidRPr="003A7304" w:rsidRDefault="00361A0E" w:rsidP="003A7304">
      <w:pPr>
        <w:spacing w:after="0" w:line="276" w:lineRule="auto"/>
        <w:ind w:firstLine="240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b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1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Araw b’liema għożża ħabbna l-Missier; nistgħu nissejħu wlied Alla, u hekk aħna tassew. Għalhekk id-dinja ma tagħrafniex, għax ma għarfitx lilu. </w:t>
      </w:r>
      <w:r w:rsidRPr="003A7304">
        <w:rPr>
          <w:rFonts w:eastAsia="Times New Roman" w:cstheme="minorHAnsi"/>
          <w:b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 xml:space="preserve"> 4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Kull min jagħmel id-dnub jikser ukoll il-liġi; għax id-dnub huwa l-ksur tal-liġi. </w:t>
      </w:r>
      <w:r w:rsidRPr="003A7304">
        <w:rPr>
          <w:rFonts w:eastAsia="Times New Roman" w:cstheme="minorHAnsi"/>
          <w:b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7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Uliedi, tħallux min iqarraq bikom. Min jagħmel il-ġustizzja, hu ġust fih innifsu, bħalma Kristu huwa ġust. </w:t>
      </w:r>
      <w:r w:rsidRPr="003A7304">
        <w:rPr>
          <w:rFonts w:eastAsia="Times New Roman" w:cstheme="minorHAnsi"/>
          <w:b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eastAsia="en-GB"/>
        </w:rPr>
        <w:t>8</w:t>
      </w:r>
      <w:r w:rsidRPr="003A7304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eastAsia="en-GB"/>
        </w:rPr>
        <w:t>Iżda min jagħmel id-dnub ġej mix-Xitan, għax ix-Xitan dineb sa mill-bidu. Kien għalhekk li deher l-Iben ta’ Alla, biex iħott kulma għamel ix-Xitan.</w:t>
      </w:r>
    </w:p>
    <w:p w14:paraId="16337A32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4FE3921A" w14:textId="77777777" w:rsidR="007606A0" w:rsidRPr="003A7304" w:rsidRDefault="00B511D3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7606A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61A0E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3D33F9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Lq </w:t>
      </w:r>
      <w:r w:rsidR="007606A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12:6-7 </w:t>
      </w:r>
    </w:p>
    <w:p w14:paraId="6868C34A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618D18A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Ħames għasafar tal-bejt mhux żewġ soldi jinbiegħu? U anqas wieħed minnhom ma hu minsi quddiem All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intom, sa x-xagħar ta’ raskom, kollu magħdud. Xejn la tibżgħu, għax intom aktar minn ħafna għasafar tal-bejt tiswew.</w:t>
      </w:r>
    </w:p>
    <w:p w14:paraId="512B64F0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8CC21CF" w14:textId="77777777" w:rsidR="00A3062C" w:rsidRPr="003A7304" w:rsidRDefault="00A3062C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A39B4C7" w14:textId="77777777" w:rsidR="00A3062C" w:rsidRPr="003A7304" w:rsidRDefault="00A3062C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32D90113" w14:textId="77777777" w:rsidR="003607B4" w:rsidRPr="003A7304" w:rsidRDefault="007606A0" w:rsidP="003A7304">
      <w:pPr>
        <w:pStyle w:val="Heading1"/>
        <w:spacing w:before="0" w:line="276" w:lineRule="auto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</w:p>
    <w:p w14:paraId="4A0AF405" w14:textId="77777777" w:rsidR="003607B4" w:rsidRPr="003A7304" w:rsidRDefault="003607B4" w:rsidP="003A7304">
      <w:pPr>
        <w:spacing w:after="0" w:line="276" w:lineRule="auto"/>
        <w:rPr>
          <w:rStyle w:val="verse-span"/>
          <w:rFonts w:eastAsiaTheme="majorEastAsia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br w:type="page"/>
      </w:r>
    </w:p>
    <w:p w14:paraId="21402D8C" w14:textId="77777777" w:rsidR="007606A0" w:rsidRPr="003A7304" w:rsidRDefault="003607B4" w:rsidP="003A7304">
      <w:pPr>
        <w:pStyle w:val="Heading1"/>
        <w:spacing w:before="0" w:line="276" w:lineRule="auto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bookmarkStart w:id="44" w:name="_Toc47954227"/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lastRenderedPageBreak/>
        <w:t>L-Għ</w:t>
      </w:r>
      <w:r w:rsidR="007606A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id </w:t>
      </w:r>
      <w:r w:rsidR="00D55A23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l-Kbir</w:t>
      </w:r>
      <w:bookmarkEnd w:id="44"/>
    </w:p>
    <w:p w14:paraId="36202382" w14:textId="77777777" w:rsidR="00A3062C" w:rsidRPr="003A7304" w:rsidRDefault="00A3062C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9FF0F4B" w14:textId="77777777" w:rsidR="007606A0" w:rsidRPr="003A7304" w:rsidRDefault="003D33F9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7606A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7606A0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Sir 11:8-10</w:t>
      </w:r>
    </w:p>
    <w:p w14:paraId="18FA544A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6805C85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sma’ qabel ma twieġeb,</w:t>
      </w:r>
    </w:p>
    <w:p w14:paraId="156A38A7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twaqqafx diskors f’nofsu.</w:t>
      </w:r>
    </w:p>
    <w:p w14:paraId="270C2C72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Dwar ħaġa li ma tiswiex għalik titlewwimx.</w:t>
      </w:r>
    </w:p>
    <w:p w14:paraId="1911D9B9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Fil-kawżi tal-midinbin la tindaħalx.</w:t>
      </w:r>
    </w:p>
    <w:p w14:paraId="5CDA4C8C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bni, qis li ma titgħabbiex b’ħafna xogħol;</w:t>
      </w:r>
    </w:p>
    <w:p w14:paraId="3DB7757F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ekk iżżidu ma teħlisx mill-piena,</w:t>
      </w:r>
    </w:p>
    <w:p w14:paraId="42234C6C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jekk tiġri warajh ma tilħqux,</w:t>
      </w:r>
    </w:p>
    <w:p w14:paraId="5F37A96B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billi taħrab ma teħlisx minnu.</w:t>
      </w:r>
    </w:p>
    <w:p w14:paraId="756B5412" w14:textId="77777777" w:rsidR="007606A0" w:rsidRPr="003A7304" w:rsidRDefault="007606A0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31852D74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D2D78CE" w14:textId="77777777" w:rsidR="00C0414A" w:rsidRPr="003A7304" w:rsidRDefault="00B511D3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C0414A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B5161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C0414A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Mk 16:2-8</w:t>
      </w:r>
    </w:p>
    <w:p w14:paraId="3480637C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3C754E0F" w14:textId="77777777" w:rsidR="00C0414A" w:rsidRPr="003A7304" w:rsidRDefault="007606A0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 </w:t>
      </w:r>
      <w:r w:rsidR="00C0414A"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</w:t>
      </w:r>
      <w:r w:rsidR="00C0414A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kmieni ħafna fl-ewwel jum tal-ġimgħa, kif telgħet ix-xemx marru ħdejn il-qabar.</w:t>
      </w:r>
    </w:p>
    <w:p w14:paraId="7B407042" w14:textId="77777777" w:rsidR="00C0414A" w:rsidRPr="003A7304" w:rsidRDefault="00C0414A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bdew jgħidu lil xulxin: “Min se jgerbilna l-ġebla mid-daħla tal-qabar?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żda meta ħarsu, raw li l-ġebla kienet imressqa fil-ġenb; kienet ġebla kbira ħafn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Daħlu fil-qabar, u raw żagħżugħ bilqiegħda n-naħa tal-lemin, liebes libsa bajda; u nħasdu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ma hu qalilhom: “Xejn la tinħasdu. Qegħdin tfittxu lil Ġesù ta’ Nazaret li kien imsallab; qam mill-mewt, mhuwiex hawn. Araw il-post fejn kienu qegħduh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ma morru għidu lid-dixxipli tiegħu, u lil Pietru, li hu sejjer fil-Galilija qabilkom; tarawh hemmhekk, kif kien qalilkom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huma ħarġu ’l barra u tbiegħdu b’ġirja waħda mill-qabar, għax kellhom rogħda fuqhom u baqgħu mbellhin bil-biża’. U ma qalu xejn lil ħadd, għax beżgħu.</w:t>
      </w:r>
    </w:p>
    <w:p w14:paraId="721F99DF" w14:textId="77777777" w:rsidR="000F7C35" w:rsidRPr="003A7304" w:rsidRDefault="000F7C35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415EF0A1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72422AA0" w14:textId="77777777" w:rsidR="003607B4" w:rsidRPr="003A7304" w:rsidRDefault="003607B4" w:rsidP="003A7304">
      <w:pPr>
        <w:spacing w:after="0" w:line="276" w:lineRule="auto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6F6A29AB" w14:textId="77777777" w:rsidR="00C0414A" w:rsidRPr="003A7304" w:rsidRDefault="00C0414A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45" w:name="_Toc47954228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It-tlugħ ta’ Ġesu fis-sema</w:t>
      </w:r>
      <w:bookmarkEnd w:id="45"/>
      <w:r w:rsidRPr="003A7304">
        <w:rPr>
          <w:rStyle w:val="verse-span"/>
          <w:rFonts w:asciiTheme="minorHAnsi" w:hAnsiTheme="minorHAnsi" w:cstheme="minorHAnsi"/>
          <w:sz w:val="28"/>
          <w:szCs w:val="28"/>
        </w:rPr>
        <w:t xml:space="preserve"> </w:t>
      </w:r>
    </w:p>
    <w:p w14:paraId="56CD748A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2FCAFDF" w14:textId="77777777" w:rsidR="00C0414A" w:rsidRPr="003A7304" w:rsidRDefault="003D33F9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Atti</w:t>
      </w:r>
      <w:r w:rsidR="00C0414A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1:13-14 </w:t>
      </w:r>
    </w:p>
    <w:p w14:paraId="52F3BA67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6B42EAB1" w14:textId="77777777" w:rsidR="000C061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Xħin daħlu l-belt, telgħu fil-kamra ta’ fuq tad-dar fejn kienu joqogħdu. Huma kienu: Pietru u Ġwanni, Ġakbu u Indrì, Filippu u Tumas, Bartilmew u Mattew, Ġakbu bin Alfew, u Xmun jgħidulu l-Imħeġġeġ, u Ġuda bin Ġakbu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4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U lkoll qalb waħda kienu jitolbu flimkien ma’ xi nisa u ma</w:t>
      </w:r>
      <w:r w:rsidR="009B1D0F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’ Marija, omm Ġesù, u ma’ ħutu.</w:t>
      </w:r>
    </w:p>
    <w:p w14:paraId="01326A03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619A32D" w14:textId="77777777" w:rsidR="00C0414A" w:rsidRPr="003A7304" w:rsidRDefault="009B1D0F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q</w:t>
      </w:r>
      <w:r w:rsidR="00C0414A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24:50-53</w:t>
      </w:r>
    </w:p>
    <w:p w14:paraId="20959DAA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6CE3718" w14:textId="77777777" w:rsidR="00C0414A" w:rsidRPr="003A7304" w:rsidRDefault="00C0414A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bagħad ħadhom sa ħdejn Betanja, u rafa’ idejh u berikhom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ġara li, huwa u jberikhom, infired minnhom u kien meħud fis-sema.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uma nxteħtu fl-art jagħtuh qima, u mimlijin b’ferħ kbir reġgħu lura lejn Ġerusalemm,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53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qagħdu l-ħin kollu fit-tempju jbierku lil Alla.</w:t>
      </w:r>
    </w:p>
    <w:p w14:paraId="50244DFA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</w:p>
    <w:p w14:paraId="1BD03F22" w14:textId="77777777" w:rsidR="0022588E" w:rsidRPr="003A7304" w:rsidRDefault="0022588E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</w:p>
    <w:p w14:paraId="1F12CC47" w14:textId="77777777" w:rsidR="0022588E" w:rsidRPr="003A7304" w:rsidRDefault="0022588E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</w:p>
    <w:p w14:paraId="2F3379DD" w14:textId="77777777" w:rsidR="0022588E" w:rsidRPr="003A7304" w:rsidRDefault="0022588E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</w:p>
    <w:p w14:paraId="64D6E45B" w14:textId="77777777" w:rsidR="003607B4" w:rsidRPr="003A7304" w:rsidRDefault="003607B4" w:rsidP="003A7304">
      <w:pPr>
        <w:spacing w:after="0" w:line="276" w:lineRule="auto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2303656E" w14:textId="77777777" w:rsidR="00C0414A" w:rsidRPr="003A7304" w:rsidRDefault="00C0414A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46" w:name="_Toc47954229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Tmiem tas-sena skolastika</w:t>
      </w:r>
      <w:bookmarkEnd w:id="46"/>
      <w:r w:rsidRPr="003A7304">
        <w:rPr>
          <w:rStyle w:val="verse-span"/>
          <w:rFonts w:asciiTheme="minorHAnsi" w:hAnsiTheme="minorHAnsi" w:cstheme="minorHAnsi"/>
          <w:sz w:val="28"/>
          <w:szCs w:val="28"/>
        </w:rPr>
        <w:t xml:space="preserve"> </w:t>
      </w:r>
    </w:p>
    <w:p w14:paraId="5456F5CA" w14:textId="77777777" w:rsidR="00C0414A" w:rsidRPr="003A7304" w:rsidRDefault="00C0414A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</w:p>
    <w:p w14:paraId="27203581" w14:textId="77777777" w:rsidR="00C0414A" w:rsidRPr="003A7304" w:rsidRDefault="003D33F9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  <w:r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>L-Ewwel Qari</w:t>
      </w:r>
      <w:r w:rsidR="00C0414A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="001A06AD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 xml:space="preserve"> </w:t>
      </w:r>
      <w:r w:rsidR="00656902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656902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656902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656902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656902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656902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656902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ab/>
      </w:r>
      <w:r w:rsidR="009B1D0F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 xml:space="preserve">Iż </w:t>
      </w:r>
      <w:r w:rsidR="00C0414A" w:rsidRPr="003A7304"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  <w:t>12:4-6</w:t>
      </w:r>
    </w:p>
    <w:p w14:paraId="19B157A7" w14:textId="77777777" w:rsidR="001A06AD" w:rsidRPr="003A7304" w:rsidRDefault="003A7304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844D8D" w:rsidRPr="003A7304">
          <w:rPr>
            <w:rStyle w:val="verse-span"/>
            <w:rFonts w:asciiTheme="minorHAnsi" w:eastAsiaTheme="minorHAnsi" w:hAnsiTheme="minorHAnsi" w:cstheme="minorHAnsi"/>
            <w:color w:val="333333"/>
            <w:sz w:val="28"/>
            <w:szCs w:val="28"/>
            <w:bdr w:val="none" w:sz="0" w:space="0" w:color="auto" w:frame="1"/>
            <w:lang w:eastAsia="en-US"/>
          </w:rPr>
          <w:br/>
        </w:r>
      </w:hyperlink>
      <w:r w:rsidR="001A06AD" w:rsidRPr="003A7304">
        <w:rPr>
          <w:rStyle w:val="verse-span"/>
          <w:rFonts w:asciiTheme="minorHAnsi" w:hAnsiTheme="minorHAnsi" w:cstheme="minorHAnsi"/>
          <w:bCs/>
          <w:spacing w:val="-7"/>
          <w:sz w:val="28"/>
          <w:szCs w:val="28"/>
          <w:bdr w:val="none" w:sz="0" w:space="0" w:color="auto" w:frame="1"/>
          <w:vertAlign w:val="superscript"/>
        </w:rPr>
        <w:t>4</w:t>
      </w:r>
      <w:r w:rsidR="001A06AD"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F’dak il-jum għad tgħidu:</w:t>
      </w:r>
    </w:p>
    <w:p w14:paraId="437C6794" w14:textId="77777777" w:rsidR="001A06AD" w:rsidRPr="003A7304" w:rsidRDefault="001A06A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“Roddu ħajr lill-Mulej,</w:t>
      </w:r>
    </w:p>
    <w:p w14:paraId="169E5E4D" w14:textId="77777777" w:rsidR="001A06AD" w:rsidRPr="003A7304" w:rsidRDefault="001A06A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sejħu ismu,</w:t>
      </w:r>
    </w:p>
    <w:p w14:paraId="54947907" w14:textId="77777777" w:rsidR="001A06AD" w:rsidRPr="003A7304" w:rsidRDefault="001A06A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għarrfu lill-ġnus bl-għemejjel tiegħu,</w:t>
      </w:r>
    </w:p>
    <w:p w14:paraId="5EF3DF34" w14:textId="77777777" w:rsidR="001A06AD" w:rsidRPr="003A7304" w:rsidRDefault="001A06A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xandru li ismu huwa fl-għoli.</w:t>
      </w:r>
    </w:p>
    <w:p w14:paraId="4CC6A9AD" w14:textId="77777777" w:rsidR="001A06AD" w:rsidRPr="003A7304" w:rsidRDefault="001A06A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spacing w:val="-7"/>
          <w:sz w:val="28"/>
          <w:szCs w:val="28"/>
          <w:bdr w:val="none" w:sz="0" w:space="0" w:color="auto" w:frame="1"/>
          <w:vertAlign w:val="superscript"/>
        </w:rPr>
        <w:t>5</w:t>
      </w: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Għannu lill-Mulej għax għamel ħwejjeġ kbar;</w:t>
      </w:r>
    </w:p>
    <w:p w14:paraId="7C683F3D" w14:textId="77777777" w:rsidR="001A06AD" w:rsidRPr="003A7304" w:rsidRDefault="001A06A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ħa jkun dan magħruf mal-art kollha.</w:t>
      </w:r>
    </w:p>
    <w:p w14:paraId="464F0EDB" w14:textId="77777777" w:rsidR="001A06AD" w:rsidRPr="003A7304" w:rsidRDefault="001A06AD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spacing w:val="-7"/>
          <w:sz w:val="28"/>
          <w:szCs w:val="28"/>
          <w:bdr w:val="none" w:sz="0" w:space="0" w:color="auto" w:frame="1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Aqbeż bil-ferħ, għanni, int li tgħammar f’Sijon,</w:t>
      </w:r>
    </w:p>
    <w:p w14:paraId="61F9BF99" w14:textId="77777777" w:rsidR="001A06AD" w:rsidRPr="003A7304" w:rsidRDefault="001A06A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għax kbir hu f’nofsok il-Qaddis ta’ Iżrael!”</w:t>
      </w:r>
    </w:p>
    <w:p w14:paraId="45383AD5" w14:textId="77777777" w:rsidR="001A06AD" w:rsidRPr="003A7304" w:rsidRDefault="001A06A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</w:pPr>
    </w:p>
    <w:p w14:paraId="1935C696" w14:textId="77777777" w:rsidR="001A06AD" w:rsidRPr="003A7304" w:rsidRDefault="009B1D0F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It-Tieni Qari</w:t>
      </w:r>
      <w:r w:rsidR="00656902"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ab/>
      </w:r>
      <w:r w:rsidR="00656902"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ab/>
      </w:r>
      <w:r w:rsidR="00656902"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ab/>
      </w:r>
      <w:r w:rsidR="00656902"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ab/>
      </w:r>
      <w:r w:rsidR="00656902"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ab/>
      </w:r>
      <w:r w:rsidR="00656902"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ab/>
      </w:r>
      <w:r w:rsidR="00656902"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ab/>
      </w:r>
      <w:r w:rsidR="001A06AD"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>1</w:t>
      </w:r>
      <w:r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Ġw</w:t>
      </w:r>
      <w:r w:rsidR="001A06AD" w:rsidRPr="003A7304">
        <w:rPr>
          <w:rStyle w:val="verse-span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3:1,4,7,8</w:t>
      </w:r>
    </w:p>
    <w:p w14:paraId="3F102DBA" w14:textId="77777777" w:rsidR="00844D8D" w:rsidRPr="003A7304" w:rsidRDefault="00844D8D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eastAsiaTheme="minorHAnsi" w:hAnsiTheme="minorHAnsi" w:cstheme="minorHAnsi"/>
          <w:color w:val="333333"/>
          <w:sz w:val="28"/>
          <w:szCs w:val="28"/>
          <w:bdr w:val="none" w:sz="0" w:space="0" w:color="auto" w:frame="1"/>
          <w:lang w:eastAsia="en-US"/>
        </w:rPr>
      </w:pPr>
    </w:p>
    <w:p w14:paraId="6AB70C1D" w14:textId="77777777" w:rsidR="00844D8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Kien hemm fost il-Fariżej raġel jismu Nikodemu, wieħed mill-kbarat tal-Lhud</w:t>
      </w:r>
    </w:p>
    <w:p w14:paraId="0B58A2AF" w14:textId="77777777" w:rsidR="003A3D19" w:rsidRPr="003A7304" w:rsidRDefault="003A3D19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265C77F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Qallu Nikodemu: “Kif jista’ wieħed jitwieled wara li jkun xjieħ? Jista’ forsi jerġa’ jidħol f’ġuf ommu u jitwieled?” </w:t>
      </w:r>
    </w:p>
    <w:p w14:paraId="75A34E9E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50BEA6E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7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a tistagħġibx jekk jiena għedtlek li jeħtiġilkom titwieldu mill-ġdid.</w:t>
      </w:r>
    </w:p>
    <w:p w14:paraId="052D2826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3069F766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8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r-riħ fejn irid jonfoħ; tisma’ ħossu, imma ma tafx mnejn hu ġej jew fejn hu sejjer. Hekk jiġri minn kull min jitwieled mill-Ispirtu.”</w:t>
      </w:r>
    </w:p>
    <w:p w14:paraId="6C44C35E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507D9A6" w14:textId="77777777" w:rsidR="001A06AD" w:rsidRPr="003A7304" w:rsidRDefault="00B511D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  <w:t>Ġw</w:t>
      </w:r>
      <w:r w:rsidR="001A06A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15:11,12,14,17</w:t>
      </w:r>
    </w:p>
    <w:p w14:paraId="39356961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5118914B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1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“Għedtilkom dan biex il-ferħ tiegħi jkun fikom, u biex il-ferħ tagħkom ikun sħiħ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2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Dan hu l-kmandament tiegħi: li tħobbu lil xulxin kif ħabbejtkom jien.</w:t>
      </w:r>
    </w:p>
    <w:p w14:paraId="368AC908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054F0922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1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ntom ħbiebi, jekk tagħmlu dak li jiena nikkmandakom</w:t>
      </w:r>
    </w:p>
    <w:p w14:paraId="441E0CEE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4FE2ED69" w14:textId="77777777" w:rsidR="001A06AD" w:rsidRPr="003A7304" w:rsidRDefault="001A06AD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Dan hu li qiegħed nikkmandakom: li tħobbu lil xulxin.</w:t>
      </w:r>
    </w:p>
    <w:p w14:paraId="4FBAC503" w14:textId="77777777" w:rsidR="001A06AD" w:rsidRPr="003A7304" w:rsidRDefault="001A06A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4B24E532" w14:textId="77777777" w:rsidR="001A06AD" w:rsidRPr="003A7304" w:rsidRDefault="001A06A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1799896" w14:textId="77777777" w:rsidR="001A06AD" w:rsidRPr="003A7304" w:rsidRDefault="001A06A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10DFA223" w14:textId="77777777" w:rsidR="001A06AD" w:rsidRPr="003A7304" w:rsidRDefault="001A06A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E5BE4EA" w14:textId="77777777" w:rsidR="001A06AD" w:rsidRPr="003A7304" w:rsidRDefault="001A06A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5669DACB" w14:textId="77777777" w:rsidR="001A06AD" w:rsidRPr="003A7304" w:rsidRDefault="001A06A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35FB8C44" w14:textId="77777777" w:rsidR="001A06AD" w:rsidRPr="003A7304" w:rsidRDefault="001A06A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0E40E379" w14:textId="77777777" w:rsidR="001A06AD" w:rsidRPr="003A7304" w:rsidRDefault="003607B4" w:rsidP="003A7304">
      <w:pPr>
        <w:pStyle w:val="Heading1"/>
        <w:spacing w:before="0" w:line="276" w:lineRule="auto"/>
        <w:ind w:right="57"/>
        <w:rPr>
          <w:rFonts w:asciiTheme="minorHAnsi" w:eastAsia="Times New Roman" w:hAnsiTheme="minorHAnsi" w:cstheme="minorHAnsi"/>
          <w:sz w:val="28"/>
          <w:szCs w:val="28"/>
          <w:lang w:eastAsia="en-GB"/>
        </w:rPr>
      </w:pPr>
      <w:bookmarkStart w:id="47" w:name="_Toc47954230"/>
      <w:r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t>Ż</w:t>
      </w:r>
      <w:r w:rsidR="001A06AD"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t xml:space="preserve">mien </w:t>
      </w:r>
      <w:r w:rsidR="00D55A23" w:rsidRPr="003A7304">
        <w:rPr>
          <w:rFonts w:asciiTheme="minorHAnsi" w:eastAsia="Times New Roman" w:hAnsiTheme="minorHAnsi" w:cstheme="minorHAnsi"/>
          <w:sz w:val="28"/>
          <w:szCs w:val="28"/>
          <w:lang w:eastAsia="en-GB"/>
        </w:rPr>
        <w:t>il-Ħsad</w:t>
      </w:r>
      <w:bookmarkEnd w:id="47"/>
    </w:p>
    <w:p w14:paraId="6A635978" w14:textId="77777777" w:rsidR="001A06AD" w:rsidRPr="003A7304" w:rsidRDefault="001A06A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006C397F" w14:textId="77777777" w:rsidR="001A06AD" w:rsidRPr="003A7304" w:rsidRDefault="00C8407E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  <w:r w:rsidRPr="003A7304">
        <w:rPr>
          <w:rFonts w:eastAsia="Times New Roman" w:cstheme="minorHAnsi"/>
          <w:color w:val="333333"/>
          <w:sz w:val="28"/>
          <w:szCs w:val="28"/>
          <w:lang w:eastAsia="en-GB"/>
        </w:rPr>
        <w:t>L-ewwel qari</w:t>
      </w:r>
      <w:r w:rsidR="00656902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656902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656902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656902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656902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656902" w:rsidRPr="003A7304">
        <w:rPr>
          <w:rFonts w:eastAsia="Times New Roman" w:cstheme="minorHAnsi"/>
          <w:color w:val="333333"/>
          <w:sz w:val="28"/>
          <w:szCs w:val="28"/>
          <w:lang w:eastAsia="en-GB"/>
        </w:rPr>
        <w:tab/>
      </w:r>
      <w:r w:rsidR="001A06AD" w:rsidRPr="003A7304">
        <w:rPr>
          <w:rFonts w:eastAsia="Times New Roman" w:cstheme="minorHAnsi"/>
          <w:color w:val="333333"/>
          <w:sz w:val="28"/>
          <w:szCs w:val="28"/>
          <w:lang w:eastAsia="en-GB"/>
        </w:rPr>
        <w:t xml:space="preserve"> Lev 26: 3-5</w:t>
      </w:r>
    </w:p>
    <w:p w14:paraId="52E67C00" w14:textId="77777777" w:rsidR="001A06AD" w:rsidRPr="003A7304" w:rsidRDefault="001A06AD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6F2FF50C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“Jekk timxu skont il-liġijiet tiegħi u tħarsu l-kmandamenti tiegħi u tagħmluhom,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4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nagħtikom ix-xita f’waqtha u l-art trodd l-uċuħ tagħha, u s-siġar tar-raba’ l-frott tagħhom.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Għalikom id-dris jilħaq ġbir l-għeneb; u ġbir l-għeneb jilħaq żmien iż-żrigħ, ħobżkom sax-xaba’ tieklu u tgħammru b’moħħkom mistrieħ f’artkom.</w:t>
      </w:r>
    </w:p>
    <w:p w14:paraId="1DD8CBFE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211681DA" w14:textId="77777777" w:rsidR="001A06AD" w:rsidRPr="003A7304" w:rsidRDefault="00B511D3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vanġelju</w:t>
      </w:r>
      <w:r w:rsidR="001A06A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</w:t>
      </w:r>
      <w:r w:rsidR="001A06AD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n 4:35-36</w:t>
      </w:r>
    </w:p>
    <w:p w14:paraId="778052F8" w14:textId="77777777" w:rsidR="001A06AD" w:rsidRPr="003A7304" w:rsidRDefault="001A06AD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0FBFEF0" w14:textId="77777777" w:rsidR="001A06AD" w:rsidRPr="003A7304" w:rsidRDefault="00044FF8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5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ntom ma tgħidux li baqa’ erba’xhur oħra għall-ħsad? Imma araw x’ngħidilkom jien: erfgħu għajnejkom u ħarsu ftit kif l-għelieqi bjadu għall-ħsad! </w:t>
      </w:r>
      <w:r w:rsidRPr="003A7304">
        <w:rPr>
          <w:rStyle w:val="verse-span"/>
          <w:rFonts w:cstheme="minorHAnsi"/>
          <w:bCs/>
          <w:color w:val="333333"/>
          <w:spacing w:val="-7"/>
          <w:sz w:val="28"/>
          <w:szCs w:val="28"/>
          <w:bdr w:val="none" w:sz="0" w:space="0" w:color="auto" w:frame="1"/>
          <w:shd w:val="clear" w:color="auto" w:fill="F8F8F8"/>
          <w:vertAlign w:val="superscript"/>
        </w:rPr>
        <w:t>36</w:t>
      </w: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Ġa l-ħassad qiegħed jieħu ħlasu u jiġbor il-frott għall-ħajja ta’ dejjem, biex min jiżra’ jifraħ hu wkoll bħal min jaħsad. </w:t>
      </w:r>
    </w:p>
    <w:p w14:paraId="2E7006FE" w14:textId="77777777" w:rsidR="00044FF8" w:rsidRPr="003A7304" w:rsidRDefault="00044FF8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1AC914E5" w14:textId="77777777" w:rsidR="00326F07" w:rsidRPr="003A7304" w:rsidRDefault="00326F07" w:rsidP="003A7304">
      <w:pPr>
        <w:spacing w:after="0" w:line="276" w:lineRule="auto"/>
        <w:rPr>
          <w:rStyle w:val="verse-span"/>
          <w:rFonts w:eastAsiaTheme="majorEastAsia" w:cstheme="minorHAnsi"/>
          <w:color w:val="2E74B5" w:themeColor="accent1" w:themeShade="BF"/>
          <w:sz w:val="28"/>
          <w:szCs w:val="28"/>
        </w:rPr>
      </w:pPr>
      <w:r w:rsidRPr="003A7304">
        <w:rPr>
          <w:rStyle w:val="verse-span"/>
          <w:rFonts w:cstheme="minorHAnsi"/>
          <w:sz w:val="28"/>
          <w:szCs w:val="28"/>
        </w:rPr>
        <w:br w:type="page"/>
      </w:r>
    </w:p>
    <w:p w14:paraId="2F3347C5" w14:textId="77777777" w:rsidR="00044FF8" w:rsidRPr="003A7304" w:rsidRDefault="00044FF8" w:rsidP="003A7304">
      <w:pPr>
        <w:pStyle w:val="Heading2"/>
        <w:spacing w:before="0" w:line="276" w:lineRule="auto"/>
        <w:ind w:right="57"/>
        <w:rPr>
          <w:rStyle w:val="verse-span"/>
          <w:rFonts w:asciiTheme="minorHAnsi" w:hAnsiTheme="minorHAnsi" w:cstheme="minorHAnsi"/>
          <w:sz w:val="28"/>
          <w:szCs w:val="28"/>
        </w:rPr>
      </w:pPr>
      <w:bookmarkStart w:id="48" w:name="_Toc47954231"/>
      <w:r w:rsidRPr="003A7304">
        <w:rPr>
          <w:rStyle w:val="verse-span"/>
          <w:rFonts w:asciiTheme="minorHAnsi" w:hAnsiTheme="minorHAnsi" w:cstheme="minorHAnsi"/>
          <w:sz w:val="28"/>
          <w:szCs w:val="28"/>
        </w:rPr>
        <w:lastRenderedPageBreak/>
        <w:t>Kristu Re</w:t>
      </w:r>
      <w:bookmarkEnd w:id="48"/>
    </w:p>
    <w:p w14:paraId="5D551B58" w14:textId="77777777" w:rsidR="00D55A23" w:rsidRPr="003A7304" w:rsidRDefault="00D55A23" w:rsidP="003A7304">
      <w:pPr>
        <w:spacing w:after="0" w:line="276" w:lineRule="auto"/>
        <w:rPr>
          <w:rFonts w:cstheme="minorHAnsi"/>
          <w:sz w:val="28"/>
          <w:szCs w:val="28"/>
        </w:rPr>
      </w:pPr>
    </w:p>
    <w:p w14:paraId="2506E373" w14:textId="77777777" w:rsidR="00044FF8" w:rsidRPr="003A7304" w:rsidRDefault="003D33F9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  <w:r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L-Ewwel Qari</w:t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656902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ab/>
      </w:r>
      <w:r w:rsidR="00044FF8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I</w:t>
      </w:r>
      <w:r w:rsidR="009B1D0F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>ż</w:t>
      </w:r>
      <w:r w:rsidR="00044FF8" w:rsidRPr="003A7304"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  <w:t xml:space="preserve"> 9:1-2, 6-7</w:t>
      </w:r>
    </w:p>
    <w:p w14:paraId="14507C83" w14:textId="77777777" w:rsidR="00044FF8" w:rsidRPr="003A7304" w:rsidRDefault="00044FF8" w:rsidP="003A7304">
      <w:pPr>
        <w:spacing w:after="0" w:line="276" w:lineRule="auto"/>
        <w:ind w:right="57"/>
        <w:rPr>
          <w:rStyle w:val="verse-span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8F8F8"/>
        </w:rPr>
      </w:pPr>
    </w:p>
    <w:p w14:paraId="6EC556DF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1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l-poplu li kien miexi fid-dlam</w:t>
      </w:r>
    </w:p>
    <w:p w14:paraId="23A2AC70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ra dawl kbir;</w:t>
      </w:r>
    </w:p>
    <w:p w14:paraId="32BE0F3E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n-nies li joqogħdu f’art id-dlam</w:t>
      </w:r>
    </w:p>
    <w:p w14:paraId="405B8D19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dawl idda fuqhom.</w:t>
      </w:r>
    </w:p>
    <w:p w14:paraId="1340CE2D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nt kattart il-ġens,</w:t>
      </w:r>
    </w:p>
    <w:p w14:paraId="383262E0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abbart l-hena;</w:t>
      </w:r>
    </w:p>
    <w:p w14:paraId="0007ECA4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uma ferħu quddiemek,</w:t>
      </w:r>
    </w:p>
    <w:p w14:paraId="4B0E0B12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bħalma jifirħu fi żmien il-ħsad,</w:t>
      </w:r>
    </w:p>
    <w:p w14:paraId="74CB93EB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bħalma jifirħu fi qsim il-priża.</w:t>
      </w:r>
    </w:p>
    <w:p w14:paraId="40F698CE" w14:textId="77777777" w:rsidR="00044FF8" w:rsidRPr="003A7304" w:rsidRDefault="00044FF8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p w14:paraId="4F50E92E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6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Kbira tkun setegħtu,</w:t>
      </w:r>
    </w:p>
    <w:p w14:paraId="6E0E7B73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s-sliem bla qjies</w:t>
      </w:r>
    </w:p>
    <w:p w14:paraId="3CA2E0A4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fuq it-tron ta’ David u s-saltna tiegħu.</w:t>
      </w:r>
    </w:p>
    <w:p w14:paraId="4F90C2C7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Hu jwettaqha u jsaħħaħha</w:t>
      </w:r>
    </w:p>
    <w:p w14:paraId="7F8D25E7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bil-ħaqq u s-sewwa,</w:t>
      </w:r>
    </w:p>
    <w:p w14:paraId="64F41869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inn issa u għal dejjem.</w:t>
      </w:r>
    </w:p>
    <w:p w14:paraId="035959FA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l-ħeġġa tal-Mulej tal-eżerċti tagħmel dan.</w:t>
      </w:r>
    </w:p>
    <w:p w14:paraId="15DD7988" w14:textId="77777777" w:rsidR="00044FF8" w:rsidRPr="003A7304" w:rsidRDefault="00044FF8" w:rsidP="003A7304">
      <w:pPr>
        <w:pStyle w:val="s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bCs/>
          <w:i/>
          <w:iCs/>
          <w:color w:val="333333"/>
          <w:sz w:val="28"/>
          <w:szCs w:val="28"/>
          <w:lang w:val="it-IT"/>
        </w:rPr>
      </w:pPr>
      <w:r w:rsidRPr="003A7304">
        <w:rPr>
          <w:rFonts w:asciiTheme="minorHAnsi" w:hAnsiTheme="minorHAnsi" w:cstheme="minorHAnsi"/>
          <w:bCs/>
          <w:i/>
          <w:iCs/>
          <w:color w:val="333333"/>
          <w:sz w:val="28"/>
          <w:szCs w:val="28"/>
          <w:lang w:val="it-IT"/>
        </w:rPr>
        <w:t>L-għadab ta’ Alla kontra Iżrael</w:t>
      </w:r>
    </w:p>
    <w:p w14:paraId="6C8C023D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333333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Bagħat Sidi kelma kontra Ġakobb,</w:t>
      </w:r>
    </w:p>
    <w:p w14:paraId="523EC1F7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u waqgħet fuq Iżrael.</w:t>
      </w:r>
    </w:p>
    <w:p w14:paraId="4CA3F879" w14:textId="77777777" w:rsidR="00044FF8" w:rsidRPr="003A7304" w:rsidRDefault="00044FF8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</w:p>
    <w:p w14:paraId="49800855" w14:textId="77777777" w:rsidR="00044FF8" w:rsidRPr="003A7304" w:rsidRDefault="00B511D3" w:rsidP="003A7304">
      <w:pPr>
        <w:pStyle w:val="q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</w:pP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L-Evanġelju</w:t>
      </w:r>
      <w:r w:rsidR="009507D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07D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07D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07D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07D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07D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9507DD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ab/>
      </w:r>
      <w:r w:rsidR="00044FF8"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Mk 8: 27-30</w:t>
      </w:r>
    </w:p>
    <w:p w14:paraId="4FCC7E91" w14:textId="77777777" w:rsidR="003A4E86" w:rsidRPr="003A7304" w:rsidRDefault="003A4E86" w:rsidP="003A7304">
      <w:pPr>
        <w:pStyle w:val="p"/>
        <w:spacing w:before="0" w:beforeAutospacing="0" w:after="0" w:afterAutospacing="0" w:line="276" w:lineRule="auto"/>
        <w:ind w:right="57"/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</w:pPr>
    </w:p>
    <w:p w14:paraId="73206AC5" w14:textId="77777777" w:rsidR="00044FF8" w:rsidRPr="003A7304" w:rsidRDefault="00044FF8" w:rsidP="003A7304">
      <w:pPr>
        <w:pStyle w:val="p"/>
        <w:spacing w:before="0" w:beforeAutospacing="0" w:after="0" w:afterAutospacing="0" w:line="276" w:lineRule="auto"/>
        <w:ind w:right="5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7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Telaq Ġesù flimkien mad-dixxipli tiegħu lejn l-irħula ta’ Ċesarija ta’ Filippu. Huma u mexjin, lid-dixxipli tiegħu għamlilhom din il-mistoqsija: “Min jgħidu n-nies li jien?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28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Weġbuh u qalulu: “Ġwanni l-Battista; oħrajn, Elija; u oħrajn, wieħed mill-profeti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  <w:lang w:val="it-IT"/>
        </w:rPr>
        <w:t>29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  <w:lang w:val="it-IT"/>
        </w:rPr>
        <w:t>“Imma intom,” staqsiehom, “intom min tgħidu li jien?” Qabeż Pietru u qallu: “Inti l-Messija.” </w:t>
      </w:r>
      <w:r w:rsidRPr="003A7304">
        <w:rPr>
          <w:rStyle w:val="verse-span"/>
          <w:rFonts w:asciiTheme="minorHAnsi" w:hAnsiTheme="minorHAnsi" w:cstheme="minorHAnsi"/>
          <w:bCs/>
          <w:color w:val="333333"/>
          <w:spacing w:val="-7"/>
          <w:sz w:val="28"/>
          <w:szCs w:val="28"/>
          <w:bdr w:val="none" w:sz="0" w:space="0" w:color="auto" w:frame="1"/>
          <w:vertAlign w:val="superscript"/>
        </w:rPr>
        <w:t>30</w:t>
      </w:r>
      <w:r w:rsidRPr="003A7304">
        <w:rPr>
          <w:rStyle w:val="verse-span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Imbagħad ordnalhom ħafna biex ma jitkellmu ma’ ħadd fuqu.</w:t>
      </w:r>
    </w:p>
    <w:p w14:paraId="3DAD0F90" w14:textId="77777777" w:rsidR="00044FF8" w:rsidRPr="003A7304" w:rsidRDefault="00044FF8" w:rsidP="003A7304">
      <w:pPr>
        <w:spacing w:after="0" w:line="276" w:lineRule="auto"/>
        <w:ind w:right="57"/>
        <w:rPr>
          <w:rFonts w:eastAsia="Times New Roman" w:cstheme="minorHAnsi"/>
          <w:color w:val="333333"/>
          <w:sz w:val="28"/>
          <w:szCs w:val="28"/>
          <w:lang w:eastAsia="en-GB"/>
        </w:rPr>
      </w:pPr>
    </w:p>
    <w:sectPr w:rsidR="00044FF8" w:rsidRPr="003A7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1A"/>
    <w:rsid w:val="00010290"/>
    <w:rsid w:val="00025010"/>
    <w:rsid w:val="00036137"/>
    <w:rsid w:val="00044FF8"/>
    <w:rsid w:val="000A6405"/>
    <w:rsid w:val="000C061A"/>
    <w:rsid w:val="000C2B8B"/>
    <w:rsid w:val="000F7C35"/>
    <w:rsid w:val="0019689A"/>
    <w:rsid w:val="001A06AD"/>
    <w:rsid w:val="00223833"/>
    <w:rsid w:val="0022588E"/>
    <w:rsid w:val="002300CB"/>
    <w:rsid w:val="00241013"/>
    <w:rsid w:val="002B523A"/>
    <w:rsid w:val="00312FC8"/>
    <w:rsid w:val="00326F07"/>
    <w:rsid w:val="0032736D"/>
    <w:rsid w:val="003607B4"/>
    <w:rsid w:val="00361A0E"/>
    <w:rsid w:val="00390440"/>
    <w:rsid w:val="003A3D19"/>
    <w:rsid w:val="003A4E86"/>
    <w:rsid w:val="003A7304"/>
    <w:rsid w:val="003D33F9"/>
    <w:rsid w:val="0044037C"/>
    <w:rsid w:val="00465262"/>
    <w:rsid w:val="004D4C5E"/>
    <w:rsid w:val="00570959"/>
    <w:rsid w:val="005D469C"/>
    <w:rsid w:val="005E555B"/>
    <w:rsid w:val="00616596"/>
    <w:rsid w:val="00627E7E"/>
    <w:rsid w:val="006400B6"/>
    <w:rsid w:val="00643102"/>
    <w:rsid w:val="00656902"/>
    <w:rsid w:val="00703EA1"/>
    <w:rsid w:val="007249EC"/>
    <w:rsid w:val="0073511E"/>
    <w:rsid w:val="007606A0"/>
    <w:rsid w:val="00781AB5"/>
    <w:rsid w:val="007D6D55"/>
    <w:rsid w:val="007E2685"/>
    <w:rsid w:val="007E307C"/>
    <w:rsid w:val="007E4D1C"/>
    <w:rsid w:val="00837896"/>
    <w:rsid w:val="008440CF"/>
    <w:rsid w:val="00844D8D"/>
    <w:rsid w:val="00896000"/>
    <w:rsid w:val="008D3D85"/>
    <w:rsid w:val="008F2944"/>
    <w:rsid w:val="009507DD"/>
    <w:rsid w:val="00957225"/>
    <w:rsid w:val="009B1D0F"/>
    <w:rsid w:val="009E1121"/>
    <w:rsid w:val="009E6884"/>
    <w:rsid w:val="00A3062C"/>
    <w:rsid w:val="00A35DDF"/>
    <w:rsid w:val="00A5649A"/>
    <w:rsid w:val="00A90685"/>
    <w:rsid w:val="00AE04EC"/>
    <w:rsid w:val="00AE150D"/>
    <w:rsid w:val="00AF5537"/>
    <w:rsid w:val="00AF7078"/>
    <w:rsid w:val="00B12A0B"/>
    <w:rsid w:val="00B26C79"/>
    <w:rsid w:val="00B511D3"/>
    <w:rsid w:val="00B5161F"/>
    <w:rsid w:val="00B9626C"/>
    <w:rsid w:val="00BA0B10"/>
    <w:rsid w:val="00BD2BEE"/>
    <w:rsid w:val="00BF5365"/>
    <w:rsid w:val="00C0414A"/>
    <w:rsid w:val="00C11016"/>
    <w:rsid w:val="00C37079"/>
    <w:rsid w:val="00C8407E"/>
    <w:rsid w:val="00CA1D31"/>
    <w:rsid w:val="00CB243C"/>
    <w:rsid w:val="00CB381A"/>
    <w:rsid w:val="00CB74BB"/>
    <w:rsid w:val="00CF06EC"/>
    <w:rsid w:val="00CF38BC"/>
    <w:rsid w:val="00D2504D"/>
    <w:rsid w:val="00D55A23"/>
    <w:rsid w:val="00E1101E"/>
    <w:rsid w:val="00E75D19"/>
    <w:rsid w:val="00E86EE2"/>
    <w:rsid w:val="00EC003F"/>
    <w:rsid w:val="00EE18DB"/>
    <w:rsid w:val="00EF0882"/>
    <w:rsid w:val="00F178F2"/>
    <w:rsid w:val="00F41063"/>
    <w:rsid w:val="00F8156A"/>
    <w:rsid w:val="00F9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8608"/>
  <w15:chartTrackingRefBased/>
  <w15:docId w15:val="{48494D11-7631-4FEF-87CC-BAF8412F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CB381A"/>
  </w:style>
  <w:style w:type="paragraph" w:customStyle="1" w:styleId="s">
    <w:name w:val="s"/>
    <w:basedOn w:val="Normal"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">
    <w:name w:val="q"/>
    <w:basedOn w:val="Normal"/>
    <w:rsid w:val="00BF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">
    <w:name w:val="m"/>
    <w:basedOn w:val="Normal"/>
    <w:rsid w:val="00BF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">
    <w:name w:val="r"/>
    <w:basedOn w:val="Normal"/>
    <w:rsid w:val="00BF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-fzobth">
    <w:name w:val="sc-fzobth"/>
    <w:basedOn w:val="DefaultParagraphFont"/>
    <w:rsid w:val="00BF5365"/>
  </w:style>
  <w:style w:type="character" w:customStyle="1" w:styleId="sc-fzoyhe">
    <w:name w:val="sc-fzoyhe"/>
    <w:basedOn w:val="DefaultParagraphFont"/>
    <w:rsid w:val="00223833"/>
  </w:style>
  <w:style w:type="character" w:customStyle="1" w:styleId="Heading2Char">
    <w:name w:val="Heading 2 Char"/>
    <w:basedOn w:val="DefaultParagraphFont"/>
    <w:link w:val="Heading2"/>
    <w:uiPriority w:val="9"/>
    <w:rsid w:val="009E1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5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707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3707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370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7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malti.global.bible/bible/2cd26dfc051b0283-01/inf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lti.global.bible/bible/2cd26dfc051b0283-01/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0A216AC41114484947F8948BBBEFE" ma:contentTypeVersion="28" ma:contentTypeDescription="Create a new document." ma:contentTypeScope="" ma:versionID="399367b584085ab0c9d15310824b1ce6">
  <xsd:schema xmlns:xsd="http://www.w3.org/2001/XMLSchema" xmlns:xs="http://www.w3.org/2001/XMLSchema" xmlns:p="http://schemas.microsoft.com/office/2006/metadata/properties" xmlns:ns2="4b13ef84-b1f9-459b-b95a-603dc2777a0b" xmlns:ns3="7bc509bd-5609-488d-87db-8685483d8e34" targetNamespace="http://schemas.microsoft.com/office/2006/metadata/properties" ma:root="true" ma:fieldsID="462eede23671aff2b6af0895ea36e6fa" ns2:_="" ns3:_="">
    <xsd:import namespace="4b13ef84-b1f9-459b-b95a-603dc2777a0b"/>
    <xsd:import namespace="7bc509bd-5609-488d-87db-8685483d8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f84-b1f9-459b-b95a-603dc2777a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be1599f-924c-4476-8144-0d94f3aac9cf}" ma:internalName="TaxCatchAll" ma:showField="CatchAllData" ma:web="4b13ef84-b1f9-459b-b95a-603dc2777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509bd-5609-488d-87db-8685483d8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93f382-6bc9-407b-a89f-828d8922a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13ef84-b1f9-459b-b95a-603dc2777a0b">RVFJMWQRS3XR-2106365499-7370</_dlc_DocId>
    <_dlc_DocIdUrl xmlns="4b13ef84-b1f9-459b-b95a-603dc2777a0b">
      <Url>https://maltadiocese.sharepoint.com/sites/AoMPublic/_layouts/15/DocIdRedir.aspx?ID=RVFJMWQRS3XR-2106365499-7370</Url>
      <Description>RVFJMWQRS3XR-2106365499-7370</Description>
    </_dlc_DocIdUrl>
    <lcf76f155ced4ddcb4097134ff3c332f xmlns="7bc509bd-5609-488d-87db-8685483d8e34">
      <Terms xmlns="http://schemas.microsoft.com/office/infopath/2007/PartnerControls"/>
    </lcf76f155ced4ddcb4097134ff3c332f>
    <TaxCatchAll xmlns="4b13ef84-b1f9-459b-b95a-603dc2777a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77A98-E88B-4E9C-8EE7-8551AB6447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BA141A-E1D5-42A0-8CB1-E35F4456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f84-b1f9-459b-b95a-603dc2777a0b"/>
    <ds:schemaRef ds:uri="7bc509bd-5609-488d-87db-8685483d8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B2B1E-235A-4DF6-95FC-95822677B9E5}">
  <ds:schemaRefs>
    <ds:schemaRef ds:uri="http://schemas.microsoft.com/office/2006/metadata/properties"/>
    <ds:schemaRef ds:uri="http://schemas.microsoft.com/office/infopath/2007/PartnerControls"/>
    <ds:schemaRef ds:uri="4b13ef84-b1f9-459b-b95a-603dc2777a0b"/>
    <ds:schemaRef ds:uri="7bc509bd-5609-488d-87db-8685483d8e34"/>
  </ds:schemaRefs>
</ds:datastoreItem>
</file>

<file path=customXml/itemProps4.xml><?xml version="1.0" encoding="utf-8"?>
<ds:datastoreItem xmlns:ds="http://schemas.openxmlformats.org/officeDocument/2006/customXml" ds:itemID="{E6F6858F-0321-45DD-8A0C-B4F5140FC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9949EA-B357-4C33-B1CA-4E98E3D52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8</Pages>
  <Words>9565</Words>
  <Characters>54716</Characters>
  <Application>Microsoft Office Word</Application>
  <DocSecurity>0</DocSecurity>
  <Lines>1823</Lines>
  <Paragraphs>10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Malta</Company>
  <LinksUpToDate>false</LinksUpToDate>
  <CharactersWithSpaces>6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 Elisabelle</dc:creator>
  <cp:keywords/>
  <dc:description/>
  <cp:lastModifiedBy>Gauci Reuben Rev</cp:lastModifiedBy>
  <cp:revision>11</cp:revision>
  <cp:lastPrinted>2020-09-08T09:16:00Z</cp:lastPrinted>
  <dcterms:created xsi:type="dcterms:W3CDTF">2020-08-10T10:04:00Z</dcterms:created>
  <dcterms:modified xsi:type="dcterms:W3CDTF">2023-0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0A216AC41114484947F8948BBBEFE</vt:lpwstr>
  </property>
  <property fmtid="{D5CDD505-2E9C-101B-9397-08002B2CF9AE}" pid="3" name="_dlc_DocIdItemGuid">
    <vt:lpwstr>a4805939-7884-49aa-a467-e21f7570e67b</vt:lpwstr>
  </property>
  <property fmtid="{D5CDD505-2E9C-101B-9397-08002B2CF9AE}" pid="4" name="MediaServiceImageTags">
    <vt:lpwstr/>
  </property>
  <property fmtid="{D5CDD505-2E9C-101B-9397-08002B2CF9AE}" pid="5" name="GrammarlyDocumentId">
    <vt:lpwstr>3f692f0cde680f82a72eafaaac5ad647f510bf640c0947a2c7552c30bbb17df9</vt:lpwstr>
  </property>
</Properties>
</file>